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53BC0" w14:textId="77777777" w:rsidR="002703E3" w:rsidRDefault="00E85E0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FA316C7" wp14:editId="6EADA7CF">
                <wp:simplePos x="0" y="0"/>
                <wp:positionH relativeFrom="column">
                  <wp:posOffset>508635</wp:posOffset>
                </wp:positionH>
                <wp:positionV relativeFrom="paragraph">
                  <wp:posOffset>80118</wp:posOffset>
                </wp:positionV>
                <wp:extent cx="186055" cy="300355"/>
                <wp:effectExtent l="38100" t="38100" r="42545" b="61595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186055" cy="300355"/>
                          <a:chOff x="783" y="12402"/>
                          <a:chExt cx="185" cy="358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5" y="12402"/>
                            <a:ext cx="103" cy="19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3175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3" y="12568"/>
                            <a:ext cx="103" cy="19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3175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DFE79D" id="グループ化 1" o:spid="_x0000_s1026" style="position:absolute;left:0;text-align:left;margin-left:40.05pt;margin-top:6.3pt;width:14.65pt;height:23.65pt;flip:x;z-index:251662848" coordorigin="783,12402" coordsize="18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">
                <o:lock v:ext="edit" aspectratio="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3" o:spid="_x0000_s1027" type="#_x0000_t187" style="position:absolute;left:865;top:12402;width:10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bJr4A&#10;AADaAAAADwAAAGRycy9kb3ducmV2LnhtbESPwQrCMBBE74L/EFbwIprqQaQaRQRBL4LVi7elWdtq&#10;sylJ1Pr3RhA8DjPzhlmsWlOLJzlfWVYwHiUgiHOrKy4UnE/b4QyED8gaa8uk4E0eVstuZ4Gpti8+&#10;0jMLhYgQ9ikqKENoUil9XpJBP7INcfSu1hkMUbpCaoevCDe1nCTJVBqsOC6U2NCmpPyePYyC2Vjf&#10;68NNr/XJujzJBvuNmV6U6vfa9RxEoDb8w7/2TiuYwPdKv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gWya+AAAA2gAAAA8AAAAAAAAAAAAAAAAAmAIAAGRycy9kb3ducmV2&#10;LnhtbFBLBQYAAAAABAAEAPUAAACDAwAAAAA=&#10;" fillcolor="yellow" strokecolor="#d8d8d8" strokeweight=".25pt">
                  <v:shadow color="#868686"/>
                  <o:lock v:ext="edit" aspectratio="t"/>
                  <v:textbox inset="5.85pt,.7pt,5.85pt,.7pt"/>
                </v:shape>
                <v:shape id="AutoShape 4" o:spid="_x0000_s1028" type="#_x0000_t187" style="position:absolute;left:783;top:12568;width:10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ycIA&#10;AADaAAAADwAAAGRycy9kb3ducmV2LnhtbESPQYvCMBSE78L+h/AW9iKauoiUaioiCLsXwerF26N5&#10;23bbvJQkav33RhA8DjPzDbNaD6YTV3K+saxgNk1AEJdWN1wpOB13kxSED8gaO8uk4E4e1vnHaIWZ&#10;tjc+0LUIlYgQ9hkqqEPoMyl9WZNBP7U9cfT+rDMYonSV1A5vEW46+Z0kC2mw4bhQY0/bmsq2uBgF&#10;6Uy33f5fb/TRujIpxr9bszgr9fU5bJYgAg3hHX61f7SCOTyvxBs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WbJwgAAANoAAAAPAAAAAAAAAAAAAAAAAJgCAABkcnMvZG93&#10;bnJldi54bWxQSwUGAAAAAAQABAD1AAAAhwMAAAAA&#10;" fillcolor="yellow" strokecolor="#d8d8d8" strokeweight=".25pt">
                  <v:shadow color="#868686"/>
                  <o:lock v:ext="edit" aspectratio="t"/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70B9009" wp14:editId="31A16909">
                <wp:simplePos x="0" y="0"/>
                <wp:positionH relativeFrom="column">
                  <wp:posOffset>5542915</wp:posOffset>
                </wp:positionH>
                <wp:positionV relativeFrom="paragraph">
                  <wp:posOffset>53028</wp:posOffset>
                </wp:positionV>
                <wp:extent cx="201295" cy="300355"/>
                <wp:effectExtent l="19050" t="38100" r="27305" b="61595"/>
                <wp:wrapNone/>
                <wp:docPr id="5" name="グループ化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1295" cy="300355"/>
                          <a:chOff x="2853" y="12147"/>
                          <a:chExt cx="200" cy="358"/>
                        </a:xfrm>
                      </wpg:grpSpPr>
                      <wps:wsp>
                        <wps:cNvPr id="12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50" y="12147"/>
                            <a:ext cx="103" cy="19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3175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3" y="12313"/>
                            <a:ext cx="103" cy="192"/>
                          </a:xfrm>
                          <a:prstGeom prst="star4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3175" algn="ctr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E1E8AF" id="グループ化 5" o:spid="_x0000_s1026" style="position:absolute;left:0;text-align:left;margin-left:436.45pt;margin-top:4.2pt;width:15.85pt;height:23.65pt;z-index:251663872" coordorigin="2853,12147" coordsize="200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">
                <o:lock v:ext="edit" aspectratio="t"/>
                <v:shape id="AutoShape 6" o:spid="_x0000_s1027" type="#_x0000_t187" style="position:absolute;left:2950;top:12147;width:10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Z470A&#10;AADbAAAADwAAAGRycy9kb3ducmV2LnhtbERPvQrCMBDeBd8hnOAimuogUo0igqCLYHVxO5qzrTaX&#10;kkStb28Ewe0+vt9brFpTiyc5X1lWMB4lIIhzqysuFJxP2+EMhA/IGmvLpOBNHlbLbmeBqbYvPtIz&#10;C4WIIexTVFCG0KRS+rwkg35kG+LIXa0zGCJ0hdQOXzHc1HKSJFNpsOLYUGJDm5Lye/YwCmZjfa8P&#10;N73WJ+vyJBvsN2Z6Uarfa9dzEIHa8Bf/3Dsd50/g+0s8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5Z470AAADbAAAADwAAAAAAAAAAAAAAAACYAgAAZHJzL2Rvd25yZXYu&#10;eG1sUEsFBgAAAAAEAAQA9QAAAIIDAAAAAA==&#10;" fillcolor="yellow" strokecolor="#d8d8d8" strokeweight=".25pt">
                  <v:shadow color="#868686"/>
                  <o:lock v:ext="edit" aspectratio="t"/>
                  <v:textbox inset="5.85pt,.7pt,5.85pt,.7pt"/>
                </v:shape>
                <v:shape id="AutoShape 7" o:spid="_x0000_s1028" type="#_x0000_t187" style="position:absolute;left:2853;top:12313;width:10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6e8AA&#10;AADbAAAADwAAAGRycy9kb3ducmV2LnhtbERPTYvCMBC9C/sfwizsRTR1D1qqqYgg7F4EqxdvQzPb&#10;dttMShK1/nsjCN7m8T5ntR5MJ67kfGNZwWyagCAurW64UnA67iYpCB+QNXaWScGdPKzzj9EKM21v&#10;fKBrESoRQ9hnqKAOoc+k9GVNBv3U9sSR+7POYIjQVVI7vMVw08nvJJlLgw3Hhhp72tZUtsXFKEhn&#10;uu32/3qjj9aVSTH+3Zr5Wamvz2GzBBFoCG/xy/2j4/wFPH+J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n6e8AAAADbAAAADwAAAAAAAAAAAAAAAACYAgAAZHJzL2Rvd25y&#10;ZXYueG1sUEsFBgAAAAAEAAQA9QAAAIUDAAAAAA==&#10;" fillcolor="yellow" strokecolor="#d8d8d8" strokeweight=".25pt">
                  <v:shadow color="#868686"/>
                  <o:lock v:ext="edit" aspectratio="t"/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4747DA" wp14:editId="019C37E9">
                <wp:simplePos x="0" y="0"/>
                <wp:positionH relativeFrom="column">
                  <wp:posOffset>220345</wp:posOffset>
                </wp:positionH>
                <wp:positionV relativeFrom="paragraph">
                  <wp:posOffset>-1797</wp:posOffset>
                </wp:positionV>
                <wp:extent cx="5739130" cy="758190"/>
                <wp:effectExtent l="0" t="0" r="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25400" dir="2700000" algn="t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77EA23AA" w14:textId="77777777" w:rsidR="00B915C3" w:rsidRPr="00E1332B" w:rsidRDefault="00B915C3" w:rsidP="00B915C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EAADB" w:themeColor="accent5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32B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気</w:t>
                            </w:r>
                            <w:r w:rsidRPr="00E1332B">
                              <w:rPr>
                                <w:rFonts w:ascii="HGS創英角ｺﾞｼｯｸUB" w:eastAsia="HGS創英角ｺﾞｼｯｸUB" w:hAnsi="HGS創英角ｺﾞｼｯｸUB"/>
                                <w:color w:val="00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</w:t>
                            </w:r>
                            <w:r w:rsidRPr="00E1332B">
                              <w:rPr>
                                <w:rFonts w:ascii="HGS創英角ｺﾞｼｯｸUB" w:eastAsia="HGS創英角ｺﾞｼｯｸUB" w:hAnsi="HGS創英角ｺﾞｼｯｸUB" w:hint="eastAsia"/>
                                <w:color w:val="8EAADB" w:themeColor="accent5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CF8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.35pt;margin-top:-.15pt;width:451.9pt;height:59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" filled="f" stroked="f">
                <v:shadow on="t" color="#5b9bd5 [3204]" origin="-.5,-.5" offset=".49892mm,.49892mm"/>
                <v:textbox inset="5.85pt,.7pt,5.85pt,.7pt">
                  <w:txbxContent>
                    <w:p w:rsidR="00B915C3" w:rsidRPr="00E1332B" w:rsidRDefault="00B915C3" w:rsidP="00B915C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EAADB" w:themeColor="accent5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32B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気</w:t>
                      </w:r>
                      <w:r w:rsidRPr="00E1332B">
                        <w:rPr>
                          <w:rFonts w:ascii="HGS創英角ｺﾞｼｯｸUB" w:eastAsia="HGS創英角ｺﾞｼｯｸUB" w:hAnsi="HGS創英角ｺﾞｼｯｸUB"/>
                          <w:color w:val="00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</w:t>
                      </w:r>
                      <w:r w:rsidRPr="00E1332B">
                        <w:rPr>
                          <w:rFonts w:ascii="HGS創英角ｺﾞｼｯｸUB" w:eastAsia="HGS創英角ｺﾞｼｯｸUB" w:hAnsi="HGS創英角ｺﾞｼｯｸUB" w:hint="eastAsia"/>
                          <w:color w:val="8EAADB" w:themeColor="accent5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</w:p>
                  </w:txbxContent>
                </v:textbox>
              </v:shape>
            </w:pict>
          </mc:Fallback>
        </mc:AlternateContent>
      </w:r>
    </w:p>
    <w:p w14:paraId="58E227FD" w14:textId="77777777" w:rsidR="002703E3" w:rsidRDefault="00E85E0F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119A495" wp14:editId="2FCBD826">
                <wp:simplePos x="0" y="0"/>
                <wp:positionH relativeFrom="column">
                  <wp:posOffset>5992193</wp:posOffset>
                </wp:positionH>
                <wp:positionV relativeFrom="paragraph">
                  <wp:posOffset>59653</wp:posOffset>
                </wp:positionV>
                <wp:extent cx="495935" cy="468630"/>
                <wp:effectExtent l="0" t="0" r="18415" b="26670"/>
                <wp:wrapNone/>
                <wp:docPr id="71" name="グループ化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95935" cy="468630"/>
                          <a:chOff x="9076" y="12649"/>
                          <a:chExt cx="1528" cy="1443"/>
                        </a:xfrm>
                        <a:solidFill>
                          <a:srgbClr val="FFCCFF"/>
                        </a:solidFill>
                      </wpg:grpSpPr>
                      <wpg:grpSp>
                        <wpg:cNvPr id="72" name="Group 60"/>
                        <wpg:cNvGrpSpPr>
                          <a:grpSpLocks noChangeAspect="1"/>
                        </wpg:cNvGrpSpPr>
                        <wpg:grpSpPr bwMode="auto">
                          <a:xfrm>
                            <a:off x="9980" y="12681"/>
                            <a:ext cx="624" cy="1411"/>
                            <a:chOff x="5051" y="1968"/>
                            <a:chExt cx="1665" cy="3852"/>
                          </a:xfrm>
                          <a:grpFill/>
                        </wpg:grpSpPr>
                        <wps:wsp>
                          <wps:cNvPr id="73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5780" y="1968"/>
                              <a:ext cx="541" cy="410"/>
                            </a:xfrm>
                            <a:custGeom>
                              <a:avLst/>
                              <a:gdLst>
                                <a:gd name="T0" fmla="*/ 196 w 541"/>
                                <a:gd name="T1" fmla="*/ 410 h 410"/>
                                <a:gd name="T2" fmla="*/ 411 w 541"/>
                                <a:gd name="T3" fmla="*/ 362 h 410"/>
                                <a:gd name="T4" fmla="*/ 432 w 541"/>
                                <a:gd name="T5" fmla="*/ 288 h 410"/>
                                <a:gd name="T6" fmla="*/ 315 w 541"/>
                                <a:gd name="T7" fmla="*/ 317 h 410"/>
                                <a:gd name="T8" fmla="*/ 435 w 541"/>
                                <a:gd name="T9" fmla="*/ 236 h 410"/>
                                <a:gd name="T10" fmla="*/ 527 w 541"/>
                                <a:gd name="T11" fmla="*/ 194 h 410"/>
                                <a:gd name="T12" fmla="*/ 516 w 541"/>
                                <a:gd name="T13" fmla="*/ 162 h 410"/>
                                <a:gd name="T14" fmla="*/ 474 w 541"/>
                                <a:gd name="T15" fmla="*/ 152 h 410"/>
                                <a:gd name="T16" fmla="*/ 428 w 541"/>
                                <a:gd name="T17" fmla="*/ 173 h 410"/>
                                <a:gd name="T18" fmla="*/ 309 w 541"/>
                                <a:gd name="T19" fmla="*/ 222 h 410"/>
                                <a:gd name="T20" fmla="*/ 414 w 541"/>
                                <a:gd name="T21" fmla="*/ 131 h 410"/>
                                <a:gd name="T22" fmla="*/ 495 w 541"/>
                                <a:gd name="T23" fmla="*/ 92 h 410"/>
                                <a:gd name="T24" fmla="*/ 478 w 541"/>
                                <a:gd name="T25" fmla="*/ 61 h 410"/>
                                <a:gd name="T26" fmla="*/ 442 w 541"/>
                                <a:gd name="T27" fmla="*/ 47 h 410"/>
                                <a:gd name="T28" fmla="*/ 376 w 541"/>
                                <a:gd name="T29" fmla="*/ 75 h 410"/>
                                <a:gd name="T30" fmla="*/ 264 w 541"/>
                                <a:gd name="T31" fmla="*/ 147 h 410"/>
                                <a:gd name="T32" fmla="*/ 390 w 541"/>
                                <a:gd name="T33" fmla="*/ 33 h 410"/>
                                <a:gd name="T34" fmla="*/ 348 w 541"/>
                                <a:gd name="T35" fmla="*/ 15 h 410"/>
                                <a:gd name="T36" fmla="*/ 214 w 541"/>
                                <a:gd name="T37" fmla="*/ 91 h 410"/>
                                <a:gd name="T38" fmla="*/ 285 w 541"/>
                                <a:gd name="T39" fmla="*/ 15 h 410"/>
                                <a:gd name="T40" fmla="*/ 243 w 541"/>
                                <a:gd name="T41" fmla="*/ 5 h 410"/>
                                <a:gd name="T42" fmla="*/ 176 w 541"/>
                                <a:gd name="T43" fmla="*/ 47 h 410"/>
                                <a:gd name="T44" fmla="*/ 89 w 541"/>
                                <a:gd name="T45" fmla="*/ 134 h 410"/>
                                <a:gd name="T46" fmla="*/ 5 w 541"/>
                                <a:gd name="T47" fmla="*/ 274 h 410"/>
                                <a:gd name="T48" fmla="*/ 119 w 541"/>
                                <a:gd name="T49" fmla="*/ 375 h 410"/>
                                <a:gd name="T50" fmla="*/ 196 w 541"/>
                                <a:gd name="T51" fmla="*/ 41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41" h="410">
                                  <a:moveTo>
                                    <a:pt x="196" y="410"/>
                                  </a:moveTo>
                                  <a:lnTo>
                                    <a:pt x="411" y="362"/>
                                  </a:lnTo>
                                  <a:cubicBezTo>
                                    <a:pt x="450" y="342"/>
                                    <a:pt x="448" y="295"/>
                                    <a:pt x="432" y="288"/>
                                  </a:cubicBezTo>
                                  <a:lnTo>
                                    <a:pt x="315" y="317"/>
                                  </a:lnTo>
                                  <a:lnTo>
                                    <a:pt x="435" y="236"/>
                                  </a:lnTo>
                                  <a:lnTo>
                                    <a:pt x="527" y="194"/>
                                  </a:lnTo>
                                  <a:cubicBezTo>
                                    <a:pt x="541" y="182"/>
                                    <a:pt x="525" y="169"/>
                                    <a:pt x="516" y="162"/>
                                  </a:cubicBezTo>
                                  <a:cubicBezTo>
                                    <a:pt x="507" y="155"/>
                                    <a:pt x="489" y="150"/>
                                    <a:pt x="474" y="152"/>
                                  </a:cubicBezTo>
                                  <a:lnTo>
                                    <a:pt x="428" y="173"/>
                                  </a:lnTo>
                                  <a:lnTo>
                                    <a:pt x="309" y="222"/>
                                  </a:lnTo>
                                  <a:lnTo>
                                    <a:pt x="414" y="131"/>
                                  </a:lnTo>
                                  <a:lnTo>
                                    <a:pt x="495" y="92"/>
                                  </a:lnTo>
                                  <a:cubicBezTo>
                                    <a:pt x="505" y="81"/>
                                    <a:pt x="487" y="68"/>
                                    <a:pt x="478" y="61"/>
                                  </a:cubicBezTo>
                                  <a:cubicBezTo>
                                    <a:pt x="469" y="54"/>
                                    <a:pt x="459" y="45"/>
                                    <a:pt x="442" y="47"/>
                                  </a:cubicBezTo>
                                  <a:lnTo>
                                    <a:pt x="376" y="75"/>
                                  </a:lnTo>
                                  <a:lnTo>
                                    <a:pt x="264" y="147"/>
                                  </a:lnTo>
                                  <a:lnTo>
                                    <a:pt x="390" y="33"/>
                                  </a:lnTo>
                                  <a:cubicBezTo>
                                    <a:pt x="404" y="11"/>
                                    <a:pt x="377" y="5"/>
                                    <a:pt x="348" y="15"/>
                                  </a:cubicBezTo>
                                  <a:lnTo>
                                    <a:pt x="214" y="91"/>
                                  </a:lnTo>
                                  <a:lnTo>
                                    <a:pt x="285" y="15"/>
                                  </a:lnTo>
                                  <a:cubicBezTo>
                                    <a:pt x="290" y="1"/>
                                    <a:pt x="261" y="0"/>
                                    <a:pt x="243" y="5"/>
                                  </a:cubicBezTo>
                                  <a:cubicBezTo>
                                    <a:pt x="225" y="10"/>
                                    <a:pt x="202" y="26"/>
                                    <a:pt x="176" y="47"/>
                                  </a:cubicBezTo>
                                  <a:cubicBezTo>
                                    <a:pt x="150" y="68"/>
                                    <a:pt x="118" y="96"/>
                                    <a:pt x="89" y="134"/>
                                  </a:cubicBezTo>
                                  <a:cubicBezTo>
                                    <a:pt x="60" y="172"/>
                                    <a:pt x="0" y="234"/>
                                    <a:pt x="5" y="274"/>
                                  </a:cubicBezTo>
                                  <a:cubicBezTo>
                                    <a:pt x="10" y="314"/>
                                    <a:pt x="87" y="352"/>
                                    <a:pt x="119" y="375"/>
                                  </a:cubicBezTo>
                                  <a:cubicBezTo>
                                    <a:pt x="151" y="398"/>
                                    <a:pt x="180" y="403"/>
                                    <a:pt x="196" y="41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4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5160" y="4434"/>
                              <a:ext cx="1072" cy="1250"/>
                            </a:xfrm>
                            <a:custGeom>
                              <a:avLst/>
                              <a:gdLst>
                                <a:gd name="T0" fmla="*/ 115 w 1072"/>
                                <a:gd name="T1" fmla="*/ 0 h 1250"/>
                                <a:gd name="T2" fmla="*/ 940 w 1072"/>
                                <a:gd name="T3" fmla="*/ 190 h 1250"/>
                                <a:gd name="T4" fmla="*/ 1015 w 1072"/>
                                <a:gd name="T5" fmla="*/ 533 h 1250"/>
                                <a:gd name="T6" fmla="*/ 1072 w 1072"/>
                                <a:gd name="T7" fmla="*/ 876 h 1250"/>
                                <a:gd name="T8" fmla="*/ 1060 w 1072"/>
                                <a:gd name="T9" fmla="*/ 1186 h 1250"/>
                                <a:gd name="T10" fmla="*/ 717 w 1072"/>
                                <a:gd name="T11" fmla="*/ 1237 h 1250"/>
                                <a:gd name="T12" fmla="*/ 641 w 1072"/>
                                <a:gd name="T13" fmla="*/ 584 h 1250"/>
                                <a:gd name="T14" fmla="*/ 540 w 1072"/>
                                <a:gd name="T15" fmla="*/ 355 h 1250"/>
                                <a:gd name="T16" fmla="*/ 463 w 1072"/>
                                <a:gd name="T17" fmla="*/ 635 h 1250"/>
                                <a:gd name="T18" fmla="*/ 305 w 1072"/>
                                <a:gd name="T19" fmla="*/ 1250 h 1250"/>
                                <a:gd name="T20" fmla="*/ 0 w 1072"/>
                                <a:gd name="T21" fmla="*/ 1199 h 1250"/>
                                <a:gd name="T22" fmla="*/ 38 w 1072"/>
                                <a:gd name="T23" fmla="*/ 577 h 1250"/>
                                <a:gd name="T24" fmla="*/ 115 w 1072"/>
                                <a:gd name="T25" fmla="*/ 0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72" h="1250">
                                  <a:moveTo>
                                    <a:pt x="115" y="0"/>
                                  </a:moveTo>
                                  <a:lnTo>
                                    <a:pt x="940" y="190"/>
                                  </a:lnTo>
                                  <a:lnTo>
                                    <a:pt x="1015" y="533"/>
                                  </a:lnTo>
                                  <a:cubicBezTo>
                                    <a:pt x="1037" y="647"/>
                                    <a:pt x="1065" y="767"/>
                                    <a:pt x="1072" y="876"/>
                                  </a:cubicBezTo>
                                  <a:lnTo>
                                    <a:pt x="1060" y="1186"/>
                                  </a:lnTo>
                                  <a:lnTo>
                                    <a:pt x="717" y="1237"/>
                                  </a:lnTo>
                                  <a:lnTo>
                                    <a:pt x="641" y="584"/>
                                  </a:lnTo>
                                  <a:lnTo>
                                    <a:pt x="540" y="355"/>
                                  </a:lnTo>
                                  <a:lnTo>
                                    <a:pt x="463" y="635"/>
                                  </a:lnTo>
                                  <a:lnTo>
                                    <a:pt x="305" y="1250"/>
                                  </a:lnTo>
                                  <a:lnTo>
                                    <a:pt x="0" y="1199"/>
                                  </a:lnTo>
                                  <a:lnTo>
                                    <a:pt x="38" y="577"/>
                                  </a:lnTo>
                                  <a:cubicBezTo>
                                    <a:pt x="57" y="377"/>
                                    <a:pt x="99" y="120"/>
                                    <a:pt x="11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5" name="Freeform 63"/>
                          <wps:cNvSpPr>
                            <a:spLocks noChangeAspect="1"/>
                          </wps:cNvSpPr>
                          <wps:spPr bwMode="auto">
                            <a:xfrm>
                              <a:off x="5160" y="2191"/>
                              <a:ext cx="1481" cy="2487"/>
                            </a:xfrm>
                            <a:custGeom>
                              <a:avLst/>
                              <a:gdLst>
                                <a:gd name="T0" fmla="*/ 130 w 1481"/>
                                <a:gd name="T1" fmla="*/ 2319 h 2487"/>
                                <a:gd name="T2" fmla="*/ 893 w 1481"/>
                                <a:gd name="T3" fmla="*/ 2482 h 2487"/>
                                <a:gd name="T4" fmla="*/ 1006 w 1481"/>
                                <a:gd name="T5" fmla="*/ 2288 h 2487"/>
                                <a:gd name="T6" fmla="*/ 1065 w 1481"/>
                                <a:gd name="T7" fmla="*/ 2220 h 2487"/>
                                <a:gd name="T8" fmla="*/ 1112 w 1481"/>
                                <a:gd name="T9" fmla="*/ 2195 h 2487"/>
                                <a:gd name="T10" fmla="*/ 1293 w 1481"/>
                                <a:gd name="T11" fmla="*/ 2082 h 2487"/>
                                <a:gd name="T12" fmla="*/ 1443 w 1481"/>
                                <a:gd name="T13" fmla="*/ 1895 h 2487"/>
                                <a:gd name="T14" fmla="*/ 1464 w 1481"/>
                                <a:gd name="T15" fmla="*/ 1667 h 2487"/>
                                <a:gd name="T16" fmla="*/ 1338 w 1481"/>
                                <a:gd name="T17" fmla="*/ 1409 h 2487"/>
                                <a:gd name="T18" fmla="*/ 1062 w 1481"/>
                                <a:gd name="T19" fmla="*/ 1181 h 2487"/>
                                <a:gd name="T20" fmla="*/ 750 w 1481"/>
                                <a:gd name="T21" fmla="*/ 1042 h 2487"/>
                                <a:gd name="T22" fmla="*/ 672 w 1481"/>
                                <a:gd name="T23" fmla="*/ 677 h 2487"/>
                                <a:gd name="T24" fmla="*/ 774 w 1481"/>
                                <a:gd name="T25" fmla="*/ 377 h 2487"/>
                                <a:gd name="T26" fmla="*/ 912 w 1481"/>
                                <a:gd name="T27" fmla="*/ 227 h 2487"/>
                                <a:gd name="T28" fmla="*/ 605 w 1481"/>
                                <a:gd name="T29" fmla="*/ 0 h 2487"/>
                                <a:gd name="T30" fmla="*/ 253 w 1481"/>
                                <a:gd name="T31" fmla="*/ 432 h 2487"/>
                                <a:gd name="T32" fmla="*/ 144 w 1481"/>
                                <a:gd name="T33" fmla="*/ 874 h 2487"/>
                                <a:gd name="T34" fmla="*/ 239 w 1481"/>
                                <a:gd name="T35" fmla="*/ 1264 h 2487"/>
                                <a:gd name="T36" fmla="*/ 305 w 1481"/>
                                <a:gd name="T37" fmla="*/ 1468 h 2487"/>
                                <a:gd name="T38" fmla="*/ 115 w 1481"/>
                                <a:gd name="T39" fmla="*/ 2067 h 2487"/>
                                <a:gd name="T40" fmla="*/ 130 w 1481"/>
                                <a:gd name="T41" fmla="*/ 2319 h 2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81" h="2487">
                                  <a:moveTo>
                                    <a:pt x="130" y="2319"/>
                                  </a:moveTo>
                                  <a:cubicBezTo>
                                    <a:pt x="260" y="2388"/>
                                    <a:pt x="747" y="2487"/>
                                    <a:pt x="893" y="2482"/>
                                  </a:cubicBezTo>
                                  <a:cubicBezTo>
                                    <a:pt x="1039" y="2477"/>
                                    <a:pt x="977" y="2332"/>
                                    <a:pt x="1006" y="2288"/>
                                  </a:cubicBezTo>
                                  <a:cubicBezTo>
                                    <a:pt x="1035" y="2244"/>
                                    <a:pt x="1047" y="2235"/>
                                    <a:pt x="1065" y="2220"/>
                                  </a:cubicBezTo>
                                  <a:cubicBezTo>
                                    <a:pt x="1083" y="2205"/>
                                    <a:pt x="1074" y="2218"/>
                                    <a:pt x="1112" y="2195"/>
                                  </a:cubicBezTo>
                                  <a:cubicBezTo>
                                    <a:pt x="1150" y="2172"/>
                                    <a:pt x="1238" y="2132"/>
                                    <a:pt x="1293" y="2082"/>
                                  </a:cubicBezTo>
                                  <a:cubicBezTo>
                                    <a:pt x="1348" y="2032"/>
                                    <a:pt x="1415" y="1964"/>
                                    <a:pt x="1443" y="1895"/>
                                  </a:cubicBezTo>
                                  <a:cubicBezTo>
                                    <a:pt x="1471" y="1826"/>
                                    <a:pt x="1481" y="1748"/>
                                    <a:pt x="1464" y="1667"/>
                                  </a:cubicBezTo>
                                  <a:cubicBezTo>
                                    <a:pt x="1447" y="1586"/>
                                    <a:pt x="1405" y="1490"/>
                                    <a:pt x="1338" y="1409"/>
                                  </a:cubicBezTo>
                                  <a:cubicBezTo>
                                    <a:pt x="1271" y="1328"/>
                                    <a:pt x="1160" y="1242"/>
                                    <a:pt x="1062" y="1181"/>
                                  </a:cubicBezTo>
                                  <a:lnTo>
                                    <a:pt x="750" y="1042"/>
                                  </a:lnTo>
                                  <a:cubicBezTo>
                                    <a:pt x="685" y="958"/>
                                    <a:pt x="668" y="788"/>
                                    <a:pt x="672" y="677"/>
                                  </a:cubicBezTo>
                                  <a:cubicBezTo>
                                    <a:pt x="676" y="566"/>
                                    <a:pt x="734" y="452"/>
                                    <a:pt x="774" y="377"/>
                                  </a:cubicBezTo>
                                  <a:lnTo>
                                    <a:pt x="912" y="227"/>
                                  </a:lnTo>
                                  <a:lnTo>
                                    <a:pt x="605" y="0"/>
                                  </a:lnTo>
                                  <a:cubicBezTo>
                                    <a:pt x="495" y="34"/>
                                    <a:pt x="330" y="286"/>
                                    <a:pt x="253" y="432"/>
                                  </a:cubicBezTo>
                                  <a:cubicBezTo>
                                    <a:pt x="176" y="578"/>
                                    <a:pt x="146" y="735"/>
                                    <a:pt x="144" y="874"/>
                                  </a:cubicBezTo>
                                  <a:cubicBezTo>
                                    <a:pt x="142" y="1013"/>
                                    <a:pt x="212" y="1165"/>
                                    <a:pt x="239" y="1264"/>
                                  </a:cubicBezTo>
                                  <a:lnTo>
                                    <a:pt x="305" y="1468"/>
                                  </a:lnTo>
                                  <a:cubicBezTo>
                                    <a:pt x="284" y="1602"/>
                                    <a:pt x="144" y="1925"/>
                                    <a:pt x="115" y="2067"/>
                                  </a:cubicBezTo>
                                  <a:cubicBezTo>
                                    <a:pt x="86" y="2209"/>
                                    <a:pt x="0" y="2250"/>
                                    <a:pt x="130" y="23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6" name="Freeform 64"/>
                          <wps:cNvSpPr>
                            <a:spLocks noChangeAspect="1"/>
                          </wps:cNvSpPr>
                          <wps:spPr bwMode="auto">
                            <a:xfrm rot="983372">
                              <a:off x="5882" y="3247"/>
                              <a:ext cx="246" cy="212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39"/>
                                <a:gd name="T2" fmla="*/ 137 w 173"/>
                                <a:gd name="T3" fmla="*/ 0 h 139"/>
                                <a:gd name="T4" fmla="*/ 173 w 173"/>
                                <a:gd name="T5" fmla="*/ 70 h 139"/>
                                <a:gd name="T6" fmla="*/ 134 w 173"/>
                                <a:gd name="T7" fmla="*/ 139 h 139"/>
                                <a:gd name="T8" fmla="*/ 69 w 173"/>
                                <a:gd name="T9" fmla="*/ 138 h 139"/>
                                <a:gd name="T10" fmla="*/ 35 w 173"/>
                                <a:gd name="T11" fmla="*/ 94 h 139"/>
                                <a:gd name="T12" fmla="*/ 0 w 173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39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34" y="139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7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6100" y="3880"/>
                              <a:ext cx="153" cy="3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366 h 366"/>
                                <a:gd name="T2" fmla="*/ 49 w 153"/>
                                <a:gd name="T3" fmla="*/ 272 h 366"/>
                                <a:gd name="T4" fmla="*/ 71 w 153"/>
                                <a:gd name="T5" fmla="*/ 220 h 366"/>
                                <a:gd name="T6" fmla="*/ 62 w 153"/>
                                <a:gd name="T7" fmla="*/ 0 h 366"/>
                                <a:gd name="T8" fmla="*/ 153 w 153"/>
                                <a:gd name="T9" fmla="*/ 105 h 366"/>
                                <a:gd name="T10" fmla="*/ 51 w 153"/>
                                <a:gd name="T11" fmla="*/ 283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366">
                                  <a:moveTo>
                                    <a:pt x="0" y="366"/>
                                  </a:moveTo>
                                  <a:lnTo>
                                    <a:pt x="49" y="272"/>
                                  </a:lnTo>
                                  <a:lnTo>
                                    <a:pt x="71" y="22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51" y="283"/>
                                  </a:ln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8" name="Freeform 66"/>
                          <wps:cNvSpPr>
                            <a:spLocks noChangeAspect="1"/>
                          </wps:cNvSpPr>
                          <wps:spPr bwMode="auto">
                            <a:xfrm>
                              <a:off x="5817" y="3247"/>
                              <a:ext cx="352" cy="322"/>
                            </a:xfrm>
                            <a:custGeom>
                              <a:avLst/>
                              <a:gdLst>
                                <a:gd name="T0" fmla="*/ 158 w 352"/>
                                <a:gd name="T1" fmla="*/ 0 h 322"/>
                                <a:gd name="T2" fmla="*/ 82 w 352"/>
                                <a:gd name="T3" fmla="*/ 1 h 322"/>
                                <a:gd name="T4" fmla="*/ 0 w 352"/>
                                <a:gd name="T5" fmla="*/ 188 h 322"/>
                                <a:gd name="T6" fmla="*/ 106 w 352"/>
                                <a:gd name="T7" fmla="*/ 198 h 322"/>
                                <a:gd name="T8" fmla="*/ 129 w 352"/>
                                <a:gd name="T9" fmla="*/ 208 h 322"/>
                                <a:gd name="T10" fmla="*/ 201 w 352"/>
                                <a:gd name="T11" fmla="*/ 264 h 322"/>
                                <a:gd name="T12" fmla="*/ 211 w 352"/>
                                <a:gd name="T13" fmla="*/ 322 h 322"/>
                                <a:gd name="T14" fmla="*/ 287 w 352"/>
                                <a:gd name="T15" fmla="*/ 260 h 322"/>
                                <a:gd name="T16" fmla="*/ 352 w 352"/>
                                <a:gd name="T17" fmla="*/ 147 h 322"/>
                                <a:gd name="T18" fmla="*/ 264 w 352"/>
                                <a:gd name="T19" fmla="*/ 121 h 322"/>
                                <a:gd name="T20" fmla="*/ 216 w 352"/>
                                <a:gd name="T21" fmla="*/ 174 h 322"/>
                                <a:gd name="T22" fmla="*/ 145 w 352"/>
                                <a:gd name="T23" fmla="*/ 202 h 322"/>
                                <a:gd name="T24" fmla="*/ 134 w 352"/>
                                <a:gd name="T25" fmla="*/ 140 h 322"/>
                                <a:gd name="T26" fmla="*/ 165 w 352"/>
                                <a:gd name="T27" fmla="*/ 69 h 322"/>
                                <a:gd name="T28" fmla="*/ 158 w 352"/>
                                <a:gd name="T29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2" h="322">
                                  <a:moveTo>
                                    <a:pt x="158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06" y="198"/>
                                  </a:lnTo>
                                  <a:lnTo>
                                    <a:pt x="129" y="208"/>
                                  </a:lnTo>
                                  <a:lnTo>
                                    <a:pt x="201" y="264"/>
                                  </a:lnTo>
                                  <a:lnTo>
                                    <a:pt x="211" y="322"/>
                                  </a:lnTo>
                                  <a:lnTo>
                                    <a:pt x="287" y="260"/>
                                  </a:lnTo>
                                  <a:lnTo>
                                    <a:pt x="352" y="147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16" y="174"/>
                                  </a:lnTo>
                                  <a:lnTo>
                                    <a:pt x="145" y="202"/>
                                  </a:lnTo>
                                  <a:lnTo>
                                    <a:pt x="134" y="140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9" name="Group 67"/>
                          <wpg:cNvGrpSpPr>
                            <a:grpSpLocks noChangeAspect="1"/>
                          </wpg:cNvGrpSpPr>
                          <wpg:grpSpPr bwMode="auto">
                            <a:xfrm rot="2640734">
                              <a:off x="5919" y="2493"/>
                              <a:ext cx="797" cy="984"/>
                              <a:chOff x="5219" y="2588"/>
                              <a:chExt cx="960" cy="984"/>
                            </a:xfrm>
                            <a:grpFill/>
                          </wpg:grpSpPr>
                          <wps:wsp>
                            <wps:cNvPr id="80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13" y="3181"/>
                                <a:ext cx="118" cy="164"/>
                              </a:xfrm>
                              <a:custGeom>
                                <a:avLst/>
                                <a:gdLst>
                                  <a:gd name="T0" fmla="*/ 54 w 349"/>
                                  <a:gd name="T1" fmla="*/ 89 h 454"/>
                                  <a:gd name="T2" fmla="*/ 228 w 349"/>
                                  <a:gd name="T3" fmla="*/ 5 h 454"/>
                                  <a:gd name="T4" fmla="*/ 336 w 349"/>
                                  <a:gd name="T5" fmla="*/ 119 h 454"/>
                                  <a:gd name="T6" fmla="*/ 306 w 349"/>
                                  <a:gd name="T7" fmla="*/ 275 h 454"/>
                                  <a:gd name="T8" fmla="*/ 183 w 349"/>
                                  <a:gd name="T9" fmla="*/ 407 h 454"/>
                                  <a:gd name="T10" fmla="*/ 0 w 349"/>
                                  <a:gd name="T11" fmla="*/ 454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49" h="454">
                                    <a:moveTo>
                                      <a:pt x="54" y="89"/>
                                    </a:moveTo>
                                    <a:cubicBezTo>
                                      <a:pt x="83" y="75"/>
                                      <a:pt x="181" y="0"/>
                                      <a:pt x="228" y="5"/>
                                    </a:cubicBezTo>
                                    <a:cubicBezTo>
                                      <a:pt x="275" y="10"/>
                                      <a:pt x="323" y="74"/>
                                      <a:pt x="336" y="119"/>
                                    </a:cubicBezTo>
                                    <a:cubicBezTo>
                                      <a:pt x="349" y="164"/>
                                      <a:pt x="331" y="227"/>
                                      <a:pt x="306" y="275"/>
                                    </a:cubicBezTo>
                                    <a:cubicBezTo>
                                      <a:pt x="281" y="323"/>
                                      <a:pt x="234" y="377"/>
                                      <a:pt x="183" y="407"/>
                                    </a:cubicBezTo>
                                    <a:cubicBezTo>
                                      <a:pt x="132" y="437"/>
                                      <a:pt x="38" y="444"/>
                                      <a:pt x="0" y="454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1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236" y="3181"/>
                                <a:ext cx="104" cy="164"/>
                              </a:xfrm>
                              <a:custGeom>
                                <a:avLst/>
                                <a:gdLst>
                                  <a:gd name="T0" fmla="*/ 295 w 310"/>
                                  <a:gd name="T1" fmla="*/ 89 h 455"/>
                                  <a:gd name="T2" fmla="*/ 121 w 310"/>
                                  <a:gd name="T3" fmla="*/ 5 h 455"/>
                                  <a:gd name="T4" fmla="*/ 13 w 310"/>
                                  <a:gd name="T5" fmla="*/ 119 h 455"/>
                                  <a:gd name="T6" fmla="*/ 43 w 310"/>
                                  <a:gd name="T7" fmla="*/ 275 h 455"/>
                                  <a:gd name="T8" fmla="*/ 166 w 310"/>
                                  <a:gd name="T9" fmla="*/ 407 h 455"/>
                                  <a:gd name="T10" fmla="*/ 310 w 310"/>
                                  <a:gd name="T11" fmla="*/ 455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10" h="455">
                                    <a:moveTo>
                                      <a:pt x="295" y="89"/>
                                    </a:moveTo>
                                    <a:cubicBezTo>
                                      <a:pt x="266" y="75"/>
                                      <a:pt x="168" y="0"/>
                                      <a:pt x="121" y="5"/>
                                    </a:cubicBezTo>
                                    <a:cubicBezTo>
                                      <a:pt x="74" y="10"/>
                                      <a:pt x="26" y="74"/>
                                      <a:pt x="13" y="119"/>
                                    </a:cubicBezTo>
                                    <a:cubicBezTo>
                                      <a:pt x="0" y="164"/>
                                      <a:pt x="18" y="227"/>
                                      <a:pt x="43" y="275"/>
                                    </a:cubicBezTo>
                                    <a:cubicBezTo>
                                      <a:pt x="68" y="323"/>
                                      <a:pt x="122" y="377"/>
                                      <a:pt x="166" y="407"/>
                                    </a:cubicBezTo>
                                    <a:cubicBezTo>
                                      <a:pt x="210" y="437"/>
                                      <a:pt x="280" y="445"/>
                                      <a:pt x="310" y="455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2" name="Freeform 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303" y="2786"/>
                                <a:ext cx="762" cy="786"/>
                              </a:xfrm>
                              <a:custGeom>
                                <a:avLst/>
                                <a:gdLst>
                                  <a:gd name="T0" fmla="*/ 73 w 536"/>
                                  <a:gd name="T1" fmla="*/ 418 h 517"/>
                                  <a:gd name="T2" fmla="*/ 6 w 536"/>
                                  <a:gd name="T3" fmla="*/ 295 h 517"/>
                                  <a:gd name="T4" fmla="*/ 35 w 536"/>
                                  <a:gd name="T5" fmla="*/ 156 h 517"/>
                                  <a:gd name="T6" fmla="*/ 98 w 536"/>
                                  <a:gd name="T7" fmla="*/ 64 h 517"/>
                                  <a:gd name="T8" fmla="*/ 180 w 536"/>
                                  <a:gd name="T9" fmla="*/ 17 h 517"/>
                                  <a:gd name="T10" fmla="*/ 308 w 536"/>
                                  <a:gd name="T11" fmla="*/ 8 h 517"/>
                                  <a:gd name="T12" fmla="*/ 450 w 536"/>
                                  <a:gd name="T13" fmla="*/ 66 h 517"/>
                                  <a:gd name="T14" fmla="*/ 524 w 536"/>
                                  <a:gd name="T15" fmla="*/ 176 h 517"/>
                                  <a:gd name="T16" fmla="*/ 521 w 536"/>
                                  <a:gd name="T17" fmla="*/ 312 h 517"/>
                                  <a:gd name="T18" fmla="*/ 490 w 536"/>
                                  <a:gd name="T19" fmla="*/ 388 h 517"/>
                                  <a:gd name="T20" fmla="*/ 436 w 536"/>
                                  <a:gd name="T21" fmla="*/ 457 h 517"/>
                                  <a:gd name="T22" fmla="*/ 355 w 536"/>
                                  <a:gd name="T23" fmla="*/ 505 h 517"/>
                                  <a:gd name="T24" fmla="*/ 187 w 536"/>
                                  <a:gd name="T25" fmla="*/ 502 h 517"/>
                                  <a:gd name="T26" fmla="*/ 73 w 536"/>
                                  <a:gd name="T27" fmla="*/ 418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6" h="517">
                                    <a:moveTo>
                                      <a:pt x="73" y="418"/>
                                    </a:moveTo>
                                    <a:cubicBezTo>
                                      <a:pt x="43" y="384"/>
                                      <a:pt x="12" y="339"/>
                                      <a:pt x="6" y="295"/>
                                    </a:cubicBezTo>
                                    <a:cubicBezTo>
                                      <a:pt x="0" y="251"/>
                                      <a:pt x="19" y="194"/>
                                      <a:pt x="35" y="156"/>
                                    </a:cubicBezTo>
                                    <a:cubicBezTo>
                                      <a:pt x="50" y="117"/>
                                      <a:pt x="74" y="87"/>
                                      <a:pt x="98" y="64"/>
                                    </a:cubicBezTo>
                                    <a:cubicBezTo>
                                      <a:pt x="123" y="41"/>
                                      <a:pt x="145" y="26"/>
                                      <a:pt x="180" y="17"/>
                                    </a:cubicBezTo>
                                    <a:cubicBezTo>
                                      <a:pt x="215" y="7"/>
                                      <a:pt x="263" y="0"/>
                                      <a:pt x="308" y="8"/>
                                    </a:cubicBezTo>
                                    <a:cubicBezTo>
                                      <a:pt x="353" y="16"/>
                                      <a:pt x="414" y="38"/>
                                      <a:pt x="450" y="66"/>
                                    </a:cubicBezTo>
                                    <a:cubicBezTo>
                                      <a:pt x="486" y="94"/>
                                      <a:pt x="512" y="135"/>
                                      <a:pt x="524" y="176"/>
                                    </a:cubicBezTo>
                                    <a:cubicBezTo>
                                      <a:pt x="536" y="217"/>
                                      <a:pt x="527" y="277"/>
                                      <a:pt x="521" y="312"/>
                                    </a:cubicBezTo>
                                    <a:cubicBezTo>
                                      <a:pt x="515" y="347"/>
                                      <a:pt x="504" y="364"/>
                                      <a:pt x="490" y="388"/>
                                    </a:cubicBezTo>
                                    <a:cubicBezTo>
                                      <a:pt x="476" y="412"/>
                                      <a:pt x="458" y="438"/>
                                      <a:pt x="436" y="457"/>
                                    </a:cubicBezTo>
                                    <a:cubicBezTo>
                                      <a:pt x="414" y="476"/>
                                      <a:pt x="396" y="498"/>
                                      <a:pt x="355" y="505"/>
                                    </a:cubicBezTo>
                                    <a:cubicBezTo>
                                      <a:pt x="314" y="512"/>
                                      <a:pt x="234" y="517"/>
                                      <a:pt x="187" y="502"/>
                                    </a:cubicBezTo>
                                    <a:cubicBezTo>
                                      <a:pt x="140" y="487"/>
                                      <a:pt x="103" y="452"/>
                                      <a:pt x="73" y="41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3" name="Freeform 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81" y="3032"/>
                                <a:ext cx="122" cy="43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19 h 119"/>
                                  <a:gd name="T2" fmla="*/ 69 w 363"/>
                                  <a:gd name="T3" fmla="*/ 35 h 119"/>
                                  <a:gd name="T4" fmla="*/ 155 w 363"/>
                                  <a:gd name="T5" fmla="*/ 4 h 119"/>
                                  <a:gd name="T6" fmla="*/ 246 w 363"/>
                                  <a:gd name="T7" fmla="*/ 11 h 119"/>
                                  <a:gd name="T8" fmla="*/ 318 w 363"/>
                                  <a:gd name="T9" fmla="*/ 53 h 119"/>
                                  <a:gd name="T10" fmla="*/ 363 w 363"/>
                                  <a:gd name="T11" fmla="*/ 107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3" h="119">
                                    <a:moveTo>
                                      <a:pt x="0" y="119"/>
                                    </a:moveTo>
                                    <a:cubicBezTo>
                                      <a:pt x="11" y="105"/>
                                      <a:pt x="43" y="54"/>
                                      <a:pt x="69" y="35"/>
                                    </a:cubicBezTo>
                                    <a:cubicBezTo>
                                      <a:pt x="95" y="16"/>
                                      <a:pt x="126" y="8"/>
                                      <a:pt x="155" y="4"/>
                                    </a:cubicBezTo>
                                    <a:cubicBezTo>
                                      <a:pt x="184" y="0"/>
                                      <a:pt x="219" y="3"/>
                                      <a:pt x="246" y="11"/>
                                    </a:cubicBezTo>
                                    <a:cubicBezTo>
                                      <a:pt x="273" y="19"/>
                                      <a:pt x="299" y="37"/>
                                      <a:pt x="318" y="53"/>
                                    </a:cubicBezTo>
                                    <a:cubicBezTo>
                                      <a:pt x="337" y="69"/>
                                      <a:pt x="354" y="96"/>
                                      <a:pt x="363" y="107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4" name="Freeform 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767" y="3024"/>
                                <a:ext cx="122" cy="43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19 h 119"/>
                                  <a:gd name="T2" fmla="*/ 69 w 363"/>
                                  <a:gd name="T3" fmla="*/ 35 h 119"/>
                                  <a:gd name="T4" fmla="*/ 155 w 363"/>
                                  <a:gd name="T5" fmla="*/ 4 h 119"/>
                                  <a:gd name="T6" fmla="*/ 246 w 363"/>
                                  <a:gd name="T7" fmla="*/ 11 h 119"/>
                                  <a:gd name="T8" fmla="*/ 318 w 363"/>
                                  <a:gd name="T9" fmla="*/ 53 h 119"/>
                                  <a:gd name="T10" fmla="*/ 363 w 363"/>
                                  <a:gd name="T11" fmla="*/ 107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3" h="119">
                                    <a:moveTo>
                                      <a:pt x="0" y="119"/>
                                    </a:moveTo>
                                    <a:cubicBezTo>
                                      <a:pt x="11" y="105"/>
                                      <a:pt x="43" y="54"/>
                                      <a:pt x="69" y="35"/>
                                    </a:cubicBezTo>
                                    <a:cubicBezTo>
                                      <a:pt x="95" y="16"/>
                                      <a:pt x="126" y="8"/>
                                      <a:pt x="155" y="4"/>
                                    </a:cubicBezTo>
                                    <a:cubicBezTo>
                                      <a:pt x="184" y="0"/>
                                      <a:pt x="219" y="3"/>
                                      <a:pt x="246" y="11"/>
                                    </a:cubicBezTo>
                                    <a:cubicBezTo>
                                      <a:pt x="273" y="19"/>
                                      <a:pt x="299" y="37"/>
                                      <a:pt x="318" y="53"/>
                                    </a:cubicBezTo>
                                    <a:cubicBezTo>
                                      <a:pt x="337" y="69"/>
                                      <a:pt x="354" y="96"/>
                                      <a:pt x="363" y="107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5" name="Freeform 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03" y="3436"/>
                                <a:ext cx="177" cy="44"/>
                              </a:xfrm>
                              <a:custGeom>
                                <a:avLst/>
                                <a:gdLst>
                                  <a:gd name="T0" fmla="*/ 0 w 522"/>
                                  <a:gd name="T1" fmla="*/ 0 h 120"/>
                                  <a:gd name="T2" fmla="*/ 63 w 522"/>
                                  <a:gd name="T3" fmla="*/ 72 h 120"/>
                                  <a:gd name="T4" fmla="*/ 177 w 522"/>
                                  <a:gd name="T5" fmla="*/ 114 h 120"/>
                                  <a:gd name="T6" fmla="*/ 276 w 522"/>
                                  <a:gd name="T7" fmla="*/ 111 h 120"/>
                                  <a:gd name="T8" fmla="*/ 414 w 522"/>
                                  <a:gd name="T9" fmla="*/ 90 h 120"/>
                                  <a:gd name="T10" fmla="*/ 522 w 522"/>
                                  <a:gd name="T11" fmla="*/ 15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22" h="120">
                                    <a:moveTo>
                                      <a:pt x="0" y="0"/>
                                    </a:moveTo>
                                    <a:cubicBezTo>
                                      <a:pt x="10" y="12"/>
                                      <a:pt x="34" y="53"/>
                                      <a:pt x="63" y="72"/>
                                    </a:cubicBezTo>
                                    <a:cubicBezTo>
                                      <a:pt x="92" y="91"/>
                                      <a:pt x="142" y="108"/>
                                      <a:pt x="177" y="114"/>
                                    </a:cubicBezTo>
                                    <a:cubicBezTo>
                                      <a:pt x="212" y="120"/>
                                      <a:pt x="237" y="115"/>
                                      <a:pt x="276" y="111"/>
                                    </a:cubicBezTo>
                                    <a:cubicBezTo>
                                      <a:pt x="315" y="107"/>
                                      <a:pt x="373" y="106"/>
                                      <a:pt x="414" y="90"/>
                                    </a:cubicBezTo>
                                    <a:cubicBezTo>
                                      <a:pt x="455" y="74"/>
                                      <a:pt x="500" y="31"/>
                                      <a:pt x="522" y="15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6" name="Freeform 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818" y="3362"/>
                                <a:ext cx="82" cy="79"/>
                              </a:xfrm>
                              <a:custGeom>
                                <a:avLst/>
                                <a:gdLst>
                                  <a:gd name="T0" fmla="*/ 0 w 243"/>
                                  <a:gd name="T1" fmla="*/ 0 h 216"/>
                                  <a:gd name="T2" fmla="*/ 72 w 243"/>
                                  <a:gd name="T3" fmla="*/ 45 h 216"/>
                                  <a:gd name="T4" fmla="*/ 177 w 243"/>
                                  <a:gd name="T5" fmla="*/ 135 h 216"/>
                                  <a:gd name="T6" fmla="*/ 243 w 243"/>
                                  <a:gd name="T7" fmla="*/ 216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3" h="216">
                                    <a:moveTo>
                                      <a:pt x="0" y="0"/>
                                    </a:moveTo>
                                    <a:cubicBezTo>
                                      <a:pt x="12" y="8"/>
                                      <a:pt x="43" y="23"/>
                                      <a:pt x="72" y="45"/>
                                    </a:cubicBezTo>
                                    <a:cubicBezTo>
                                      <a:pt x="101" y="67"/>
                                      <a:pt x="149" y="107"/>
                                      <a:pt x="177" y="135"/>
                                    </a:cubicBezTo>
                                    <a:cubicBezTo>
                                      <a:pt x="205" y="163"/>
                                      <a:pt x="229" y="199"/>
                                      <a:pt x="243" y="216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7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85" y="3357"/>
                                <a:ext cx="84" cy="98"/>
                              </a:xfrm>
                              <a:custGeom>
                                <a:avLst/>
                                <a:gdLst>
                                  <a:gd name="T0" fmla="*/ 249 w 249"/>
                                  <a:gd name="T1" fmla="*/ 0 h 273"/>
                                  <a:gd name="T2" fmla="*/ 171 w 249"/>
                                  <a:gd name="T3" fmla="*/ 54 h 273"/>
                                  <a:gd name="T4" fmla="*/ 78 w 249"/>
                                  <a:gd name="T5" fmla="*/ 156 h 273"/>
                                  <a:gd name="T6" fmla="*/ 0 w 249"/>
                                  <a:gd name="T7" fmla="*/ 273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9" h="273">
                                    <a:moveTo>
                                      <a:pt x="249" y="0"/>
                                    </a:moveTo>
                                    <a:cubicBezTo>
                                      <a:pt x="236" y="9"/>
                                      <a:pt x="199" y="28"/>
                                      <a:pt x="171" y="54"/>
                                    </a:cubicBezTo>
                                    <a:cubicBezTo>
                                      <a:pt x="143" y="80"/>
                                      <a:pt x="106" y="120"/>
                                      <a:pt x="78" y="156"/>
                                    </a:cubicBezTo>
                                    <a:cubicBezTo>
                                      <a:pt x="50" y="192"/>
                                      <a:pt x="16" y="249"/>
                                      <a:pt x="0" y="273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8" name="Freeform 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259" y="2710"/>
                                <a:ext cx="846" cy="561"/>
                              </a:xfrm>
                              <a:custGeom>
                                <a:avLst/>
                                <a:gdLst>
                                  <a:gd name="T0" fmla="*/ 519 w 2502"/>
                                  <a:gd name="T1" fmla="*/ 942 h 1554"/>
                                  <a:gd name="T2" fmla="*/ 363 w 2502"/>
                                  <a:gd name="T3" fmla="*/ 1131 h 1554"/>
                                  <a:gd name="T4" fmla="*/ 204 w 2502"/>
                                  <a:gd name="T5" fmla="*/ 1413 h 1554"/>
                                  <a:gd name="T6" fmla="*/ 162 w 2502"/>
                                  <a:gd name="T7" fmla="*/ 1281 h 1554"/>
                                  <a:gd name="T8" fmla="*/ 132 w 2502"/>
                                  <a:gd name="T9" fmla="*/ 1554 h 1554"/>
                                  <a:gd name="T10" fmla="*/ 24 w 2502"/>
                                  <a:gd name="T11" fmla="*/ 1242 h 1554"/>
                                  <a:gd name="T12" fmla="*/ 30 w 2502"/>
                                  <a:gd name="T13" fmla="*/ 1038 h 1554"/>
                                  <a:gd name="T14" fmla="*/ 204 w 2502"/>
                                  <a:gd name="T15" fmla="*/ 543 h 1554"/>
                                  <a:gd name="T16" fmla="*/ 405 w 2502"/>
                                  <a:gd name="T17" fmla="*/ 291 h 1554"/>
                                  <a:gd name="T18" fmla="*/ 819 w 2502"/>
                                  <a:gd name="T19" fmla="*/ 108 h 1554"/>
                                  <a:gd name="T20" fmla="*/ 1293 w 2502"/>
                                  <a:gd name="T21" fmla="*/ 12 h 1554"/>
                                  <a:gd name="T22" fmla="*/ 1605 w 2502"/>
                                  <a:gd name="T23" fmla="*/ 36 h 1554"/>
                                  <a:gd name="T24" fmla="*/ 1977 w 2502"/>
                                  <a:gd name="T25" fmla="*/ 150 h 1554"/>
                                  <a:gd name="T26" fmla="*/ 2061 w 2502"/>
                                  <a:gd name="T27" fmla="*/ 285 h 1554"/>
                                  <a:gd name="T28" fmla="*/ 2268 w 2502"/>
                                  <a:gd name="T29" fmla="*/ 357 h 1554"/>
                                  <a:gd name="T30" fmla="*/ 2466 w 2502"/>
                                  <a:gd name="T31" fmla="*/ 732 h 1554"/>
                                  <a:gd name="T32" fmla="*/ 2481 w 2502"/>
                                  <a:gd name="T33" fmla="*/ 1281 h 1554"/>
                                  <a:gd name="T34" fmla="*/ 2340 w 2502"/>
                                  <a:gd name="T35" fmla="*/ 1425 h 1554"/>
                                  <a:gd name="T36" fmla="*/ 2112 w 2502"/>
                                  <a:gd name="T37" fmla="*/ 867 h 1554"/>
                                  <a:gd name="T38" fmla="*/ 2178 w 2502"/>
                                  <a:gd name="T39" fmla="*/ 1239 h 1554"/>
                                  <a:gd name="T40" fmla="*/ 1998 w 2502"/>
                                  <a:gd name="T41" fmla="*/ 969 h 1554"/>
                                  <a:gd name="T42" fmla="*/ 1896 w 2502"/>
                                  <a:gd name="T43" fmla="*/ 822 h 1554"/>
                                  <a:gd name="T44" fmla="*/ 1746 w 2502"/>
                                  <a:gd name="T45" fmla="*/ 822 h 1554"/>
                                  <a:gd name="T46" fmla="*/ 1128 w 2502"/>
                                  <a:gd name="T47" fmla="*/ 1134 h 1554"/>
                                  <a:gd name="T48" fmla="*/ 1302 w 2502"/>
                                  <a:gd name="T49" fmla="*/ 743 h 1554"/>
                                  <a:gd name="T50" fmla="*/ 576 w 2502"/>
                                  <a:gd name="T51" fmla="*/ 1188 h 1554"/>
                                  <a:gd name="T52" fmla="*/ 804 w 2502"/>
                                  <a:gd name="T53" fmla="*/ 768 h 1554"/>
                                  <a:gd name="T54" fmla="*/ 519 w 2502"/>
                                  <a:gd name="T55" fmla="*/ 942 h 15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502" h="1554">
                                    <a:moveTo>
                                      <a:pt x="519" y="942"/>
                                    </a:moveTo>
                                    <a:cubicBezTo>
                                      <a:pt x="445" y="1002"/>
                                      <a:pt x="415" y="1053"/>
                                      <a:pt x="363" y="1131"/>
                                    </a:cubicBezTo>
                                    <a:lnTo>
                                      <a:pt x="204" y="1413"/>
                                    </a:lnTo>
                                    <a:lnTo>
                                      <a:pt x="162" y="1281"/>
                                    </a:lnTo>
                                    <a:lnTo>
                                      <a:pt x="132" y="1554"/>
                                    </a:lnTo>
                                    <a:lnTo>
                                      <a:pt x="24" y="1242"/>
                                    </a:lnTo>
                                    <a:cubicBezTo>
                                      <a:pt x="7" y="1156"/>
                                      <a:pt x="0" y="1154"/>
                                      <a:pt x="30" y="1038"/>
                                    </a:cubicBezTo>
                                    <a:lnTo>
                                      <a:pt x="204" y="543"/>
                                    </a:lnTo>
                                    <a:lnTo>
                                      <a:pt x="405" y="291"/>
                                    </a:lnTo>
                                    <a:cubicBezTo>
                                      <a:pt x="507" y="218"/>
                                      <a:pt x="671" y="155"/>
                                      <a:pt x="819" y="108"/>
                                    </a:cubicBezTo>
                                    <a:cubicBezTo>
                                      <a:pt x="967" y="61"/>
                                      <a:pt x="1162" y="24"/>
                                      <a:pt x="1293" y="12"/>
                                    </a:cubicBezTo>
                                    <a:cubicBezTo>
                                      <a:pt x="1424" y="0"/>
                                      <a:pt x="1491" y="13"/>
                                      <a:pt x="1605" y="36"/>
                                    </a:cubicBezTo>
                                    <a:cubicBezTo>
                                      <a:pt x="1719" y="59"/>
                                      <a:pt x="1901" y="109"/>
                                      <a:pt x="1977" y="150"/>
                                    </a:cubicBezTo>
                                    <a:lnTo>
                                      <a:pt x="2061" y="285"/>
                                    </a:lnTo>
                                    <a:cubicBezTo>
                                      <a:pt x="2109" y="319"/>
                                      <a:pt x="2201" y="283"/>
                                      <a:pt x="2268" y="357"/>
                                    </a:cubicBezTo>
                                    <a:cubicBezTo>
                                      <a:pt x="2335" y="431"/>
                                      <a:pt x="2431" y="578"/>
                                      <a:pt x="2466" y="732"/>
                                    </a:cubicBezTo>
                                    <a:cubicBezTo>
                                      <a:pt x="2501" y="886"/>
                                      <a:pt x="2502" y="1166"/>
                                      <a:pt x="2481" y="1281"/>
                                    </a:cubicBezTo>
                                    <a:lnTo>
                                      <a:pt x="2340" y="1425"/>
                                    </a:lnTo>
                                    <a:cubicBezTo>
                                      <a:pt x="2278" y="1356"/>
                                      <a:pt x="2139" y="898"/>
                                      <a:pt x="2112" y="867"/>
                                    </a:cubicBezTo>
                                    <a:lnTo>
                                      <a:pt x="2178" y="1239"/>
                                    </a:lnTo>
                                    <a:cubicBezTo>
                                      <a:pt x="2159" y="1256"/>
                                      <a:pt x="2045" y="1038"/>
                                      <a:pt x="1998" y="969"/>
                                    </a:cubicBezTo>
                                    <a:cubicBezTo>
                                      <a:pt x="1951" y="900"/>
                                      <a:pt x="1938" y="846"/>
                                      <a:pt x="1896" y="822"/>
                                    </a:cubicBezTo>
                                    <a:cubicBezTo>
                                      <a:pt x="1854" y="798"/>
                                      <a:pt x="1874" y="770"/>
                                      <a:pt x="1746" y="822"/>
                                    </a:cubicBezTo>
                                    <a:cubicBezTo>
                                      <a:pt x="1618" y="874"/>
                                      <a:pt x="1202" y="1147"/>
                                      <a:pt x="1128" y="1134"/>
                                    </a:cubicBezTo>
                                    <a:cubicBezTo>
                                      <a:pt x="1054" y="1121"/>
                                      <a:pt x="1394" y="734"/>
                                      <a:pt x="1302" y="743"/>
                                    </a:cubicBezTo>
                                    <a:cubicBezTo>
                                      <a:pt x="1210" y="752"/>
                                      <a:pt x="659" y="1184"/>
                                      <a:pt x="576" y="1188"/>
                                    </a:cubicBezTo>
                                    <a:cubicBezTo>
                                      <a:pt x="493" y="1192"/>
                                      <a:pt x="813" y="809"/>
                                      <a:pt x="804" y="768"/>
                                    </a:cubicBezTo>
                                    <a:cubicBezTo>
                                      <a:pt x="795" y="727"/>
                                      <a:pt x="597" y="887"/>
                                      <a:pt x="519" y="94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9" name="Freeform 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88" y="3169"/>
                                <a:ext cx="70" cy="30"/>
                              </a:xfrm>
                              <a:custGeom>
                                <a:avLst/>
                                <a:gdLst>
                                  <a:gd name="T0" fmla="*/ 0 w 207"/>
                                  <a:gd name="T1" fmla="*/ 153 h 153"/>
                                  <a:gd name="T2" fmla="*/ 4 w 207"/>
                                  <a:gd name="T3" fmla="*/ 109 h 153"/>
                                  <a:gd name="T4" fmla="*/ 24 w 207"/>
                                  <a:gd name="T5" fmla="*/ 58 h 153"/>
                                  <a:gd name="T6" fmla="*/ 61 w 207"/>
                                  <a:gd name="T7" fmla="*/ 18 h 153"/>
                                  <a:gd name="T8" fmla="*/ 102 w 207"/>
                                  <a:gd name="T9" fmla="*/ 1 h 153"/>
                                  <a:gd name="T10" fmla="*/ 173 w 207"/>
                                  <a:gd name="T11" fmla="*/ 21 h 153"/>
                                  <a:gd name="T12" fmla="*/ 207 w 207"/>
                                  <a:gd name="T13" fmla="*/ 106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7" h="153">
                                    <a:moveTo>
                                      <a:pt x="0" y="153"/>
                                    </a:moveTo>
                                    <a:cubicBezTo>
                                      <a:pt x="1" y="146"/>
                                      <a:pt x="0" y="125"/>
                                      <a:pt x="4" y="109"/>
                                    </a:cubicBezTo>
                                    <a:cubicBezTo>
                                      <a:pt x="8" y="93"/>
                                      <a:pt x="15" y="73"/>
                                      <a:pt x="24" y="58"/>
                                    </a:cubicBezTo>
                                    <a:cubicBezTo>
                                      <a:pt x="33" y="43"/>
                                      <a:pt x="48" y="27"/>
                                      <a:pt x="61" y="18"/>
                                    </a:cubicBezTo>
                                    <a:cubicBezTo>
                                      <a:pt x="74" y="9"/>
                                      <a:pt x="83" y="0"/>
                                      <a:pt x="102" y="1"/>
                                    </a:cubicBezTo>
                                    <a:cubicBezTo>
                                      <a:pt x="121" y="2"/>
                                      <a:pt x="156" y="4"/>
                                      <a:pt x="173" y="21"/>
                                    </a:cubicBezTo>
                                    <a:cubicBezTo>
                                      <a:pt x="190" y="38"/>
                                      <a:pt x="200" y="88"/>
                                      <a:pt x="207" y="106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0" name="Freeform 78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5826" y="3158"/>
                                <a:ext cx="70" cy="34"/>
                              </a:xfrm>
                              <a:custGeom>
                                <a:avLst/>
                                <a:gdLst>
                                  <a:gd name="T0" fmla="*/ 0 w 207"/>
                                  <a:gd name="T1" fmla="*/ 153 h 153"/>
                                  <a:gd name="T2" fmla="*/ 4 w 207"/>
                                  <a:gd name="T3" fmla="*/ 109 h 153"/>
                                  <a:gd name="T4" fmla="*/ 24 w 207"/>
                                  <a:gd name="T5" fmla="*/ 58 h 153"/>
                                  <a:gd name="T6" fmla="*/ 61 w 207"/>
                                  <a:gd name="T7" fmla="*/ 18 h 153"/>
                                  <a:gd name="T8" fmla="*/ 102 w 207"/>
                                  <a:gd name="T9" fmla="*/ 1 h 153"/>
                                  <a:gd name="T10" fmla="*/ 173 w 207"/>
                                  <a:gd name="T11" fmla="*/ 21 h 153"/>
                                  <a:gd name="T12" fmla="*/ 207 w 207"/>
                                  <a:gd name="T13" fmla="*/ 106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7" h="153">
                                    <a:moveTo>
                                      <a:pt x="0" y="153"/>
                                    </a:moveTo>
                                    <a:cubicBezTo>
                                      <a:pt x="1" y="146"/>
                                      <a:pt x="0" y="125"/>
                                      <a:pt x="4" y="109"/>
                                    </a:cubicBezTo>
                                    <a:cubicBezTo>
                                      <a:pt x="8" y="93"/>
                                      <a:pt x="15" y="73"/>
                                      <a:pt x="24" y="58"/>
                                    </a:cubicBezTo>
                                    <a:cubicBezTo>
                                      <a:pt x="33" y="43"/>
                                      <a:pt x="48" y="27"/>
                                      <a:pt x="61" y="18"/>
                                    </a:cubicBezTo>
                                    <a:cubicBezTo>
                                      <a:pt x="74" y="9"/>
                                      <a:pt x="83" y="0"/>
                                      <a:pt x="102" y="1"/>
                                    </a:cubicBezTo>
                                    <a:cubicBezTo>
                                      <a:pt x="121" y="2"/>
                                      <a:pt x="156" y="4"/>
                                      <a:pt x="173" y="21"/>
                                    </a:cubicBezTo>
                                    <a:cubicBezTo>
                                      <a:pt x="190" y="38"/>
                                      <a:pt x="200" y="88"/>
                                      <a:pt x="207" y="106"/>
                                    </a:cubicBezTo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rgbClr val="FF99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91" name="Group 7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19" y="2588"/>
                                <a:ext cx="960" cy="499"/>
                                <a:chOff x="945" y="40"/>
                                <a:chExt cx="675" cy="328"/>
                              </a:xfrm>
                              <a:grpFill/>
                            </wpg:grpSpPr>
                            <wps:wsp>
                              <wps:cNvPr id="92" name="Freeform 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5" y="40"/>
                                  <a:ext cx="675" cy="328"/>
                                </a:xfrm>
                                <a:custGeom>
                                  <a:avLst/>
                                  <a:gdLst>
                                    <a:gd name="T0" fmla="*/ 0 w 675"/>
                                    <a:gd name="T1" fmla="*/ 272 h 328"/>
                                    <a:gd name="T2" fmla="*/ 72 w 675"/>
                                    <a:gd name="T3" fmla="*/ 215 h 328"/>
                                    <a:gd name="T4" fmla="*/ 150 w 675"/>
                                    <a:gd name="T5" fmla="*/ 38 h 328"/>
                                    <a:gd name="T6" fmla="*/ 510 w 675"/>
                                    <a:gd name="T7" fmla="*/ 29 h 328"/>
                                    <a:gd name="T8" fmla="*/ 600 w 675"/>
                                    <a:gd name="T9" fmla="*/ 212 h 328"/>
                                    <a:gd name="T10" fmla="*/ 675 w 675"/>
                                    <a:gd name="T11" fmla="*/ 272 h 328"/>
                                    <a:gd name="T12" fmla="*/ 534 w 675"/>
                                    <a:gd name="T13" fmla="*/ 317 h 328"/>
                                    <a:gd name="T14" fmla="*/ 189 w 675"/>
                                    <a:gd name="T15" fmla="*/ 320 h 328"/>
                                    <a:gd name="T16" fmla="*/ 0 w 675"/>
                                    <a:gd name="T17" fmla="*/ 272 h 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75" h="328">
                                      <a:moveTo>
                                        <a:pt x="0" y="272"/>
                                      </a:moveTo>
                                      <a:lnTo>
                                        <a:pt x="72" y="215"/>
                                      </a:lnTo>
                                      <a:cubicBezTo>
                                        <a:pt x="97" y="176"/>
                                        <a:pt x="77" y="69"/>
                                        <a:pt x="150" y="38"/>
                                      </a:cubicBezTo>
                                      <a:cubicBezTo>
                                        <a:pt x="223" y="7"/>
                                        <a:pt x="435" y="0"/>
                                        <a:pt x="510" y="29"/>
                                      </a:cubicBezTo>
                                      <a:cubicBezTo>
                                        <a:pt x="585" y="58"/>
                                        <a:pt x="573" y="172"/>
                                        <a:pt x="600" y="212"/>
                                      </a:cubicBezTo>
                                      <a:lnTo>
                                        <a:pt x="675" y="272"/>
                                      </a:lnTo>
                                      <a:cubicBezTo>
                                        <a:pt x="664" y="289"/>
                                        <a:pt x="615" y="309"/>
                                        <a:pt x="534" y="317"/>
                                      </a:cubicBezTo>
                                      <a:cubicBezTo>
                                        <a:pt x="453" y="325"/>
                                        <a:pt x="278" y="328"/>
                                        <a:pt x="189" y="320"/>
                                      </a:cubicBezTo>
                                      <a:cubicBezTo>
                                        <a:pt x="100" y="312"/>
                                        <a:pt x="14" y="290"/>
                                        <a:pt x="0" y="2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 cap="flat" cmpd="sng">
                                  <a:solidFill>
                                    <a:srgbClr val="FF99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3" name="Freeform 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6" y="207"/>
                                  <a:ext cx="507" cy="90"/>
                                </a:xfrm>
                                <a:custGeom>
                                  <a:avLst/>
                                  <a:gdLst>
                                    <a:gd name="T0" fmla="*/ 123 w 507"/>
                                    <a:gd name="T1" fmla="*/ 27 h 90"/>
                                    <a:gd name="T2" fmla="*/ 252 w 507"/>
                                    <a:gd name="T3" fmla="*/ 33 h 90"/>
                                    <a:gd name="T4" fmla="*/ 357 w 507"/>
                                    <a:gd name="T5" fmla="*/ 24 h 90"/>
                                    <a:gd name="T6" fmla="*/ 495 w 507"/>
                                    <a:gd name="T7" fmla="*/ 3 h 90"/>
                                    <a:gd name="T8" fmla="*/ 507 w 507"/>
                                    <a:gd name="T9" fmla="*/ 42 h 90"/>
                                    <a:gd name="T10" fmla="*/ 372 w 507"/>
                                    <a:gd name="T11" fmla="*/ 81 h 90"/>
                                    <a:gd name="T12" fmla="*/ 249 w 507"/>
                                    <a:gd name="T13" fmla="*/ 90 h 90"/>
                                    <a:gd name="T14" fmla="*/ 117 w 507"/>
                                    <a:gd name="T15" fmla="*/ 78 h 90"/>
                                    <a:gd name="T16" fmla="*/ 0 w 507"/>
                                    <a:gd name="T17" fmla="*/ 48 h 90"/>
                                    <a:gd name="T18" fmla="*/ 0 w 507"/>
                                    <a:gd name="T19" fmla="*/ 6 h 90"/>
                                    <a:gd name="T20" fmla="*/ 123 w 507"/>
                                    <a:gd name="T21" fmla="*/ 27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7" h="90">
                                      <a:moveTo>
                                        <a:pt x="123" y="27"/>
                                      </a:moveTo>
                                      <a:cubicBezTo>
                                        <a:pt x="165" y="31"/>
                                        <a:pt x="213" y="33"/>
                                        <a:pt x="252" y="33"/>
                                      </a:cubicBezTo>
                                      <a:cubicBezTo>
                                        <a:pt x="291" y="33"/>
                                        <a:pt x="317" y="29"/>
                                        <a:pt x="357" y="24"/>
                                      </a:cubicBezTo>
                                      <a:cubicBezTo>
                                        <a:pt x="397" y="19"/>
                                        <a:pt x="470" y="0"/>
                                        <a:pt x="495" y="3"/>
                                      </a:cubicBezTo>
                                      <a:lnTo>
                                        <a:pt x="507" y="42"/>
                                      </a:lnTo>
                                      <a:cubicBezTo>
                                        <a:pt x="486" y="55"/>
                                        <a:pt x="415" y="73"/>
                                        <a:pt x="372" y="81"/>
                                      </a:cubicBezTo>
                                      <a:cubicBezTo>
                                        <a:pt x="329" y="89"/>
                                        <a:pt x="291" y="90"/>
                                        <a:pt x="249" y="90"/>
                                      </a:cubicBezTo>
                                      <a:cubicBezTo>
                                        <a:pt x="207" y="90"/>
                                        <a:pt x="158" y="85"/>
                                        <a:pt x="117" y="78"/>
                                      </a:cubicBezTo>
                                      <a:cubicBezTo>
                                        <a:pt x="76" y="71"/>
                                        <a:pt x="19" y="60"/>
                                        <a:pt x="0" y="48"/>
                                      </a:cubicBezTo>
                                      <a:lnTo>
                                        <a:pt x="0" y="6"/>
                                      </a:lnTo>
                                      <a:lnTo>
                                        <a:pt x="12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3175" cap="flat" cmpd="sng">
                                  <a:solidFill>
                                    <a:srgbClr val="FF99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" name="Freeform 82"/>
                          <wps:cNvSpPr>
                            <a:spLocks noChangeAspect="1"/>
                          </wps:cNvSpPr>
                          <wps:spPr bwMode="auto">
                            <a:xfrm>
                              <a:off x="6143" y="4189"/>
                              <a:ext cx="173" cy="153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53"/>
                                <a:gd name="T2" fmla="*/ 34 w 173"/>
                                <a:gd name="T3" fmla="*/ 41 h 153"/>
                                <a:gd name="T4" fmla="*/ 89 w 173"/>
                                <a:gd name="T5" fmla="*/ 75 h 153"/>
                                <a:gd name="T6" fmla="*/ 173 w 173"/>
                                <a:gd name="T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3" h="153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173" y="153"/>
                                  </a:ln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5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5051" y="5582"/>
                              <a:ext cx="430" cy="211"/>
                            </a:xfrm>
                            <a:custGeom>
                              <a:avLst/>
                              <a:gdLst>
                                <a:gd name="T0" fmla="*/ 136 w 430"/>
                                <a:gd name="T1" fmla="*/ 5 h 211"/>
                                <a:gd name="T2" fmla="*/ 103 w 430"/>
                                <a:gd name="T3" fmla="*/ 80 h 211"/>
                                <a:gd name="T4" fmla="*/ 20 w 430"/>
                                <a:gd name="T5" fmla="*/ 188 h 211"/>
                                <a:gd name="T6" fmla="*/ 223 w 430"/>
                                <a:gd name="T7" fmla="*/ 209 h 211"/>
                                <a:gd name="T8" fmla="*/ 404 w 430"/>
                                <a:gd name="T9" fmla="*/ 174 h 211"/>
                                <a:gd name="T10" fmla="*/ 382 w 430"/>
                                <a:gd name="T11" fmla="*/ 29 h 211"/>
                                <a:gd name="T12" fmla="*/ 136 w 430"/>
                                <a:gd name="T13" fmla="*/ 5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211">
                                  <a:moveTo>
                                    <a:pt x="136" y="5"/>
                                  </a:moveTo>
                                  <a:cubicBezTo>
                                    <a:pt x="90" y="13"/>
                                    <a:pt x="122" y="50"/>
                                    <a:pt x="103" y="80"/>
                                  </a:cubicBezTo>
                                  <a:cubicBezTo>
                                    <a:pt x="84" y="110"/>
                                    <a:pt x="0" y="166"/>
                                    <a:pt x="20" y="188"/>
                                  </a:cubicBezTo>
                                  <a:cubicBezTo>
                                    <a:pt x="40" y="210"/>
                                    <a:pt x="160" y="211"/>
                                    <a:pt x="223" y="209"/>
                                  </a:cubicBezTo>
                                  <a:cubicBezTo>
                                    <a:pt x="285" y="207"/>
                                    <a:pt x="377" y="204"/>
                                    <a:pt x="404" y="174"/>
                                  </a:cubicBezTo>
                                  <a:cubicBezTo>
                                    <a:pt x="430" y="143"/>
                                    <a:pt x="428" y="57"/>
                                    <a:pt x="382" y="29"/>
                                  </a:cubicBezTo>
                                  <a:cubicBezTo>
                                    <a:pt x="336" y="0"/>
                                    <a:pt x="187" y="10"/>
                                    <a:pt x="136" y="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6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5856" y="5547"/>
                              <a:ext cx="528" cy="273"/>
                            </a:xfrm>
                            <a:custGeom>
                              <a:avLst/>
                              <a:gdLst>
                                <a:gd name="T0" fmla="*/ 314 w 528"/>
                                <a:gd name="T1" fmla="*/ 11 h 273"/>
                                <a:gd name="T2" fmla="*/ 386 w 528"/>
                                <a:gd name="T3" fmla="*/ 115 h 273"/>
                                <a:gd name="T4" fmla="*/ 506 w 528"/>
                                <a:gd name="T5" fmla="*/ 247 h 273"/>
                                <a:gd name="T6" fmla="*/ 256 w 528"/>
                                <a:gd name="T7" fmla="*/ 270 h 273"/>
                                <a:gd name="T8" fmla="*/ 33 w 528"/>
                                <a:gd name="T9" fmla="*/ 230 h 273"/>
                                <a:gd name="T10" fmla="*/ 60 w 528"/>
                                <a:gd name="T11" fmla="*/ 70 h 273"/>
                                <a:gd name="T12" fmla="*/ 314 w 528"/>
                                <a:gd name="T13" fmla="*/ 11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8" h="273">
                                  <a:moveTo>
                                    <a:pt x="314" y="11"/>
                                  </a:moveTo>
                                  <a:cubicBezTo>
                                    <a:pt x="368" y="18"/>
                                    <a:pt x="354" y="76"/>
                                    <a:pt x="386" y="115"/>
                                  </a:cubicBezTo>
                                  <a:cubicBezTo>
                                    <a:pt x="418" y="154"/>
                                    <a:pt x="528" y="221"/>
                                    <a:pt x="506" y="247"/>
                                  </a:cubicBezTo>
                                  <a:cubicBezTo>
                                    <a:pt x="484" y="273"/>
                                    <a:pt x="334" y="272"/>
                                    <a:pt x="256" y="270"/>
                                  </a:cubicBezTo>
                                  <a:cubicBezTo>
                                    <a:pt x="179" y="268"/>
                                    <a:pt x="66" y="264"/>
                                    <a:pt x="33" y="230"/>
                                  </a:cubicBezTo>
                                  <a:cubicBezTo>
                                    <a:pt x="0" y="197"/>
                                    <a:pt x="13" y="106"/>
                                    <a:pt x="60" y="70"/>
                                  </a:cubicBezTo>
                                  <a:cubicBezTo>
                                    <a:pt x="107" y="34"/>
                                    <a:pt x="250" y="0"/>
                                    <a:pt x="314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" name="Freeform 85"/>
                          <wps:cNvSpPr>
                            <a:spLocks noChangeAspect="1"/>
                          </wps:cNvSpPr>
                          <wps:spPr bwMode="auto">
                            <a:xfrm>
                              <a:off x="5857" y="4230"/>
                              <a:ext cx="414" cy="349"/>
                            </a:xfrm>
                            <a:custGeom>
                              <a:avLst/>
                              <a:gdLst>
                                <a:gd name="T0" fmla="*/ 259 w 414"/>
                                <a:gd name="T1" fmla="*/ 0 h 349"/>
                                <a:gd name="T2" fmla="*/ 112 w 414"/>
                                <a:gd name="T3" fmla="*/ 31 h 349"/>
                                <a:gd name="T4" fmla="*/ 75 w 414"/>
                                <a:gd name="T5" fmla="*/ 84 h 349"/>
                                <a:gd name="T6" fmla="*/ 173 w 414"/>
                                <a:gd name="T7" fmla="*/ 71 h 349"/>
                                <a:gd name="T8" fmla="*/ 103 w 414"/>
                                <a:gd name="T9" fmla="*/ 118 h 349"/>
                                <a:gd name="T10" fmla="*/ 22 w 414"/>
                                <a:gd name="T11" fmla="*/ 143 h 349"/>
                                <a:gd name="T12" fmla="*/ 3 w 414"/>
                                <a:gd name="T13" fmla="*/ 165 h 349"/>
                                <a:gd name="T14" fmla="*/ 9 w 414"/>
                                <a:gd name="T15" fmla="*/ 190 h 349"/>
                                <a:gd name="T16" fmla="*/ 59 w 414"/>
                                <a:gd name="T17" fmla="*/ 187 h 349"/>
                                <a:gd name="T18" fmla="*/ 155 w 414"/>
                                <a:gd name="T19" fmla="*/ 155 h 349"/>
                                <a:gd name="T20" fmla="*/ 51 w 414"/>
                                <a:gd name="T21" fmla="*/ 212 h 349"/>
                                <a:gd name="T22" fmla="*/ 22 w 414"/>
                                <a:gd name="T23" fmla="*/ 224 h 349"/>
                                <a:gd name="T24" fmla="*/ 6 w 414"/>
                                <a:gd name="T25" fmla="*/ 256 h 349"/>
                                <a:gd name="T26" fmla="*/ 34 w 414"/>
                                <a:gd name="T27" fmla="*/ 274 h 349"/>
                                <a:gd name="T28" fmla="*/ 68 w 414"/>
                                <a:gd name="T29" fmla="*/ 269 h 349"/>
                                <a:gd name="T30" fmla="*/ 174 w 414"/>
                                <a:gd name="T31" fmla="*/ 230 h 349"/>
                                <a:gd name="T32" fmla="*/ 72 w 414"/>
                                <a:gd name="T33" fmla="*/ 290 h 349"/>
                                <a:gd name="T34" fmla="*/ 87 w 414"/>
                                <a:gd name="T35" fmla="*/ 315 h 349"/>
                                <a:gd name="T36" fmla="*/ 200 w 414"/>
                                <a:gd name="T37" fmla="*/ 290 h 349"/>
                                <a:gd name="T38" fmla="*/ 127 w 414"/>
                                <a:gd name="T39" fmla="*/ 341 h 349"/>
                                <a:gd name="T40" fmla="*/ 197 w 414"/>
                                <a:gd name="T41" fmla="*/ 340 h 349"/>
                                <a:gd name="T42" fmla="*/ 256 w 414"/>
                                <a:gd name="T43" fmla="*/ 315 h 349"/>
                                <a:gd name="T44" fmla="*/ 309 w 414"/>
                                <a:gd name="T45" fmla="*/ 279 h 349"/>
                                <a:gd name="T46" fmla="*/ 350 w 414"/>
                                <a:gd name="T47" fmla="*/ 224 h 349"/>
                                <a:gd name="T48" fmla="*/ 409 w 414"/>
                                <a:gd name="T49" fmla="*/ 162 h 349"/>
                                <a:gd name="T50" fmla="*/ 381 w 414"/>
                                <a:gd name="T51" fmla="*/ 124 h 349"/>
                                <a:gd name="T52" fmla="*/ 322 w 414"/>
                                <a:gd name="T53" fmla="*/ 50 h 349"/>
                                <a:gd name="T54" fmla="*/ 259 w 414"/>
                                <a:gd name="T55" fmla="*/ 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14" h="349">
                                  <a:moveTo>
                                    <a:pt x="259" y="0"/>
                                  </a:moveTo>
                                  <a:lnTo>
                                    <a:pt x="112" y="31"/>
                                  </a:lnTo>
                                  <a:cubicBezTo>
                                    <a:pt x="82" y="45"/>
                                    <a:pt x="65" y="77"/>
                                    <a:pt x="75" y="84"/>
                                  </a:cubicBezTo>
                                  <a:lnTo>
                                    <a:pt x="173" y="71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22" y="143"/>
                                  </a:lnTo>
                                  <a:cubicBezTo>
                                    <a:pt x="5" y="151"/>
                                    <a:pt x="5" y="157"/>
                                    <a:pt x="3" y="165"/>
                                  </a:cubicBezTo>
                                  <a:cubicBezTo>
                                    <a:pt x="1" y="173"/>
                                    <a:pt x="0" y="186"/>
                                    <a:pt x="9" y="190"/>
                                  </a:cubicBezTo>
                                  <a:lnTo>
                                    <a:pt x="59" y="187"/>
                                  </a:lnTo>
                                  <a:lnTo>
                                    <a:pt x="155" y="155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22" y="224"/>
                                  </a:lnTo>
                                  <a:cubicBezTo>
                                    <a:pt x="15" y="231"/>
                                    <a:pt x="4" y="248"/>
                                    <a:pt x="6" y="256"/>
                                  </a:cubicBezTo>
                                  <a:cubicBezTo>
                                    <a:pt x="8" y="264"/>
                                    <a:pt x="24" y="272"/>
                                    <a:pt x="34" y="274"/>
                                  </a:cubicBezTo>
                                  <a:lnTo>
                                    <a:pt x="68" y="269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72" y="290"/>
                                  </a:lnTo>
                                  <a:cubicBezTo>
                                    <a:pt x="58" y="304"/>
                                    <a:pt x="66" y="315"/>
                                    <a:pt x="87" y="315"/>
                                  </a:cubicBezTo>
                                  <a:lnTo>
                                    <a:pt x="200" y="290"/>
                                  </a:lnTo>
                                  <a:lnTo>
                                    <a:pt x="127" y="341"/>
                                  </a:lnTo>
                                  <a:cubicBezTo>
                                    <a:pt x="127" y="349"/>
                                    <a:pt x="176" y="344"/>
                                    <a:pt x="197" y="340"/>
                                  </a:cubicBezTo>
                                  <a:cubicBezTo>
                                    <a:pt x="218" y="336"/>
                                    <a:pt x="237" y="325"/>
                                    <a:pt x="256" y="315"/>
                                  </a:cubicBezTo>
                                  <a:cubicBezTo>
                                    <a:pt x="275" y="305"/>
                                    <a:pt x="293" y="294"/>
                                    <a:pt x="309" y="279"/>
                                  </a:cubicBezTo>
                                  <a:cubicBezTo>
                                    <a:pt x="325" y="264"/>
                                    <a:pt x="333" y="243"/>
                                    <a:pt x="350" y="224"/>
                                  </a:cubicBezTo>
                                  <a:cubicBezTo>
                                    <a:pt x="367" y="205"/>
                                    <a:pt x="404" y="179"/>
                                    <a:pt x="409" y="162"/>
                                  </a:cubicBezTo>
                                  <a:cubicBezTo>
                                    <a:pt x="414" y="145"/>
                                    <a:pt x="396" y="143"/>
                                    <a:pt x="381" y="124"/>
                                  </a:cubicBezTo>
                                  <a:cubicBezTo>
                                    <a:pt x="366" y="105"/>
                                    <a:pt x="342" y="71"/>
                                    <a:pt x="322" y="50"/>
                                  </a:cubicBezTo>
                                  <a:cubicBezTo>
                                    <a:pt x="302" y="29"/>
                                    <a:pt x="272" y="1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6"/>
                        <wpg:cNvGrpSpPr>
                          <a:grpSpLocks/>
                        </wpg:cNvGrpSpPr>
                        <wpg:grpSpPr bwMode="auto">
                          <a:xfrm>
                            <a:off x="9076" y="12649"/>
                            <a:ext cx="621" cy="1393"/>
                            <a:chOff x="8841" y="487"/>
                            <a:chExt cx="621" cy="1393"/>
                          </a:xfrm>
                          <a:grpFill/>
                        </wpg:grpSpPr>
                        <wps:wsp>
                          <wps:cNvPr id="99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9117" y="487"/>
                              <a:ext cx="193" cy="143"/>
                            </a:xfrm>
                            <a:custGeom>
                              <a:avLst/>
                              <a:gdLst>
                                <a:gd name="T0" fmla="*/ 196 w 541"/>
                                <a:gd name="T1" fmla="*/ 410 h 410"/>
                                <a:gd name="T2" fmla="*/ 411 w 541"/>
                                <a:gd name="T3" fmla="*/ 362 h 410"/>
                                <a:gd name="T4" fmla="*/ 432 w 541"/>
                                <a:gd name="T5" fmla="*/ 288 h 410"/>
                                <a:gd name="T6" fmla="*/ 315 w 541"/>
                                <a:gd name="T7" fmla="*/ 317 h 410"/>
                                <a:gd name="T8" fmla="*/ 435 w 541"/>
                                <a:gd name="T9" fmla="*/ 236 h 410"/>
                                <a:gd name="T10" fmla="*/ 527 w 541"/>
                                <a:gd name="T11" fmla="*/ 194 h 410"/>
                                <a:gd name="T12" fmla="*/ 516 w 541"/>
                                <a:gd name="T13" fmla="*/ 162 h 410"/>
                                <a:gd name="T14" fmla="*/ 474 w 541"/>
                                <a:gd name="T15" fmla="*/ 152 h 410"/>
                                <a:gd name="T16" fmla="*/ 428 w 541"/>
                                <a:gd name="T17" fmla="*/ 173 h 410"/>
                                <a:gd name="T18" fmla="*/ 309 w 541"/>
                                <a:gd name="T19" fmla="*/ 222 h 410"/>
                                <a:gd name="T20" fmla="*/ 414 w 541"/>
                                <a:gd name="T21" fmla="*/ 131 h 410"/>
                                <a:gd name="T22" fmla="*/ 495 w 541"/>
                                <a:gd name="T23" fmla="*/ 92 h 410"/>
                                <a:gd name="T24" fmla="*/ 478 w 541"/>
                                <a:gd name="T25" fmla="*/ 61 h 410"/>
                                <a:gd name="T26" fmla="*/ 442 w 541"/>
                                <a:gd name="T27" fmla="*/ 47 h 410"/>
                                <a:gd name="T28" fmla="*/ 376 w 541"/>
                                <a:gd name="T29" fmla="*/ 75 h 410"/>
                                <a:gd name="T30" fmla="*/ 264 w 541"/>
                                <a:gd name="T31" fmla="*/ 147 h 410"/>
                                <a:gd name="T32" fmla="*/ 390 w 541"/>
                                <a:gd name="T33" fmla="*/ 33 h 410"/>
                                <a:gd name="T34" fmla="*/ 348 w 541"/>
                                <a:gd name="T35" fmla="*/ 15 h 410"/>
                                <a:gd name="T36" fmla="*/ 214 w 541"/>
                                <a:gd name="T37" fmla="*/ 91 h 410"/>
                                <a:gd name="T38" fmla="*/ 285 w 541"/>
                                <a:gd name="T39" fmla="*/ 15 h 410"/>
                                <a:gd name="T40" fmla="*/ 243 w 541"/>
                                <a:gd name="T41" fmla="*/ 5 h 410"/>
                                <a:gd name="T42" fmla="*/ 176 w 541"/>
                                <a:gd name="T43" fmla="*/ 47 h 410"/>
                                <a:gd name="T44" fmla="*/ 89 w 541"/>
                                <a:gd name="T45" fmla="*/ 134 h 410"/>
                                <a:gd name="T46" fmla="*/ 5 w 541"/>
                                <a:gd name="T47" fmla="*/ 274 h 410"/>
                                <a:gd name="T48" fmla="*/ 119 w 541"/>
                                <a:gd name="T49" fmla="*/ 375 h 410"/>
                                <a:gd name="T50" fmla="*/ 196 w 541"/>
                                <a:gd name="T51" fmla="*/ 41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41" h="410">
                                  <a:moveTo>
                                    <a:pt x="196" y="410"/>
                                  </a:moveTo>
                                  <a:lnTo>
                                    <a:pt x="411" y="362"/>
                                  </a:lnTo>
                                  <a:cubicBezTo>
                                    <a:pt x="450" y="342"/>
                                    <a:pt x="448" y="295"/>
                                    <a:pt x="432" y="288"/>
                                  </a:cubicBezTo>
                                  <a:lnTo>
                                    <a:pt x="315" y="317"/>
                                  </a:lnTo>
                                  <a:lnTo>
                                    <a:pt x="435" y="236"/>
                                  </a:lnTo>
                                  <a:lnTo>
                                    <a:pt x="527" y="194"/>
                                  </a:lnTo>
                                  <a:cubicBezTo>
                                    <a:pt x="541" y="182"/>
                                    <a:pt x="525" y="169"/>
                                    <a:pt x="516" y="162"/>
                                  </a:cubicBezTo>
                                  <a:cubicBezTo>
                                    <a:pt x="507" y="155"/>
                                    <a:pt x="489" y="150"/>
                                    <a:pt x="474" y="152"/>
                                  </a:cubicBezTo>
                                  <a:lnTo>
                                    <a:pt x="428" y="173"/>
                                  </a:lnTo>
                                  <a:lnTo>
                                    <a:pt x="309" y="222"/>
                                  </a:lnTo>
                                  <a:lnTo>
                                    <a:pt x="414" y="131"/>
                                  </a:lnTo>
                                  <a:lnTo>
                                    <a:pt x="495" y="92"/>
                                  </a:lnTo>
                                  <a:cubicBezTo>
                                    <a:pt x="505" y="81"/>
                                    <a:pt x="487" y="68"/>
                                    <a:pt x="478" y="61"/>
                                  </a:cubicBezTo>
                                  <a:cubicBezTo>
                                    <a:pt x="469" y="54"/>
                                    <a:pt x="459" y="45"/>
                                    <a:pt x="442" y="47"/>
                                  </a:cubicBezTo>
                                  <a:lnTo>
                                    <a:pt x="376" y="75"/>
                                  </a:lnTo>
                                  <a:lnTo>
                                    <a:pt x="264" y="147"/>
                                  </a:lnTo>
                                  <a:lnTo>
                                    <a:pt x="390" y="33"/>
                                  </a:lnTo>
                                  <a:cubicBezTo>
                                    <a:pt x="404" y="11"/>
                                    <a:pt x="377" y="5"/>
                                    <a:pt x="348" y="15"/>
                                  </a:cubicBezTo>
                                  <a:lnTo>
                                    <a:pt x="214" y="91"/>
                                  </a:lnTo>
                                  <a:lnTo>
                                    <a:pt x="285" y="15"/>
                                  </a:lnTo>
                                  <a:cubicBezTo>
                                    <a:pt x="290" y="1"/>
                                    <a:pt x="261" y="0"/>
                                    <a:pt x="243" y="5"/>
                                  </a:cubicBezTo>
                                  <a:cubicBezTo>
                                    <a:pt x="225" y="10"/>
                                    <a:pt x="202" y="26"/>
                                    <a:pt x="176" y="47"/>
                                  </a:cubicBezTo>
                                  <a:cubicBezTo>
                                    <a:pt x="150" y="68"/>
                                    <a:pt x="118" y="96"/>
                                    <a:pt x="89" y="134"/>
                                  </a:cubicBezTo>
                                  <a:cubicBezTo>
                                    <a:pt x="60" y="172"/>
                                    <a:pt x="0" y="234"/>
                                    <a:pt x="5" y="274"/>
                                  </a:cubicBezTo>
                                  <a:cubicBezTo>
                                    <a:pt x="10" y="314"/>
                                    <a:pt x="87" y="352"/>
                                    <a:pt x="119" y="375"/>
                                  </a:cubicBezTo>
                                  <a:cubicBezTo>
                                    <a:pt x="151" y="398"/>
                                    <a:pt x="180" y="403"/>
                                    <a:pt x="196" y="41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0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8882" y="1371"/>
                              <a:ext cx="398" cy="459"/>
                            </a:xfrm>
                            <a:custGeom>
                              <a:avLst/>
                              <a:gdLst>
                                <a:gd name="T0" fmla="*/ 55 w 398"/>
                                <a:gd name="T1" fmla="*/ 0 h 459"/>
                                <a:gd name="T2" fmla="*/ 353 w 398"/>
                                <a:gd name="T3" fmla="*/ 71 h 459"/>
                                <a:gd name="T4" fmla="*/ 381 w 398"/>
                                <a:gd name="T5" fmla="*/ 196 h 459"/>
                                <a:gd name="T6" fmla="*/ 379 w 398"/>
                                <a:gd name="T7" fmla="*/ 315 h 459"/>
                                <a:gd name="T8" fmla="*/ 398 w 398"/>
                                <a:gd name="T9" fmla="*/ 436 h 459"/>
                                <a:gd name="T10" fmla="*/ 269 w 398"/>
                                <a:gd name="T11" fmla="*/ 454 h 459"/>
                                <a:gd name="T12" fmla="*/ 259 w 398"/>
                                <a:gd name="T13" fmla="*/ 189 h 459"/>
                                <a:gd name="T14" fmla="*/ 203 w 398"/>
                                <a:gd name="T15" fmla="*/ 131 h 459"/>
                                <a:gd name="T16" fmla="*/ 163 w 398"/>
                                <a:gd name="T17" fmla="*/ 210 h 459"/>
                                <a:gd name="T18" fmla="*/ 114 w 398"/>
                                <a:gd name="T19" fmla="*/ 459 h 459"/>
                                <a:gd name="T20" fmla="*/ 0 w 398"/>
                                <a:gd name="T21" fmla="*/ 440 h 459"/>
                                <a:gd name="T22" fmla="*/ 25 w 398"/>
                                <a:gd name="T23" fmla="*/ 246 h 459"/>
                                <a:gd name="T24" fmla="*/ 49 w 398"/>
                                <a:gd name="T25" fmla="*/ 99 h 459"/>
                                <a:gd name="T26" fmla="*/ 55 w 398"/>
                                <a:gd name="T27" fmla="*/ 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98" h="459">
                                  <a:moveTo>
                                    <a:pt x="55" y="0"/>
                                  </a:moveTo>
                                  <a:lnTo>
                                    <a:pt x="353" y="71"/>
                                  </a:lnTo>
                                  <a:lnTo>
                                    <a:pt x="381" y="196"/>
                                  </a:lnTo>
                                  <a:cubicBezTo>
                                    <a:pt x="385" y="237"/>
                                    <a:pt x="376" y="275"/>
                                    <a:pt x="379" y="315"/>
                                  </a:cubicBezTo>
                                  <a:lnTo>
                                    <a:pt x="398" y="436"/>
                                  </a:lnTo>
                                  <a:lnTo>
                                    <a:pt x="269" y="454"/>
                                  </a:lnTo>
                                  <a:lnTo>
                                    <a:pt x="259" y="189"/>
                                  </a:lnTo>
                                  <a:lnTo>
                                    <a:pt x="203" y="131"/>
                                  </a:lnTo>
                                  <a:lnTo>
                                    <a:pt x="163" y="210"/>
                                  </a:lnTo>
                                  <a:lnTo>
                                    <a:pt x="114" y="459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25" y="246"/>
                                  </a:lnTo>
                                  <a:cubicBezTo>
                                    <a:pt x="33" y="189"/>
                                    <a:pt x="44" y="140"/>
                                    <a:pt x="49" y="99"/>
                                  </a:cubicBezTo>
                                  <a:cubicBezTo>
                                    <a:pt x="54" y="58"/>
                                    <a:pt x="54" y="21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1" name="Freeform 89"/>
                          <wps:cNvSpPr>
                            <a:spLocks noChangeAspect="1"/>
                          </wps:cNvSpPr>
                          <wps:spPr bwMode="auto">
                            <a:xfrm>
                              <a:off x="8919" y="585"/>
                              <a:ext cx="488" cy="877"/>
                            </a:xfrm>
                            <a:custGeom>
                              <a:avLst/>
                              <a:gdLst>
                                <a:gd name="T0" fmla="*/ 12 w 488"/>
                                <a:gd name="T1" fmla="*/ 815 h 877"/>
                                <a:gd name="T2" fmla="*/ 298 w 488"/>
                                <a:gd name="T3" fmla="*/ 875 h 877"/>
                                <a:gd name="T4" fmla="*/ 340 w 488"/>
                                <a:gd name="T5" fmla="*/ 804 h 877"/>
                                <a:gd name="T6" fmla="*/ 362 w 488"/>
                                <a:gd name="T7" fmla="*/ 779 h 877"/>
                                <a:gd name="T8" fmla="*/ 380 w 488"/>
                                <a:gd name="T9" fmla="*/ 770 h 877"/>
                                <a:gd name="T10" fmla="*/ 448 w 488"/>
                                <a:gd name="T11" fmla="*/ 729 h 877"/>
                                <a:gd name="T12" fmla="*/ 483 w 488"/>
                                <a:gd name="T13" fmla="*/ 639 h 877"/>
                                <a:gd name="T14" fmla="*/ 480 w 488"/>
                                <a:gd name="T15" fmla="*/ 558 h 877"/>
                                <a:gd name="T16" fmla="*/ 441 w 488"/>
                                <a:gd name="T17" fmla="*/ 465 h 877"/>
                                <a:gd name="T18" fmla="*/ 361 w 488"/>
                                <a:gd name="T19" fmla="*/ 399 h 877"/>
                                <a:gd name="T20" fmla="*/ 244 w 488"/>
                                <a:gd name="T21" fmla="*/ 348 h 877"/>
                                <a:gd name="T22" fmla="*/ 201 w 488"/>
                                <a:gd name="T23" fmla="*/ 210 h 877"/>
                                <a:gd name="T24" fmla="*/ 253 w 488"/>
                                <a:gd name="T25" fmla="*/ 104 h 877"/>
                                <a:gd name="T26" fmla="*/ 291 w 488"/>
                                <a:gd name="T27" fmla="*/ 48 h 877"/>
                                <a:gd name="T28" fmla="*/ 192 w 488"/>
                                <a:gd name="T29" fmla="*/ 0 h 877"/>
                                <a:gd name="T30" fmla="*/ 123 w 488"/>
                                <a:gd name="T31" fmla="*/ 48 h 877"/>
                                <a:gd name="T32" fmla="*/ 87 w 488"/>
                                <a:gd name="T33" fmla="*/ 126 h 877"/>
                                <a:gd name="T34" fmla="*/ 66 w 488"/>
                                <a:gd name="T35" fmla="*/ 234 h 877"/>
                                <a:gd name="T36" fmla="*/ 81 w 488"/>
                                <a:gd name="T37" fmla="*/ 366 h 877"/>
                                <a:gd name="T38" fmla="*/ 77 w 488"/>
                                <a:gd name="T39" fmla="*/ 504 h 877"/>
                                <a:gd name="T40" fmla="*/ 51 w 488"/>
                                <a:gd name="T41" fmla="*/ 675 h 877"/>
                                <a:gd name="T42" fmla="*/ 6 w 488"/>
                                <a:gd name="T43" fmla="*/ 777 h 877"/>
                                <a:gd name="T44" fmla="*/ 12 w 488"/>
                                <a:gd name="T45" fmla="*/ 815 h 8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88" h="877">
                                  <a:moveTo>
                                    <a:pt x="12" y="815"/>
                                  </a:moveTo>
                                  <a:cubicBezTo>
                                    <a:pt x="64" y="831"/>
                                    <a:pt x="243" y="877"/>
                                    <a:pt x="298" y="875"/>
                                  </a:cubicBezTo>
                                  <a:cubicBezTo>
                                    <a:pt x="352" y="873"/>
                                    <a:pt x="329" y="820"/>
                                    <a:pt x="340" y="804"/>
                                  </a:cubicBezTo>
                                  <a:cubicBezTo>
                                    <a:pt x="351" y="788"/>
                                    <a:pt x="355" y="785"/>
                                    <a:pt x="362" y="779"/>
                                  </a:cubicBezTo>
                                  <a:cubicBezTo>
                                    <a:pt x="369" y="774"/>
                                    <a:pt x="365" y="778"/>
                                    <a:pt x="380" y="770"/>
                                  </a:cubicBezTo>
                                  <a:cubicBezTo>
                                    <a:pt x="394" y="762"/>
                                    <a:pt x="431" y="751"/>
                                    <a:pt x="448" y="729"/>
                                  </a:cubicBezTo>
                                  <a:cubicBezTo>
                                    <a:pt x="465" y="707"/>
                                    <a:pt x="478" y="667"/>
                                    <a:pt x="483" y="639"/>
                                  </a:cubicBezTo>
                                  <a:cubicBezTo>
                                    <a:pt x="488" y="611"/>
                                    <a:pt x="487" y="587"/>
                                    <a:pt x="480" y="558"/>
                                  </a:cubicBezTo>
                                  <a:cubicBezTo>
                                    <a:pt x="473" y="529"/>
                                    <a:pt x="461" y="491"/>
                                    <a:pt x="441" y="465"/>
                                  </a:cubicBezTo>
                                  <a:cubicBezTo>
                                    <a:pt x="421" y="439"/>
                                    <a:pt x="394" y="419"/>
                                    <a:pt x="361" y="399"/>
                                  </a:cubicBezTo>
                                  <a:lnTo>
                                    <a:pt x="244" y="348"/>
                                  </a:lnTo>
                                  <a:cubicBezTo>
                                    <a:pt x="217" y="317"/>
                                    <a:pt x="199" y="251"/>
                                    <a:pt x="201" y="210"/>
                                  </a:cubicBezTo>
                                  <a:cubicBezTo>
                                    <a:pt x="203" y="169"/>
                                    <a:pt x="238" y="131"/>
                                    <a:pt x="253" y="104"/>
                                  </a:cubicBezTo>
                                  <a:lnTo>
                                    <a:pt x="291" y="48"/>
                                  </a:lnTo>
                                  <a:lnTo>
                                    <a:pt x="192" y="0"/>
                                  </a:lnTo>
                                  <a:cubicBezTo>
                                    <a:pt x="164" y="0"/>
                                    <a:pt x="140" y="27"/>
                                    <a:pt x="123" y="48"/>
                                  </a:cubicBezTo>
                                  <a:cubicBezTo>
                                    <a:pt x="106" y="69"/>
                                    <a:pt x="97" y="95"/>
                                    <a:pt x="87" y="126"/>
                                  </a:cubicBezTo>
                                  <a:cubicBezTo>
                                    <a:pt x="77" y="157"/>
                                    <a:pt x="67" y="194"/>
                                    <a:pt x="66" y="234"/>
                                  </a:cubicBezTo>
                                  <a:cubicBezTo>
                                    <a:pt x="65" y="274"/>
                                    <a:pt x="79" y="321"/>
                                    <a:pt x="81" y="366"/>
                                  </a:cubicBezTo>
                                  <a:lnTo>
                                    <a:pt x="77" y="504"/>
                                  </a:lnTo>
                                  <a:cubicBezTo>
                                    <a:pt x="72" y="555"/>
                                    <a:pt x="63" y="630"/>
                                    <a:pt x="51" y="675"/>
                                  </a:cubicBezTo>
                                  <a:cubicBezTo>
                                    <a:pt x="39" y="720"/>
                                    <a:pt x="12" y="754"/>
                                    <a:pt x="6" y="777"/>
                                  </a:cubicBezTo>
                                  <a:cubicBezTo>
                                    <a:pt x="0" y="800"/>
                                    <a:pt x="11" y="807"/>
                                    <a:pt x="12" y="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2" name="Freeform 90"/>
                          <wps:cNvSpPr>
                            <a:spLocks noChangeAspect="1"/>
                          </wps:cNvSpPr>
                          <wps:spPr bwMode="auto">
                            <a:xfrm>
                              <a:off x="9152" y="926"/>
                              <a:ext cx="91" cy="167"/>
                            </a:xfrm>
                            <a:custGeom>
                              <a:avLst/>
                              <a:gdLst>
                                <a:gd name="T0" fmla="*/ 12 w 91"/>
                                <a:gd name="T1" fmla="*/ 0 h 167"/>
                                <a:gd name="T2" fmla="*/ 83 w 91"/>
                                <a:gd name="T3" fmla="*/ 21 h 167"/>
                                <a:gd name="T4" fmla="*/ 91 w 91"/>
                                <a:gd name="T5" fmla="*/ 63 h 167"/>
                                <a:gd name="T6" fmla="*/ 64 w 91"/>
                                <a:gd name="T7" fmla="*/ 94 h 167"/>
                                <a:gd name="T8" fmla="*/ 49 w 91"/>
                                <a:gd name="T9" fmla="*/ 121 h 167"/>
                                <a:gd name="T10" fmla="*/ 7 w 91"/>
                                <a:gd name="T11" fmla="*/ 157 h 167"/>
                                <a:gd name="T12" fmla="*/ 4 w 91"/>
                                <a:gd name="T13" fmla="*/ 61 h 167"/>
                                <a:gd name="T14" fmla="*/ 12 w 91"/>
                                <a:gd name="T1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" h="167">
                                  <a:moveTo>
                                    <a:pt x="12" y="0"/>
                                  </a:moveTo>
                                  <a:lnTo>
                                    <a:pt x="83" y="21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49" y="121"/>
                                  </a:lnTo>
                                  <a:cubicBezTo>
                                    <a:pt x="40" y="131"/>
                                    <a:pt x="14" y="167"/>
                                    <a:pt x="7" y="157"/>
                                  </a:cubicBezTo>
                                  <a:cubicBezTo>
                                    <a:pt x="0" y="147"/>
                                    <a:pt x="3" y="87"/>
                                    <a:pt x="4" y="61"/>
                                  </a:cubicBez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3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9234" y="1169"/>
                              <a:ext cx="57" cy="134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366 h 366"/>
                                <a:gd name="T2" fmla="*/ 49 w 153"/>
                                <a:gd name="T3" fmla="*/ 272 h 366"/>
                                <a:gd name="T4" fmla="*/ 71 w 153"/>
                                <a:gd name="T5" fmla="*/ 220 h 366"/>
                                <a:gd name="T6" fmla="*/ 62 w 153"/>
                                <a:gd name="T7" fmla="*/ 0 h 366"/>
                                <a:gd name="T8" fmla="*/ 153 w 153"/>
                                <a:gd name="T9" fmla="*/ 105 h 366"/>
                                <a:gd name="T10" fmla="*/ 51 w 153"/>
                                <a:gd name="T11" fmla="*/ 283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366">
                                  <a:moveTo>
                                    <a:pt x="0" y="366"/>
                                  </a:moveTo>
                                  <a:lnTo>
                                    <a:pt x="49" y="272"/>
                                  </a:lnTo>
                                  <a:lnTo>
                                    <a:pt x="71" y="22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51" y="283"/>
                                  </a:ln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4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9250" y="1283"/>
                              <a:ext cx="65" cy="56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53"/>
                                <a:gd name="T2" fmla="*/ 34 w 173"/>
                                <a:gd name="T3" fmla="*/ 41 h 153"/>
                                <a:gd name="T4" fmla="*/ 89 w 173"/>
                                <a:gd name="T5" fmla="*/ 75 h 153"/>
                                <a:gd name="T6" fmla="*/ 173 w 173"/>
                                <a:gd name="T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3" h="153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173" y="153"/>
                                  </a:ln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Freeform 93"/>
                          <wps:cNvSpPr>
                            <a:spLocks noChangeAspect="1"/>
                          </wps:cNvSpPr>
                          <wps:spPr bwMode="auto">
                            <a:xfrm>
                              <a:off x="8841" y="1793"/>
                              <a:ext cx="161" cy="77"/>
                            </a:xfrm>
                            <a:custGeom>
                              <a:avLst/>
                              <a:gdLst>
                                <a:gd name="T0" fmla="*/ 136 w 430"/>
                                <a:gd name="T1" fmla="*/ 5 h 211"/>
                                <a:gd name="T2" fmla="*/ 103 w 430"/>
                                <a:gd name="T3" fmla="*/ 80 h 211"/>
                                <a:gd name="T4" fmla="*/ 20 w 430"/>
                                <a:gd name="T5" fmla="*/ 188 h 211"/>
                                <a:gd name="T6" fmla="*/ 223 w 430"/>
                                <a:gd name="T7" fmla="*/ 209 h 211"/>
                                <a:gd name="T8" fmla="*/ 404 w 430"/>
                                <a:gd name="T9" fmla="*/ 174 h 211"/>
                                <a:gd name="T10" fmla="*/ 382 w 430"/>
                                <a:gd name="T11" fmla="*/ 29 h 211"/>
                                <a:gd name="T12" fmla="*/ 136 w 430"/>
                                <a:gd name="T13" fmla="*/ 5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211">
                                  <a:moveTo>
                                    <a:pt x="136" y="5"/>
                                  </a:moveTo>
                                  <a:cubicBezTo>
                                    <a:pt x="90" y="13"/>
                                    <a:pt x="122" y="50"/>
                                    <a:pt x="103" y="80"/>
                                  </a:cubicBezTo>
                                  <a:cubicBezTo>
                                    <a:pt x="84" y="110"/>
                                    <a:pt x="0" y="166"/>
                                    <a:pt x="20" y="188"/>
                                  </a:cubicBezTo>
                                  <a:cubicBezTo>
                                    <a:pt x="40" y="210"/>
                                    <a:pt x="160" y="211"/>
                                    <a:pt x="223" y="209"/>
                                  </a:cubicBezTo>
                                  <a:cubicBezTo>
                                    <a:pt x="285" y="207"/>
                                    <a:pt x="377" y="204"/>
                                    <a:pt x="404" y="174"/>
                                  </a:cubicBezTo>
                                  <a:cubicBezTo>
                                    <a:pt x="430" y="143"/>
                                    <a:pt x="428" y="57"/>
                                    <a:pt x="382" y="29"/>
                                  </a:cubicBezTo>
                                  <a:cubicBezTo>
                                    <a:pt x="336" y="0"/>
                                    <a:pt x="187" y="10"/>
                                    <a:pt x="136" y="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6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9143" y="1780"/>
                              <a:ext cx="198" cy="100"/>
                            </a:xfrm>
                            <a:custGeom>
                              <a:avLst/>
                              <a:gdLst>
                                <a:gd name="T0" fmla="*/ 314 w 528"/>
                                <a:gd name="T1" fmla="*/ 11 h 273"/>
                                <a:gd name="T2" fmla="*/ 386 w 528"/>
                                <a:gd name="T3" fmla="*/ 115 h 273"/>
                                <a:gd name="T4" fmla="*/ 506 w 528"/>
                                <a:gd name="T5" fmla="*/ 247 h 273"/>
                                <a:gd name="T6" fmla="*/ 256 w 528"/>
                                <a:gd name="T7" fmla="*/ 270 h 273"/>
                                <a:gd name="T8" fmla="*/ 33 w 528"/>
                                <a:gd name="T9" fmla="*/ 230 h 273"/>
                                <a:gd name="T10" fmla="*/ 60 w 528"/>
                                <a:gd name="T11" fmla="*/ 70 h 273"/>
                                <a:gd name="T12" fmla="*/ 314 w 528"/>
                                <a:gd name="T13" fmla="*/ 11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8" h="273">
                                  <a:moveTo>
                                    <a:pt x="314" y="11"/>
                                  </a:moveTo>
                                  <a:cubicBezTo>
                                    <a:pt x="368" y="18"/>
                                    <a:pt x="354" y="76"/>
                                    <a:pt x="386" y="115"/>
                                  </a:cubicBezTo>
                                  <a:cubicBezTo>
                                    <a:pt x="418" y="154"/>
                                    <a:pt x="528" y="221"/>
                                    <a:pt x="506" y="247"/>
                                  </a:cubicBezTo>
                                  <a:cubicBezTo>
                                    <a:pt x="484" y="273"/>
                                    <a:pt x="334" y="272"/>
                                    <a:pt x="256" y="270"/>
                                  </a:cubicBezTo>
                                  <a:cubicBezTo>
                                    <a:pt x="179" y="268"/>
                                    <a:pt x="66" y="264"/>
                                    <a:pt x="33" y="230"/>
                                  </a:cubicBezTo>
                                  <a:cubicBezTo>
                                    <a:pt x="0" y="197"/>
                                    <a:pt x="13" y="106"/>
                                    <a:pt x="60" y="70"/>
                                  </a:cubicBezTo>
                                  <a:cubicBezTo>
                                    <a:pt x="107" y="34"/>
                                    <a:pt x="250" y="0"/>
                                    <a:pt x="314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7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9143" y="1298"/>
                              <a:ext cx="155" cy="127"/>
                            </a:xfrm>
                            <a:custGeom>
                              <a:avLst/>
                              <a:gdLst>
                                <a:gd name="T0" fmla="*/ 259 w 414"/>
                                <a:gd name="T1" fmla="*/ 0 h 349"/>
                                <a:gd name="T2" fmla="*/ 112 w 414"/>
                                <a:gd name="T3" fmla="*/ 31 h 349"/>
                                <a:gd name="T4" fmla="*/ 75 w 414"/>
                                <a:gd name="T5" fmla="*/ 84 h 349"/>
                                <a:gd name="T6" fmla="*/ 173 w 414"/>
                                <a:gd name="T7" fmla="*/ 71 h 349"/>
                                <a:gd name="T8" fmla="*/ 103 w 414"/>
                                <a:gd name="T9" fmla="*/ 118 h 349"/>
                                <a:gd name="T10" fmla="*/ 22 w 414"/>
                                <a:gd name="T11" fmla="*/ 143 h 349"/>
                                <a:gd name="T12" fmla="*/ 3 w 414"/>
                                <a:gd name="T13" fmla="*/ 165 h 349"/>
                                <a:gd name="T14" fmla="*/ 9 w 414"/>
                                <a:gd name="T15" fmla="*/ 190 h 349"/>
                                <a:gd name="T16" fmla="*/ 59 w 414"/>
                                <a:gd name="T17" fmla="*/ 187 h 349"/>
                                <a:gd name="T18" fmla="*/ 155 w 414"/>
                                <a:gd name="T19" fmla="*/ 155 h 349"/>
                                <a:gd name="T20" fmla="*/ 51 w 414"/>
                                <a:gd name="T21" fmla="*/ 212 h 349"/>
                                <a:gd name="T22" fmla="*/ 22 w 414"/>
                                <a:gd name="T23" fmla="*/ 224 h 349"/>
                                <a:gd name="T24" fmla="*/ 6 w 414"/>
                                <a:gd name="T25" fmla="*/ 256 h 349"/>
                                <a:gd name="T26" fmla="*/ 34 w 414"/>
                                <a:gd name="T27" fmla="*/ 274 h 349"/>
                                <a:gd name="T28" fmla="*/ 68 w 414"/>
                                <a:gd name="T29" fmla="*/ 269 h 349"/>
                                <a:gd name="T30" fmla="*/ 174 w 414"/>
                                <a:gd name="T31" fmla="*/ 230 h 349"/>
                                <a:gd name="T32" fmla="*/ 72 w 414"/>
                                <a:gd name="T33" fmla="*/ 290 h 349"/>
                                <a:gd name="T34" fmla="*/ 87 w 414"/>
                                <a:gd name="T35" fmla="*/ 315 h 349"/>
                                <a:gd name="T36" fmla="*/ 200 w 414"/>
                                <a:gd name="T37" fmla="*/ 290 h 349"/>
                                <a:gd name="T38" fmla="*/ 127 w 414"/>
                                <a:gd name="T39" fmla="*/ 341 h 349"/>
                                <a:gd name="T40" fmla="*/ 197 w 414"/>
                                <a:gd name="T41" fmla="*/ 340 h 349"/>
                                <a:gd name="T42" fmla="*/ 256 w 414"/>
                                <a:gd name="T43" fmla="*/ 315 h 349"/>
                                <a:gd name="T44" fmla="*/ 309 w 414"/>
                                <a:gd name="T45" fmla="*/ 279 h 349"/>
                                <a:gd name="T46" fmla="*/ 350 w 414"/>
                                <a:gd name="T47" fmla="*/ 224 h 349"/>
                                <a:gd name="T48" fmla="*/ 409 w 414"/>
                                <a:gd name="T49" fmla="*/ 162 h 349"/>
                                <a:gd name="T50" fmla="*/ 381 w 414"/>
                                <a:gd name="T51" fmla="*/ 124 h 349"/>
                                <a:gd name="T52" fmla="*/ 322 w 414"/>
                                <a:gd name="T53" fmla="*/ 50 h 349"/>
                                <a:gd name="T54" fmla="*/ 259 w 414"/>
                                <a:gd name="T55" fmla="*/ 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14" h="349">
                                  <a:moveTo>
                                    <a:pt x="259" y="0"/>
                                  </a:moveTo>
                                  <a:lnTo>
                                    <a:pt x="112" y="31"/>
                                  </a:lnTo>
                                  <a:cubicBezTo>
                                    <a:pt x="82" y="45"/>
                                    <a:pt x="65" y="77"/>
                                    <a:pt x="75" y="84"/>
                                  </a:cubicBezTo>
                                  <a:lnTo>
                                    <a:pt x="173" y="71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22" y="143"/>
                                  </a:lnTo>
                                  <a:cubicBezTo>
                                    <a:pt x="5" y="151"/>
                                    <a:pt x="5" y="157"/>
                                    <a:pt x="3" y="165"/>
                                  </a:cubicBezTo>
                                  <a:cubicBezTo>
                                    <a:pt x="1" y="173"/>
                                    <a:pt x="0" y="186"/>
                                    <a:pt x="9" y="190"/>
                                  </a:cubicBezTo>
                                  <a:lnTo>
                                    <a:pt x="59" y="187"/>
                                  </a:lnTo>
                                  <a:lnTo>
                                    <a:pt x="155" y="155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22" y="224"/>
                                  </a:lnTo>
                                  <a:cubicBezTo>
                                    <a:pt x="15" y="231"/>
                                    <a:pt x="4" y="248"/>
                                    <a:pt x="6" y="256"/>
                                  </a:cubicBezTo>
                                  <a:cubicBezTo>
                                    <a:pt x="8" y="264"/>
                                    <a:pt x="24" y="272"/>
                                    <a:pt x="34" y="274"/>
                                  </a:cubicBezTo>
                                  <a:lnTo>
                                    <a:pt x="68" y="269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72" y="290"/>
                                  </a:lnTo>
                                  <a:cubicBezTo>
                                    <a:pt x="58" y="304"/>
                                    <a:pt x="66" y="315"/>
                                    <a:pt x="87" y="315"/>
                                  </a:cubicBezTo>
                                  <a:lnTo>
                                    <a:pt x="200" y="290"/>
                                  </a:lnTo>
                                  <a:lnTo>
                                    <a:pt x="127" y="341"/>
                                  </a:lnTo>
                                  <a:cubicBezTo>
                                    <a:pt x="127" y="349"/>
                                    <a:pt x="176" y="344"/>
                                    <a:pt x="197" y="340"/>
                                  </a:cubicBezTo>
                                  <a:cubicBezTo>
                                    <a:pt x="218" y="336"/>
                                    <a:pt x="237" y="325"/>
                                    <a:pt x="256" y="315"/>
                                  </a:cubicBezTo>
                                  <a:cubicBezTo>
                                    <a:pt x="275" y="305"/>
                                    <a:pt x="293" y="294"/>
                                    <a:pt x="309" y="279"/>
                                  </a:cubicBezTo>
                                  <a:cubicBezTo>
                                    <a:pt x="325" y="264"/>
                                    <a:pt x="333" y="243"/>
                                    <a:pt x="350" y="224"/>
                                  </a:cubicBezTo>
                                  <a:cubicBezTo>
                                    <a:pt x="367" y="205"/>
                                    <a:pt x="404" y="179"/>
                                    <a:pt x="409" y="162"/>
                                  </a:cubicBezTo>
                                  <a:cubicBezTo>
                                    <a:pt x="414" y="145"/>
                                    <a:pt x="396" y="143"/>
                                    <a:pt x="381" y="124"/>
                                  </a:cubicBezTo>
                                  <a:cubicBezTo>
                                    <a:pt x="366" y="105"/>
                                    <a:pt x="342" y="71"/>
                                    <a:pt x="322" y="50"/>
                                  </a:cubicBezTo>
                                  <a:cubicBezTo>
                                    <a:pt x="302" y="29"/>
                                    <a:pt x="272" y="1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8" name="Freeform 96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333" y="940"/>
                              <a:ext cx="37" cy="60"/>
                            </a:xfrm>
                            <a:custGeom>
                              <a:avLst/>
                              <a:gdLst>
                                <a:gd name="T0" fmla="*/ 54 w 349"/>
                                <a:gd name="T1" fmla="*/ 89 h 454"/>
                                <a:gd name="T2" fmla="*/ 228 w 349"/>
                                <a:gd name="T3" fmla="*/ 5 h 454"/>
                                <a:gd name="T4" fmla="*/ 336 w 349"/>
                                <a:gd name="T5" fmla="*/ 119 h 454"/>
                                <a:gd name="T6" fmla="*/ 306 w 349"/>
                                <a:gd name="T7" fmla="*/ 275 h 454"/>
                                <a:gd name="T8" fmla="*/ 183 w 349"/>
                                <a:gd name="T9" fmla="*/ 407 h 454"/>
                                <a:gd name="T10" fmla="*/ 0 w 349"/>
                                <a:gd name="T11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9" h="454">
                                  <a:moveTo>
                                    <a:pt x="54" y="89"/>
                                  </a:moveTo>
                                  <a:cubicBezTo>
                                    <a:pt x="83" y="75"/>
                                    <a:pt x="181" y="0"/>
                                    <a:pt x="228" y="5"/>
                                  </a:cubicBezTo>
                                  <a:cubicBezTo>
                                    <a:pt x="275" y="10"/>
                                    <a:pt x="323" y="74"/>
                                    <a:pt x="336" y="119"/>
                                  </a:cubicBezTo>
                                  <a:cubicBezTo>
                                    <a:pt x="349" y="164"/>
                                    <a:pt x="331" y="227"/>
                                    <a:pt x="306" y="275"/>
                                  </a:cubicBezTo>
                                  <a:cubicBezTo>
                                    <a:pt x="281" y="323"/>
                                    <a:pt x="234" y="377"/>
                                    <a:pt x="183" y="407"/>
                                  </a:cubicBezTo>
                                  <a:cubicBezTo>
                                    <a:pt x="132" y="437"/>
                                    <a:pt x="38" y="444"/>
                                    <a:pt x="0" y="454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9" name="Freeform 97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160" y="771"/>
                              <a:ext cx="33" cy="60"/>
                            </a:xfrm>
                            <a:custGeom>
                              <a:avLst/>
                              <a:gdLst>
                                <a:gd name="T0" fmla="*/ 295 w 310"/>
                                <a:gd name="T1" fmla="*/ 89 h 455"/>
                                <a:gd name="T2" fmla="*/ 121 w 310"/>
                                <a:gd name="T3" fmla="*/ 5 h 455"/>
                                <a:gd name="T4" fmla="*/ 13 w 310"/>
                                <a:gd name="T5" fmla="*/ 119 h 455"/>
                                <a:gd name="T6" fmla="*/ 43 w 310"/>
                                <a:gd name="T7" fmla="*/ 275 h 455"/>
                                <a:gd name="T8" fmla="*/ 166 w 310"/>
                                <a:gd name="T9" fmla="*/ 407 h 455"/>
                                <a:gd name="T10" fmla="*/ 310 w 310"/>
                                <a:gd name="T11" fmla="*/ 455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0" h="455">
                                  <a:moveTo>
                                    <a:pt x="295" y="89"/>
                                  </a:moveTo>
                                  <a:cubicBezTo>
                                    <a:pt x="266" y="75"/>
                                    <a:pt x="168" y="0"/>
                                    <a:pt x="121" y="5"/>
                                  </a:cubicBezTo>
                                  <a:cubicBezTo>
                                    <a:pt x="74" y="10"/>
                                    <a:pt x="26" y="74"/>
                                    <a:pt x="13" y="119"/>
                                  </a:cubicBezTo>
                                  <a:cubicBezTo>
                                    <a:pt x="0" y="164"/>
                                    <a:pt x="18" y="227"/>
                                    <a:pt x="43" y="275"/>
                                  </a:cubicBezTo>
                                  <a:cubicBezTo>
                                    <a:pt x="68" y="323"/>
                                    <a:pt x="122" y="377"/>
                                    <a:pt x="166" y="407"/>
                                  </a:cubicBezTo>
                                  <a:cubicBezTo>
                                    <a:pt x="210" y="437"/>
                                    <a:pt x="280" y="445"/>
                                    <a:pt x="310" y="455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 rot="2640734">
                              <a:off x="9168" y="719"/>
                              <a:ext cx="230" cy="288"/>
                            </a:xfrm>
                            <a:custGeom>
                              <a:avLst/>
                              <a:gdLst>
                                <a:gd name="T0" fmla="*/ 73 w 536"/>
                                <a:gd name="T1" fmla="*/ 418 h 517"/>
                                <a:gd name="T2" fmla="*/ 6 w 536"/>
                                <a:gd name="T3" fmla="*/ 295 h 517"/>
                                <a:gd name="T4" fmla="*/ 35 w 536"/>
                                <a:gd name="T5" fmla="*/ 156 h 517"/>
                                <a:gd name="T6" fmla="*/ 98 w 536"/>
                                <a:gd name="T7" fmla="*/ 64 h 517"/>
                                <a:gd name="T8" fmla="*/ 180 w 536"/>
                                <a:gd name="T9" fmla="*/ 17 h 517"/>
                                <a:gd name="T10" fmla="*/ 308 w 536"/>
                                <a:gd name="T11" fmla="*/ 8 h 517"/>
                                <a:gd name="T12" fmla="*/ 450 w 536"/>
                                <a:gd name="T13" fmla="*/ 66 h 517"/>
                                <a:gd name="T14" fmla="*/ 524 w 536"/>
                                <a:gd name="T15" fmla="*/ 176 h 517"/>
                                <a:gd name="T16" fmla="*/ 521 w 536"/>
                                <a:gd name="T17" fmla="*/ 312 h 517"/>
                                <a:gd name="T18" fmla="*/ 490 w 536"/>
                                <a:gd name="T19" fmla="*/ 388 h 517"/>
                                <a:gd name="T20" fmla="*/ 436 w 536"/>
                                <a:gd name="T21" fmla="*/ 457 h 517"/>
                                <a:gd name="T22" fmla="*/ 355 w 536"/>
                                <a:gd name="T23" fmla="*/ 505 h 517"/>
                                <a:gd name="T24" fmla="*/ 187 w 536"/>
                                <a:gd name="T25" fmla="*/ 502 h 517"/>
                                <a:gd name="T26" fmla="*/ 73 w 536"/>
                                <a:gd name="T27" fmla="*/ 41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6" h="517">
                                  <a:moveTo>
                                    <a:pt x="73" y="418"/>
                                  </a:moveTo>
                                  <a:cubicBezTo>
                                    <a:pt x="43" y="384"/>
                                    <a:pt x="12" y="339"/>
                                    <a:pt x="6" y="295"/>
                                  </a:cubicBezTo>
                                  <a:cubicBezTo>
                                    <a:pt x="0" y="251"/>
                                    <a:pt x="19" y="194"/>
                                    <a:pt x="35" y="156"/>
                                  </a:cubicBezTo>
                                  <a:cubicBezTo>
                                    <a:pt x="50" y="117"/>
                                    <a:pt x="74" y="87"/>
                                    <a:pt x="98" y="64"/>
                                  </a:cubicBezTo>
                                  <a:cubicBezTo>
                                    <a:pt x="123" y="41"/>
                                    <a:pt x="145" y="26"/>
                                    <a:pt x="180" y="17"/>
                                  </a:cubicBezTo>
                                  <a:cubicBezTo>
                                    <a:pt x="215" y="7"/>
                                    <a:pt x="263" y="0"/>
                                    <a:pt x="308" y="8"/>
                                  </a:cubicBezTo>
                                  <a:cubicBezTo>
                                    <a:pt x="353" y="16"/>
                                    <a:pt x="414" y="38"/>
                                    <a:pt x="450" y="66"/>
                                  </a:cubicBezTo>
                                  <a:cubicBezTo>
                                    <a:pt x="486" y="94"/>
                                    <a:pt x="512" y="135"/>
                                    <a:pt x="524" y="176"/>
                                  </a:cubicBezTo>
                                  <a:cubicBezTo>
                                    <a:pt x="536" y="217"/>
                                    <a:pt x="527" y="277"/>
                                    <a:pt x="521" y="312"/>
                                  </a:cubicBezTo>
                                  <a:cubicBezTo>
                                    <a:pt x="515" y="347"/>
                                    <a:pt x="504" y="364"/>
                                    <a:pt x="490" y="388"/>
                                  </a:cubicBezTo>
                                  <a:cubicBezTo>
                                    <a:pt x="476" y="412"/>
                                    <a:pt x="458" y="438"/>
                                    <a:pt x="436" y="457"/>
                                  </a:cubicBezTo>
                                  <a:cubicBezTo>
                                    <a:pt x="414" y="476"/>
                                    <a:pt x="396" y="498"/>
                                    <a:pt x="355" y="505"/>
                                  </a:cubicBezTo>
                                  <a:cubicBezTo>
                                    <a:pt x="314" y="512"/>
                                    <a:pt x="234" y="517"/>
                                    <a:pt x="187" y="502"/>
                                  </a:cubicBezTo>
                                  <a:cubicBezTo>
                                    <a:pt x="140" y="487"/>
                                    <a:pt x="103" y="452"/>
                                    <a:pt x="73" y="4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1" name="Freeform 99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268" y="792"/>
                              <a:ext cx="38" cy="1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19 h 119"/>
                                <a:gd name="T2" fmla="*/ 69 w 363"/>
                                <a:gd name="T3" fmla="*/ 35 h 119"/>
                                <a:gd name="T4" fmla="*/ 155 w 363"/>
                                <a:gd name="T5" fmla="*/ 4 h 119"/>
                                <a:gd name="T6" fmla="*/ 246 w 363"/>
                                <a:gd name="T7" fmla="*/ 11 h 119"/>
                                <a:gd name="T8" fmla="*/ 318 w 363"/>
                                <a:gd name="T9" fmla="*/ 53 h 119"/>
                                <a:gd name="T10" fmla="*/ 363 w 363"/>
                                <a:gd name="T11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3" h="119">
                                  <a:moveTo>
                                    <a:pt x="0" y="119"/>
                                  </a:moveTo>
                                  <a:cubicBezTo>
                                    <a:pt x="11" y="105"/>
                                    <a:pt x="43" y="54"/>
                                    <a:pt x="69" y="35"/>
                                  </a:cubicBezTo>
                                  <a:cubicBezTo>
                                    <a:pt x="95" y="16"/>
                                    <a:pt x="126" y="8"/>
                                    <a:pt x="155" y="4"/>
                                  </a:cubicBezTo>
                                  <a:cubicBezTo>
                                    <a:pt x="184" y="0"/>
                                    <a:pt x="219" y="3"/>
                                    <a:pt x="246" y="11"/>
                                  </a:cubicBezTo>
                                  <a:cubicBezTo>
                                    <a:pt x="273" y="19"/>
                                    <a:pt x="299" y="37"/>
                                    <a:pt x="318" y="53"/>
                                  </a:cubicBezTo>
                                  <a:cubicBezTo>
                                    <a:pt x="337" y="69"/>
                                    <a:pt x="354" y="96"/>
                                    <a:pt x="363" y="107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2" name="Freeform 100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334" y="852"/>
                              <a:ext cx="38" cy="1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19 h 119"/>
                                <a:gd name="T2" fmla="*/ 69 w 363"/>
                                <a:gd name="T3" fmla="*/ 35 h 119"/>
                                <a:gd name="T4" fmla="*/ 155 w 363"/>
                                <a:gd name="T5" fmla="*/ 4 h 119"/>
                                <a:gd name="T6" fmla="*/ 246 w 363"/>
                                <a:gd name="T7" fmla="*/ 11 h 119"/>
                                <a:gd name="T8" fmla="*/ 318 w 363"/>
                                <a:gd name="T9" fmla="*/ 53 h 119"/>
                                <a:gd name="T10" fmla="*/ 363 w 363"/>
                                <a:gd name="T11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3" h="119">
                                  <a:moveTo>
                                    <a:pt x="0" y="119"/>
                                  </a:moveTo>
                                  <a:cubicBezTo>
                                    <a:pt x="11" y="105"/>
                                    <a:pt x="43" y="54"/>
                                    <a:pt x="69" y="35"/>
                                  </a:cubicBezTo>
                                  <a:cubicBezTo>
                                    <a:pt x="95" y="16"/>
                                    <a:pt x="126" y="8"/>
                                    <a:pt x="155" y="4"/>
                                  </a:cubicBezTo>
                                  <a:cubicBezTo>
                                    <a:pt x="184" y="0"/>
                                    <a:pt x="219" y="3"/>
                                    <a:pt x="246" y="11"/>
                                  </a:cubicBezTo>
                                  <a:cubicBezTo>
                                    <a:pt x="273" y="19"/>
                                    <a:pt x="299" y="37"/>
                                    <a:pt x="318" y="53"/>
                                  </a:cubicBezTo>
                                  <a:cubicBezTo>
                                    <a:pt x="337" y="69"/>
                                    <a:pt x="354" y="96"/>
                                    <a:pt x="363" y="107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3" name="Freeform 101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190" y="931"/>
                              <a:ext cx="55" cy="16"/>
                            </a:xfrm>
                            <a:custGeom>
                              <a:avLst/>
                              <a:gdLst>
                                <a:gd name="T0" fmla="*/ 0 w 522"/>
                                <a:gd name="T1" fmla="*/ 0 h 120"/>
                                <a:gd name="T2" fmla="*/ 63 w 522"/>
                                <a:gd name="T3" fmla="*/ 72 h 120"/>
                                <a:gd name="T4" fmla="*/ 177 w 522"/>
                                <a:gd name="T5" fmla="*/ 114 h 120"/>
                                <a:gd name="T6" fmla="*/ 276 w 522"/>
                                <a:gd name="T7" fmla="*/ 111 h 120"/>
                                <a:gd name="T8" fmla="*/ 414 w 522"/>
                                <a:gd name="T9" fmla="*/ 90 h 120"/>
                                <a:gd name="T10" fmla="*/ 522 w 522"/>
                                <a:gd name="T11" fmla="*/ 1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2" h="120">
                                  <a:moveTo>
                                    <a:pt x="0" y="0"/>
                                  </a:moveTo>
                                  <a:cubicBezTo>
                                    <a:pt x="10" y="12"/>
                                    <a:pt x="34" y="53"/>
                                    <a:pt x="63" y="72"/>
                                  </a:cubicBezTo>
                                  <a:cubicBezTo>
                                    <a:pt x="92" y="91"/>
                                    <a:pt x="142" y="108"/>
                                    <a:pt x="177" y="114"/>
                                  </a:cubicBezTo>
                                  <a:cubicBezTo>
                                    <a:pt x="212" y="120"/>
                                    <a:pt x="237" y="115"/>
                                    <a:pt x="276" y="111"/>
                                  </a:cubicBezTo>
                                  <a:cubicBezTo>
                                    <a:pt x="315" y="107"/>
                                    <a:pt x="373" y="106"/>
                                    <a:pt x="414" y="90"/>
                                  </a:cubicBezTo>
                                  <a:cubicBezTo>
                                    <a:pt x="455" y="74"/>
                                    <a:pt x="500" y="31"/>
                                    <a:pt x="522" y="15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4" name="Freeform 102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265" y="931"/>
                              <a:ext cx="25" cy="29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0 h 216"/>
                                <a:gd name="T2" fmla="*/ 72 w 243"/>
                                <a:gd name="T3" fmla="*/ 45 h 216"/>
                                <a:gd name="T4" fmla="*/ 177 w 243"/>
                                <a:gd name="T5" fmla="*/ 135 h 216"/>
                                <a:gd name="T6" fmla="*/ 243 w 243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3" h="216">
                                  <a:moveTo>
                                    <a:pt x="0" y="0"/>
                                  </a:moveTo>
                                  <a:cubicBezTo>
                                    <a:pt x="12" y="8"/>
                                    <a:pt x="43" y="23"/>
                                    <a:pt x="72" y="45"/>
                                  </a:cubicBezTo>
                                  <a:cubicBezTo>
                                    <a:pt x="101" y="67"/>
                                    <a:pt x="149" y="107"/>
                                    <a:pt x="177" y="135"/>
                                  </a:cubicBezTo>
                                  <a:cubicBezTo>
                                    <a:pt x="205" y="163"/>
                                    <a:pt x="229" y="199"/>
                                    <a:pt x="243" y="216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" name="Freeform 103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193" y="872"/>
                              <a:ext cx="26" cy="36"/>
                            </a:xfrm>
                            <a:custGeom>
                              <a:avLst/>
                              <a:gdLst>
                                <a:gd name="T0" fmla="*/ 249 w 249"/>
                                <a:gd name="T1" fmla="*/ 0 h 273"/>
                                <a:gd name="T2" fmla="*/ 171 w 249"/>
                                <a:gd name="T3" fmla="*/ 54 h 273"/>
                                <a:gd name="T4" fmla="*/ 78 w 249"/>
                                <a:gd name="T5" fmla="*/ 156 h 273"/>
                                <a:gd name="T6" fmla="*/ 0 w 249"/>
                                <a:gd name="T7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9" h="273">
                                  <a:moveTo>
                                    <a:pt x="249" y="0"/>
                                  </a:moveTo>
                                  <a:cubicBezTo>
                                    <a:pt x="236" y="9"/>
                                    <a:pt x="199" y="28"/>
                                    <a:pt x="171" y="54"/>
                                  </a:cubicBezTo>
                                  <a:cubicBezTo>
                                    <a:pt x="143" y="80"/>
                                    <a:pt x="106" y="120"/>
                                    <a:pt x="78" y="156"/>
                                  </a:cubicBezTo>
                                  <a:cubicBezTo>
                                    <a:pt x="50" y="192"/>
                                    <a:pt x="16" y="249"/>
                                    <a:pt x="0" y="273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6" name="Freeform 104"/>
                          <wps:cNvSpPr>
                            <a:spLocks noChangeAspect="1"/>
                          </wps:cNvSpPr>
                          <wps:spPr bwMode="auto">
                            <a:xfrm>
                              <a:off x="9181" y="690"/>
                              <a:ext cx="263" cy="262"/>
                            </a:xfrm>
                            <a:custGeom>
                              <a:avLst/>
                              <a:gdLst>
                                <a:gd name="T0" fmla="*/ 69 w 263"/>
                                <a:gd name="T1" fmla="*/ 74 h 262"/>
                                <a:gd name="T2" fmla="*/ 38 w 263"/>
                                <a:gd name="T3" fmla="*/ 79 h 262"/>
                                <a:gd name="T4" fmla="*/ 0 w 263"/>
                                <a:gd name="T5" fmla="*/ 94 h 262"/>
                                <a:gd name="T6" fmla="*/ 8 w 263"/>
                                <a:gd name="T7" fmla="*/ 78 h 262"/>
                                <a:gd name="T8" fmla="*/ 17 w 263"/>
                                <a:gd name="T9" fmla="*/ 63 h 262"/>
                                <a:gd name="T10" fmla="*/ 41 w 263"/>
                                <a:gd name="T11" fmla="*/ 33 h 262"/>
                                <a:gd name="T12" fmla="*/ 89 w 263"/>
                                <a:gd name="T13" fmla="*/ 12 h 262"/>
                                <a:gd name="T14" fmla="*/ 131 w 263"/>
                                <a:gd name="T15" fmla="*/ 0 h 262"/>
                                <a:gd name="T16" fmla="*/ 170 w 263"/>
                                <a:gd name="T17" fmla="*/ 18 h 262"/>
                                <a:gd name="T18" fmla="*/ 218 w 263"/>
                                <a:gd name="T19" fmla="*/ 47 h 262"/>
                                <a:gd name="T20" fmla="*/ 241 w 263"/>
                                <a:gd name="T21" fmla="*/ 74 h 262"/>
                                <a:gd name="T22" fmla="*/ 261 w 263"/>
                                <a:gd name="T23" fmla="*/ 114 h 262"/>
                                <a:gd name="T24" fmla="*/ 263 w 263"/>
                                <a:gd name="T25" fmla="*/ 147 h 262"/>
                                <a:gd name="T26" fmla="*/ 248 w 263"/>
                                <a:gd name="T27" fmla="*/ 208 h 262"/>
                                <a:gd name="T28" fmla="*/ 199 w 263"/>
                                <a:gd name="T29" fmla="*/ 262 h 262"/>
                                <a:gd name="T30" fmla="*/ 161 w 263"/>
                                <a:gd name="T31" fmla="*/ 258 h 262"/>
                                <a:gd name="T32" fmla="*/ 200 w 263"/>
                                <a:gd name="T33" fmla="*/ 195 h 262"/>
                                <a:gd name="T34" fmla="*/ 178 w 263"/>
                                <a:gd name="T35" fmla="*/ 233 h 262"/>
                                <a:gd name="T36" fmla="*/ 188 w 263"/>
                                <a:gd name="T37" fmla="*/ 194 h 262"/>
                                <a:gd name="T38" fmla="*/ 193 w 263"/>
                                <a:gd name="T39" fmla="*/ 172 h 262"/>
                                <a:gd name="T40" fmla="*/ 181 w 263"/>
                                <a:gd name="T41" fmla="*/ 160 h 262"/>
                                <a:gd name="T42" fmla="*/ 101 w 263"/>
                                <a:gd name="T43" fmla="*/ 140 h 262"/>
                                <a:gd name="T44" fmla="*/ 125 w 263"/>
                                <a:gd name="T45" fmla="*/ 117 h 262"/>
                                <a:gd name="T46" fmla="*/ 52 w 263"/>
                                <a:gd name="T47" fmla="*/ 102 h 262"/>
                                <a:gd name="T48" fmla="*/ 69 w 263"/>
                                <a:gd name="T49" fmla="*/ 74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3" h="262">
                                  <a:moveTo>
                                    <a:pt x="69" y="74"/>
                                  </a:moveTo>
                                  <a:cubicBezTo>
                                    <a:pt x="67" y="70"/>
                                    <a:pt x="50" y="76"/>
                                    <a:pt x="38" y="79"/>
                                  </a:cubicBezTo>
                                  <a:lnTo>
                                    <a:pt x="0" y="94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7" y="63"/>
                                  </a:lnTo>
                                  <a:cubicBezTo>
                                    <a:pt x="22" y="56"/>
                                    <a:pt x="29" y="42"/>
                                    <a:pt x="41" y="33"/>
                                  </a:cubicBezTo>
                                  <a:lnTo>
                                    <a:pt x="89" y="12"/>
                                  </a:lnTo>
                                  <a:lnTo>
                                    <a:pt x="131" y="0"/>
                                  </a:lnTo>
                                  <a:cubicBezTo>
                                    <a:pt x="144" y="1"/>
                                    <a:pt x="156" y="10"/>
                                    <a:pt x="170" y="18"/>
                                  </a:cubicBezTo>
                                  <a:cubicBezTo>
                                    <a:pt x="184" y="26"/>
                                    <a:pt x="206" y="37"/>
                                    <a:pt x="218" y="47"/>
                                  </a:cubicBezTo>
                                  <a:cubicBezTo>
                                    <a:pt x="230" y="56"/>
                                    <a:pt x="234" y="63"/>
                                    <a:pt x="241" y="74"/>
                                  </a:cubicBezTo>
                                  <a:cubicBezTo>
                                    <a:pt x="249" y="85"/>
                                    <a:pt x="257" y="102"/>
                                    <a:pt x="261" y="114"/>
                                  </a:cubicBezTo>
                                  <a:lnTo>
                                    <a:pt x="263" y="147"/>
                                  </a:lnTo>
                                  <a:cubicBezTo>
                                    <a:pt x="261" y="163"/>
                                    <a:pt x="259" y="189"/>
                                    <a:pt x="248" y="208"/>
                                  </a:cubicBezTo>
                                  <a:cubicBezTo>
                                    <a:pt x="237" y="227"/>
                                    <a:pt x="213" y="254"/>
                                    <a:pt x="199" y="262"/>
                                  </a:cubicBezTo>
                                  <a:lnTo>
                                    <a:pt x="161" y="258"/>
                                  </a:lnTo>
                                  <a:cubicBezTo>
                                    <a:pt x="161" y="247"/>
                                    <a:pt x="197" y="199"/>
                                    <a:pt x="200" y="195"/>
                                  </a:cubicBezTo>
                                  <a:lnTo>
                                    <a:pt x="178" y="233"/>
                                  </a:lnTo>
                                  <a:cubicBezTo>
                                    <a:pt x="176" y="233"/>
                                    <a:pt x="185" y="204"/>
                                    <a:pt x="188" y="194"/>
                                  </a:cubicBezTo>
                                  <a:cubicBezTo>
                                    <a:pt x="190" y="183"/>
                                    <a:pt x="194" y="177"/>
                                    <a:pt x="193" y="172"/>
                                  </a:cubicBezTo>
                                  <a:cubicBezTo>
                                    <a:pt x="191" y="166"/>
                                    <a:pt x="196" y="164"/>
                                    <a:pt x="181" y="160"/>
                                  </a:cubicBezTo>
                                  <a:cubicBezTo>
                                    <a:pt x="165" y="154"/>
                                    <a:pt x="110" y="147"/>
                                    <a:pt x="101" y="140"/>
                                  </a:cubicBezTo>
                                  <a:cubicBezTo>
                                    <a:pt x="92" y="133"/>
                                    <a:pt x="133" y="123"/>
                                    <a:pt x="125" y="117"/>
                                  </a:cubicBezTo>
                                  <a:cubicBezTo>
                                    <a:pt x="117" y="111"/>
                                    <a:pt x="61" y="109"/>
                                    <a:pt x="52" y="102"/>
                                  </a:cubicBezTo>
                                  <a:cubicBezTo>
                                    <a:pt x="43" y="95"/>
                                    <a:pt x="71" y="78"/>
                                    <a:pt x="69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7" name="Freeform 105"/>
                          <wps:cNvSpPr>
                            <a:spLocks noChangeAspect="1"/>
                          </wps:cNvSpPr>
                          <wps:spPr bwMode="auto">
                            <a:xfrm rot="2640734">
                              <a:off x="9239" y="825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53 h 153"/>
                                <a:gd name="T2" fmla="*/ 4 w 207"/>
                                <a:gd name="T3" fmla="*/ 109 h 153"/>
                                <a:gd name="T4" fmla="*/ 24 w 207"/>
                                <a:gd name="T5" fmla="*/ 58 h 153"/>
                                <a:gd name="T6" fmla="*/ 61 w 207"/>
                                <a:gd name="T7" fmla="*/ 18 h 153"/>
                                <a:gd name="T8" fmla="*/ 102 w 207"/>
                                <a:gd name="T9" fmla="*/ 1 h 153"/>
                                <a:gd name="T10" fmla="*/ 173 w 207"/>
                                <a:gd name="T11" fmla="*/ 21 h 153"/>
                                <a:gd name="T12" fmla="*/ 207 w 207"/>
                                <a:gd name="T13" fmla="*/ 10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3">
                                  <a:moveTo>
                                    <a:pt x="0" y="153"/>
                                  </a:moveTo>
                                  <a:cubicBezTo>
                                    <a:pt x="1" y="146"/>
                                    <a:pt x="0" y="125"/>
                                    <a:pt x="4" y="109"/>
                                  </a:cubicBezTo>
                                  <a:cubicBezTo>
                                    <a:pt x="8" y="93"/>
                                    <a:pt x="15" y="73"/>
                                    <a:pt x="24" y="58"/>
                                  </a:cubicBezTo>
                                  <a:cubicBezTo>
                                    <a:pt x="33" y="43"/>
                                    <a:pt x="48" y="27"/>
                                    <a:pt x="61" y="18"/>
                                  </a:cubicBezTo>
                                  <a:cubicBezTo>
                                    <a:pt x="74" y="9"/>
                                    <a:pt x="83" y="0"/>
                                    <a:pt x="102" y="1"/>
                                  </a:cubicBezTo>
                                  <a:cubicBezTo>
                                    <a:pt x="121" y="2"/>
                                    <a:pt x="156" y="4"/>
                                    <a:pt x="173" y="21"/>
                                  </a:cubicBezTo>
                                  <a:cubicBezTo>
                                    <a:pt x="190" y="38"/>
                                    <a:pt x="200" y="88"/>
                                    <a:pt x="207" y="106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8" name="Freeform 106"/>
                          <wps:cNvSpPr>
                            <a:spLocks noChangeAspect="1"/>
                          </wps:cNvSpPr>
                          <wps:spPr bwMode="auto">
                            <a:xfrm rot="2640734" flipH="1">
                              <a:off x="9316" y="894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53 h 153"/>
                                <a:gd name="T2" fmla="*/ 4 w 207"/>
                                <a:gd name="T3" fmla="*/ 109 h 153"/>
                                <a:gd name="T4" fmla="*/ 24 w 207"/>
                                <a:gd name="T5" fmla="*/ 58 h 153"/>
                                <a:gd name="T6" fmla="*/ 61 w 207"/>
                                <a:gd name="T7" fmla="*/ 18 h 153"/>
                                <a:gd name="T8" fmla="*/ 102 w 207"/>
                                <a:gd name="T9" fmla="*/ 1 h 153"/>
                                <a:gd name="T10" fmla="*/ 173 w 207"/>
                                <a:gd name="T11" fmla="*/ 21 h 153"/>
                                <a:gd name="T12" fmla="*/ 207 w 207"/>
                                <a:gd name="T13" fmla="*/ 10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3">
                                  <a:moveTo>
                                    <a:pt x="0" y="153"/>
                                  </a:moveTo>
                                  <a:cubicBezTo>
                                    <a:pt x="1" y="146"/>
                                    <a:pt x="0" y="125"/>
                                    <a:pt x="4" y="109"/>
                                  </a:cubicBezTo>
                                  <a:cubicBezTo>
                                    <a:pt x="8" y="93"/>
                                    <a:pt x="15" y="73"/>
                                    <a:pt x="24" y="58"/>
                                  </a:cubicBezTo>
                                  <a:cubicBezTo>
                                    <a:pt x="33" y="43"/>
                                    <a:pt x="48" y="27"/>
                                    <a:pt x="61" y="18"/>
                                  </a:cubicBezTo>
                                  <a:cubicBezTo>
                                    <a:pt x="74" y="9"/>
                                    <a:pt x="83" y="0"/>
                                    <a:pt x="102" y="1"/>
                                  </a:cubicBezTo>
                                  <a:cubicBezTo>
                                    <a:pt x="121" y="2"/>
                                    <a:pt x="156" y="4"/>
                                    <a:pt x="173" y="21"/>
                                  </a:cubicBezTo>
                                  <a:cubicBezTo>
                                    <a:pt x="190" y="38"/>
                                    <a:pt x="200" y="88"/>
                                    <a:pt x="207" y="106"/>
                                  </a:cubicBezTo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rgbClr val="FF99FF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9" name="Oval 107"/>
                          <wps:cNvSpPr>
                            <a:spLocks noChangeArrowheads="1"/>
                          </wps:cNvSpPr>
                          <wps:spPr bwMode="auto">
                            <a:xfrm rot="2400000">
                              <a:off x="9211" y="807"/>
                              <a:ext cx="75" cy="43"/>
                            </a:xfrm>
                            <a:prstGeom prst="ellipse">
                              <a:avLst/>
                            </a:prstGeom>
                            <a:grpFill/>
                            <a:ln w="3175" algn="ctr">
                              <a:solidFill>
                                <a:srgbClr val="FF99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" name="Oval 108"/>
                          <wps:cNvSpPr>
                            <a:spLocks noChangeArrowheads="1"/>
                          </wps:cNvSpPr>
                          <wps:spPr bwMode="auto">
                            <a:xfrm rot="2400000">
                              <a:off x="9286" y="874"/>
                              <a:ext cx="75" cy="43"/>
                            </a:xfrm>
                            <a:prstGeom prst="ellipse">
                              <a:avLst/>
                            </a:prstGeom>
                            <a:grpFill/>
                            <a:ln w="3175" algn="ctr">
                              <a:solidFill>
                                <a:srgbClr val="FF99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" name="Oval 1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349" y="660"/>
                              <a:ext cx="113" cy="113"/>
                            </a:xfrm>
                            <a:prstGeom prst="ellipse">
                              <a:avLst/>
                            </a:prstGeom>
                            <a:grpFill/>
                            <a:ln w="3175" algn="ctr">
                              <a:solidFill>
                                <a:srgbClr val="FF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D5AE10" id="グループ化 71" o:spid="_x0000_s1026" style="position:absolute;left:0;text-align:left;margin-left:471.85pt;margin-top:4.7pt;width:39.05pt;height:36.9pt;z-index:251664896" coordorigin="9076,12649" coordsize="152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">
                <o:lock v:ext="edit" aspectratio="t"/>
                <v:group id="Group 60" o:spid="_x0000_s1027" style="position:absolute;left:9980;top:12681;width:624;height:1411" coordorigin="5051,1968" coordsize="1665,3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o:lock v:ext="edit" aspectratio="t"/>
                  <v:shape id="Freeform 61" o:spid="_x0000_s1028" style="position:absolute;left:5780;top:1968;width:541;height:410;visibility:visible;mso-wrap-style:square;v-text-anchor:top" coordsize="54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KW8QA&#10;AADbAAAADwAAAGRycy9kb3ducmV2LnhtbESPQWuDQBSE74X8h+UFemvWpCS2NquEQsEePER76e3h&#10;vqrovhV3E82/7wYKPQ4z8w1zzBYziCtNrrOsYLuJQBDXVnfcKPiqPp5eQDiPrHGwTApu5CBLVw9H&#10;TLSd+UzX0jciQNglqKD1fkykdHVLBt3GjsTB+7GTQR/k1Eg94RzgZpC7KDpIgx2HhRZHem+p7suL&#10;UbD/9oXr57iaL6Pb5dWtiD77V6Ue18vpDYSnxf+H/9q5VhA/w/1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ClvEAAAA2wAAAA8AAAAAAAAAAAAAAAAAmAIAAGRycy9k&#10;b3ducmV2LnhtbFBLBQYAAAAABAAEAPUAAACJAwAAAAA=&#10;" path="m196,410l411,362v39,-20,37,-67,21,-74l315,317,435,236r92,-42c541,182,525,169,516,162v-9,-7,-27,-12,-42,-10l428,173,309,222,414,131,495,92c505,81,487,68,478,61,469,54,459,45,442,47l376,75,264,147,390,33c404,11,377,5,348,15l214,91,285,15c290,1,261,,243,5v-18,5,-41,21,-67,42c150,68,118,96,89,134,60,172,,234,5,274v5,40,82,78,114,101c151,398,180,403,196,410xe" filled="f" strokecolor="#f9f" strokeweight=".25pt">
                    <v:path arrowok="t" o:connecttype="custom" o:connectlocs="196,410;411,362;432,288;315,317;435,236;527,194;516,162;474,152;428,173;309,222;414,131;495,92;478,61;442,47;376,75;264,147;390,33;348,15;214,91;285,15;243,5;176,47;89,134;5,274;119,375;196,410" o:connectangles="0,0,0,0,0,0,0,0,0,0,0,0,0,0,0,0,0,0,0,0,0,0,0,0,0,0"/>
                    <o:lock v:ext="edit" aspectratio="t"/>
                  </v:shape>
                  <v:shape id="Freeform 62" o:spid="_x0000_s1029" style="position:absolute;left:5160;top:4434;width:1072;height:1250;visibility:visible;mso-wrap-style:square;v-text-anchor:top" coordsize="1072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jIsUA&#10;AADbAAAADwAAAGRycy9kb3ducmV2LnhtbESPQWvCQBSE74X+h+UJvRTdtFoNaVYRodBDUZoIXh/Z&#10;1ySYfbtkt5r667uC4HGYmW+YfDWYTpyo961lBS+TBARxZXXLtYJ9+TFOQfiArLGzTAr+yMNq+fiQ&#10;Y6btmb/pVIRaRAj7DBU0IbhMSl81ZNBPrCOO3o/tDYYo+1rqHs8Rbjr5miRzabDluNCgo01D1bH4&#10;NQq+gisPm+1b1U3byzqdP+9M7XZKPY2G9TuIQEO4h2/tT61gMYP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SMixQAAANsAAAAPAAAAAAAAAAAAAAAAAJgCAABkcnMv&#10;ZG93bnJldi54bWxQSwUGAAAAAAQABAD1AAAAigMAAAAA&#10;" path="m115,l940,190r75,343c1037,647,1065,767,1072,876r-12,310l717,1237,641,584,540,355,463,635,305,1250,,1199,38,577c57,377,99,120,115,xe" filled="f" strokecolor="#f9f" strokeweight=".25pt">
                    <v:path arrowok="t" o:connecttype="custom" o:connectlocs="115,0;940,190;1015,533;1072,876;1060,1186;717,1237;641,584;540,355;463,635;305,1250;0,1199;38,577;115,0" o:connectangles="0,0,0,0,0,0,0,0,0,0,0,0,0"/>
                    <o:lock v:ext="edit" aspectratio="t"/>
                  </v:shape>
                  <v:shape id="Freeform 63" o:spid="_x0000_s1030" style="position:absolute;left:5160;top:2191;width:1481;height:2487;visibility:visible;mso-wrap-style:square;v-text-anchor:top" coordsize="1481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yIsUA&#10;AADbAAAADwAAAGRycy9kb3ducmV2LnhtbESPT2vCQBTE74V+h+UVequbFKIluoqUtFrwUrXQ4zP7&#10;TEKzb0N288dv3xUEj8PM/IZZrEZTi55aV1lWEE8iEMS51RUXCo6Hj5c3EM4ja6wtk4ILOVgtHx8W&#10;mGo78Df1e1+IAGGXooLS+yaV0uUlGXQT2xAH72xbgz7ItpC6xSHATS1fo2gqDVYcFkps6L2k/G/f&#10;GQVJVhy+eNf15tcczz/ZJl5/nmKlnp/G9RyEp9Hfw7f2ViuYJXD9E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nIixQAAANsAAAAPAAAAAAAAAAAAAAAAAJgCAABkcnMv&#10;ZG93bnJldi54bWxQSwUGAAAAAAQABAD1AAAAigMAAAAA&#10;" path="m130,2319v130,69,617,168,763,163c1039,2477,977,2332,1006,2288v29,-44,41,-53,59,-68c1083,2205,1074,2218,1112,2195v38,-23,126,-63,181,-113c1348,2032,1415,1964,1443,1895v28,-69,38,-147,21,-228c1447,1586,1405,1490,1338,1409v-67,-81,-178,-167,-276,-228l750,1042c685,958,668,788,672,677,676,566,734,452,774,377l912,227,605,c495,34,330,286,253,432,176,578,146,735,144,874v-2,139,68,291,95,390l305,1468v-21,134,-161,457,-190,599c86,2209,,2250,130,2319xe" filled="f" strokecolor="#f9f" strokeweight=".25pt">
                    <v:path arrowok="t" o:connecttype="custom" o:connectlocs="130,2319;893,2482;1006,2288;1065,2220;1112,2195;1293,2082;1443,1895;1464,1667;1338,1409;1062,1181;750,1042;672,677;774,377;912,227;605,0;253,432;144,874;239,1264;305,1468;115,2067;130,2319" o:connectangles="0,0,0,0,0,0,0,0,0,0,0,0,0,0,0,0,0,0,0,0,0"/>
                    <o:lock v:ext="edit" aspectratio="t"/>
                  </v:shape>
                  <v:shape id="Freeform 64" o:spid="_x0000_s1031" style="position:absolute;left:5882;top:3247;width:246;height:212;rotation:1074104fd;visibility:visible;mso-wrap-style:square;v-text-anchor:top" coordsize="17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Sl8MA&#10;AADbAAAADwAAAGRycy9kb3ducmV2LnhtbESPwYoCMRBE74L/EFrYm2aURWXWKOqu4EEP6n5AM2ln&#10;gpPOMIka/frNguCxqK5XXbNFtLW4UeuNYwXDQQaCuHDacKng97TpT0H4gKyxdkwKHuRhMe92Zphr&#10;d+cD3Y6hFAnCPkcFVQhNLqUvKrLoB64hTt7ZtRZDkm0pdYv3BLe1HGXZWFo0nBoqbGhdUXE5Xm16&#10;w3yu9j8m7i+7zegQH9/P4Xr7VOqjF5dfIALF8D5+pbdawWQM/1sSA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Sl8MAAADbAAAADwAAAAAAAAAAAAAAAACYAgAAZHJzL2Rv&#10;d25yZXYueG1sUEsFBgAAAAAEAAQA9QAAAIgDAAAAAA==&#10;" path="m,l137,r36,70l134,139,69,138,35,94,,xe" filled="f" strokecolor="#f9f" strokeweight=".25pt">
                    <v:path arrowok="t" o:connecttype="custom" o:connectlocs="0,0;195,0;246,107;191,212;98,210;50,143;0,0" o:connectangles="0,0,0,0,0,0,0"/>
                    <o:lock v:ext="edit" aspectratio="t"/>
                  </v:shape>
                  <v:shape id="Freeform 65" o:spid="_x0000_s1032" style="position:absolute;left:6100;top:3880;width:153;height:366;visibility:visible;mso-wrap-style:square;v-text-anchor:top" coordsize="15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5/sQA&#10;AADbAAAADwAAAGRycy9kb3ducmV2LnhtbESPQWvCQBSE70L/w/IKXkQ3etA2ukpVBC8Kaj14e2Sf&#10;SWj2bcg+Nf77bkHocZiZb5jZonWVulMTSs8GhoMEFHHmbcm5ge/Tpv8BKgiyxcozGXhSgMX8rTPD&#10;1PoHH+h+lFxFCIcUDRQidap1yApyGAa+Jo7e1TcOJcom17bBR4S7So+SZKwdlhwXCqxpVVD2c7w5&#10;A8vcXS9rqXt7+jycdys57crb2pjue/s1BSXUyn/41d5aA5MJ/H2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+f7EAAAA2wAAAA8AAAAAAAAAAAAAAAAAmAIAAGRycy9k&#10;b3ducmV2LnhtbFBLBQYAAAAABAAEAPUAAACJAwAAAAA=&#10;" path="m,366l49,272,71,220,62,r91,105l51,283e" filled="f" strokecolor="#f9f" strokeweight=".25pt">
                    <v:path arrowok="t" o:connecttype="custom" o:connectlocs="0,366;49,272;71,220;62,0;153,105;51,283" o:connectangles="0,0,0,0,0,0"/>
                    <o:lock v:ext="edit" aspectratio="t"/>
                  </v:shape>
                  <v:shape id="Freeform 66" o:spid="_x0000_s1033" style="position:absolute;left:5817;top:3247;width:352;height:322;visibility:visible;mso-wrap-style:square;v-text-anchor:top" coordsize="35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9vb8A&#10;AADbAAAADwAAAGRycy9kb3ducmV2LnhtbERPS4vCMBC+C/sfwizsTVM9qFSjLLssePSF2NvQjG21&#10;mZRmtN1/bw6Cx4/vvVz3rlYPakPl2cB4lIAizr2tuDBwPPwN56CCIFusPZOBfwqwXn0Mlpha3/GO&#10;HnspVAzhkKKBUqRJtQ55SQ7DyDfEkbv41qFE2BbattjFcFfrSZJMtcOKY0OJDf2UlN/2d2fg7rrr&#10;edoXY3fQv8dsO2nkJJkxX5/99wKUUC9v8cu9sQZmcWz8En+AX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Jb29vwAAANsAAAAPAAAAAAAAAAAAAAAAAJgCAABkcnMvZG93bnJl&#10;di54bWxQSwUGAAAAAAQABAD1AAAAhAMAAAAA&#10;" path="m158,l82,1,,188r106,10l129,208r72,56l211,322r76,-62l352,147,264,121r-48,53l145,202,134,140,165,69,158,xe" filled="f" strokecolor="#f9f" strokeweight=".25pt">
                    <v:path arrowok="t" o:connecttype="custom" o:connectlocs="158,0;82,1;0,188;106,198;129,208;201,264;211,322;287,260;352,147;264,121;216,174;145,202;134,140;165,69;158,0" o:connectangles="0,0,0,0,0,0,0,0,0,0,0,0,0,0,0"/>
                    <o:lock v:ext="edit" aspectratio="t"/>
                  </v:shape>
                  <v:group id="Group 67" o:spid="_x0000_s1034" style="position:absolute;left:5919;top:2493;width:797;height:984;rotation:2884386fd" coordorigin="5219,2588" coordsize="96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MwjcxgAAANsA&#10;AAAPAAAAAAAAAAAAAAAAAKoCAABkcnMvZG93bnJldi54bWxQSwUGAAAAAAQABAD6AAAAnQMAAAAA&#10;">
                    <o:lock v:ext="edit" aspectratio="t"/>
                    <v:shape id="Freeform 68" o:spid="_x0000_s1035" style="position:absolute;left:6013;top:3181;width:118;height:164;visibility:visible;mso-wrap-style:square;v-text-anchor:top" coordsize="34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S370A&#10;AADbAAAADwAAAGRycy9kb3ducmV2LnhtbERPzYrCMBC+C75DGMGbptZVpBpFFKGwJ919gKEZ22oz&#10;qUm09e3NYWGPH9//ZtebRrzI+dqygtk0AUFcWF1zqeD35zRZgfABWWNjmRS8ycNuOxxsMNO24zO9&#10;LqEUMYR9hgqqENpMSl9UZNBPbUscuat1BkOErpTaYRfDTSPTJFlKgzXHhgpbOlRU3C9Po+A717d5&#10;gV3/lT9S8gttXHdMlRqP+v0aRKA+/Iv/3LlWsIrr45f4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/MS370AAADbAAAADwAAAAAAAAAAAAAAAACYAgAAZHJzL2Rvd25yZXYu&#10;eG1sUEsFBgAAAAAEAAQA9QAAAIIDAAAAAA==&#10;" path="m54,89c83,75,181,,228,5v47,5,95,69,108,114c349,164,331,227,306,275,281,323,234,377,183,407,132,437,38,444,,454e" filled="f" strokecolor="#f9f" strokeweight=".25pt">
                      <v:path arrowok="t" o:connecttype="custom" o:connectlocs="18,32;77,2;114,43;103,99;62,147;0,164" o:connectangles="0,0,0,0,0,0"/>
                      <o:lock v:ext="edit" aspectratio="t"/>
                    </v:shape>
                    <v:shape id="Freeform 69" o:spid="_x0000_s1036" style="position:absolute;left:5236;top:3181;width:104;height:164;visibility:visible;mso-wrap-style:square;v-text-anchor:top" coordsize="3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0yMUA&#10;AADbAAAADwAAAGRycy9kb3ducmV2LnhtbESPQWuDQBSE74X8h+UVcinNakpDsFklCIHSi8Q2NMeH&#10;+6IS9624W6P/vlsI9DjMzDfMLptMJ0YaXGtZQbyKQBBXVrdcK/j6PDxvQTiPrLGzTApmcpCli4cd&#10;Jtre+Ehj6WsRIOwSVNB43ydSuqohg25le+LgXexg0Ac51FIPeAtw08l1FG2kwZbDQoM95Q1V1/LH&#10;KHgp7OFpzvPXc3HN4/NHcfkeT1Kp5eO0fwPhafL/4Xv7XSv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TTIxQAAANsAAAAPAAAAAAAAAAAAAAAAAJgCAABkcnMv&#10;ZG93bnJldi54bWxQSwUGAAAAAAQABAD1AAAAigMAAAAA&#10;" path="m295,89c266,75,168,,121,5,74,10,26,74,13,119,,164,18,227,43,275v25,48,79,102,123,132c210,437,280,445,310,455e" filled="f" strokecolor="#f9f" strokeweight=".25pt">
                      <v:path arrowok="t" o:connecttype="custom" o:connectlocs="99,32;41,2;4,43;14,99;56,147;104,164" o:connectangles="0,0,0,0,0,0"/>
                      <o:lock v:ext="edit" aspectratio="t"/>
                    </v:shape>
                    <v:shape id="Freeform 70" o:spid="_x0000_s1037" style="position:absolute;left:5303;top:2786;width:762;height:786;visibility:visible;mso-wrap-style:square;v-text-anchor:top" coordsize="5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h6sIA&#10;AADbAAAADwAAAGRycy9kb3ducmV2LnhtbESPQWsCMRSE74L/ITyhN80qKrI1ioqF3qTaS2+PzWuy&#10;mLwsm7hu++sboeBxmJlvmPW290501MY6sILppABBXAVds1HweXkbr0DEhKzRBSYFPxRhuxkO1ljq&#10;cOcP6s7JiAzhWKICm1JTShkrSx7jJDTE2fsOrceUZWukbvGe4d7JWVEspcea84LFhg6Wquv55hVU&#10;c3eky+/OuIVZfHUns5+js0q9jPrdK4hEfXqG/9vvWsFqB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WHqwgAAANsAAAAPAAAAAAAAAAAAAAAAAJgCAABkcnMvZG93&#10;bnJldi54bWxQSwUGAAAAAAQABAD1AAAAhwMAAAAA&#10;" path="m73,418c43,384,12,339,6,295,,251,19,194,35,156,50,117,74,87,98,64,123,41,145,26,180,17,215,7,263,,308,8v45,8,106,30,142,58c486,94,512,135,524,176v12,41,3,101,-3,136c515,347,504,364,490,388v-14,24,-32,50,-54,69c414,476,396,498,355,505v-41,7,-121,12,-168,-3c140,487,103,452,73,418xe" filled="f" strokecolor="#f9f" strokeweight=".25pt">
                      <v:path arrowok="t" o:connecttype="custom" o:connectlocs="104,635;9,448;50,237;139,97;256,26;438,12;640,100;745,268;741,474;697,590;620,695;505,768;266,763;104,635" o:connectangles="0,0,0,0,0,0,0,0,0,0,0,0,0,0"/>
                      <o:lock v:ext="edit" aspectratio="t"/>
                    </v:shape>
                    <v:shape id="Freeform 71" o:spid="_x0000_s1038" style="position:absolute;left:5481;top:3032;width:122;height:43;visibility:visible;mso-wrap-style:square;v-text-anchor:top" coordsize="3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bBcIA&#10;AADbAAAADwAAAGRycy9kb3ducmV2LnhtbESPQWvCQBSE7wX/w/IEb3UTLVWiqwRB9NRSI54f2Wey&#10;mH0bsquJ/94tFHocZuYbZr0dbCMe1HnjWEE6TUAQl04brhSci/37EoQPyBobx6TgSR62m9HbGjPt&#10;ev6hxylUIkLYZ6igDqHNpPRlTRb91LXE0bu6zmKIsquk7rCPcNvIWZJ8SouG40KNLe1qKm+nu1WQ&#10;94fvtDEXvBXzdFaZov/4WuRKTcZDvgIRaAj/4b/2UStYzuH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xsFwgAAANsAAAAPAAAAAAAAAAAAAAAAAJgCAABkcnMvZG93&#10;bnJldi54bWxQSwUGAAAAAAQABAD1AAAAhwMAAAAA&#10;" path="m,119c11,105,43,54,69,35,95,16,126,8,155,4v29,-4,64,-1,91,7c273,19,299,37,318,53v19,16,36,43,45,54e" filled="f" strokecolor="#f9f" strokeweight=".25pt">
                      <v:path arrowok="t" o:connecttype="custom" o:connectlocs="0,43;23,13;52,1;83,4;107,19;122,39" o:connectangles="0,0,0,0,0,0"/>
                      <o:lock v:ext="edit" aspectratio="t"/>
                    </v:shape>
                    <v:shape id="Freeform 72" o:spid="_x0000_s1039" style="position:absolute;left:5767;top:3024;width:122;height:43;visibility:visible;mso-wrap-style:square;v-text-anchor:top" coordsize="3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DccIA&#10;AADbAAAADwAAAGRycy9kb3ducmV2LnhtbESPQWvCQBSE7wX/w/IEb3UTlSrRVYIgemqpEc+P7DNZ&#10;zL4N2dXEf98tFHocZuYbZrMbbCOe1HnjWEE6TUAQl04brhRcisP7CoQPyBobx6TgRR5229HbBjPt&#10;ev6m5zlUIkLYZ6igDqHNpPRlTRb91LXE0bu5zmKIsquk7rCPcNvIWZJ8SIuG40KNLe1rKu/nh1WQ&#10;98evtDFXvBfzdFaZol98LnOlJuMhX4MINIT/8F/7pBWsFv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NxwgAAANsAAAAPAAAAAAAAAAAAAAAAAJgCAABkcnMvZG93&#10;bnJldi54bWxQSwUGAAAAAAQABAD1AAAAhwMAAAAA&#10;" path="m,119c11,105,43,54,69,35,95,16,126,8,155,4v29,-4,64,-1,91,7c273,19,299,37,318,53v19,16,36,43,45,54e" filled="f" strokecolor="#f9f" strokeweight=".25pt">
                      <v:path arrowok="t" o:connecttype="custom" o:connectlocs="0,43;23,13;52,1;83,4;107,19;122,39" o:connectangles="0,0,0,0,0,0"/>
                      <o:lock v:ext="edit" aspectratio="t"/>
                    </v:shape>
                    <v:shape id="Freeform 73" o:spid="_x0000_s1040" style="position:absolute;left:5603;top:3436;width:177;height:44;visibility:visible;mso-wrap-style:square;v-text-anchor:top" coordsize="5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t/8IA&#10;AADbAAAADwAAAGRycy9kb3ducmV2LnhtbESPQYvCMBSE74L/ITxhb5oquJRqFCkK4mV3qwWPj+bZ&#10;FpuX0kTb/fcbQdjjMDPfMOvtYBrxpM7VlhXMZxEI4sLqmksFl/NhGoNwHlljY5kU/JKD7WY8WmOi&#10;bc8/9Mx8KQKEXYIKKu/bREpXVGTQzWxLHLyb7Qz6ILtS6g77ADeNXETRpzRYc1iosKW0ouKePYyC&#10;U7bjxVdKKeV9HV/33/nJ60apj8mwW4HwNPj/8Lt91AriJby+h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3/wgAAANsAAAAPAAAAAAAAAAAAAAAAAJgCAABkcnMvZG93&#10;bnJldi54bWxQSwUGAAAAAAQABAD1AAAAhwMAAAAA&#10;" path="m,c10,12,34,53,63,72v29,19,79,36,114,42c212,120,237,115,276,111v39,-4,97,-5,138,-21c455,74,500,31,522,15e" filled="f" strokecolor="#f9f" strokeweight=".25pt">
                      <v:path arrowok="t" o:connecttype="custom" o:connectlocs="0,0;21,26;60,42;94,41;140,33;177,6" o:connectangles="0,0,0,0,0,0"/>
                      <o:lock v:ext="edit" aspectratio="t"/>
                    </v:shape>
                    <v:shape id="Freeform 74" o:spid="_x0000_s1041" style="position:absolute;left:5818;top:3362;width:82;height:79;visibility:visible;mso-wrap-style:square;v-text-anchor:top" coordsize="24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lQ8IA&#10;AADbAAAADwAAAGRycy9kb3ducmV2LnhtbESPQWvCQBSE7wX/w/KE3urGUiVEV1FpofSkUTw/ss8k&#10;mn0bdrdJ+u+7guBxmJlvmOV6MI3oyPnasoLpJAFBXFhdc6ngdPx6S0H4gKyxsUwK/sjDejV6WWKm&#10;bc8H6vJQighhn6GCKoQ2k9IXFRn0E9sSR+9incEQpSuldthHuGnke5LMpcGa40KFLe0qKm75r1Hw&#10;8flD573T105u8sOs3/OwLVip1/GwWYAINIRn+NH+1grSOd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CVDwgAAANsAAAAPAAAAAAAAAAAAAAAAAJgCAABkcnMvZG93&#10;bnJldi54bWxQSwUGAAAAAAQABAD1AAAAhwMAAAAA&#10;" path="m,c12,8,43,23,72,45v29,22,77,62,105,90c205,163,229,199,243,216e" filled="f" strokecolor="#f9f" strokeweight=".25pt">
                      <v:path arrowok="t" o:connecttype="custom" o:connectlocs="0,0;24,16;60,49;82,79" o:connectangles="0,0,0,0"/>
                      <o:lock v:ext="edit" aspectratio="t"/>
                    </v:shape>
                    <v:shape id="Freeform 75" o:spid="_x0000_s1042" style="position:absolute;left:5485;top:3357;width:84;height:98;visibility:visible;mso-wrap-style:square;v-text-anchor:top" coordsize="24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iSMIA&#10;AADbAAAADwAAAGRycy9kb3ducmV2LnhtbESPQWvCQBSE7wX/w/KE3urGUqJNXUULgtWTib0/sq/Z&#10;YPZtyK4a++tdQfA4zMw3zGzR20acqfO1YwXjUQKCuHS65krBoVi/TUH4gKyxcUwKruRhMR+8zDDT&#10;7sJ7OuehEhHCPkMFJoQ2k9KXhiz6kWuJo/fnOoshyq6SusNLhNtGvidJKi3WHBcMtvRtqDzmJ6ug&#10;32KVBvOR7mShm5/Vb+EOn/9KvQ775ReIQH14hh/tjVYwncD9S/w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GJIwgAAANsAAAAPAAAAAAAAAAAAAAAAAJgCAABkcnMvZG93&#10;bnJldi54bWxQSwUGAAAAAAQABAD1AAAAhwMAAAAA&#10;" path="m249,c236,9,199,28,171,54,143,80,106,120,78,156,50,192,16,249,,273e" filled="f" strokecolor="#f9f" strokeweight=".25pt">
                      <v:path arrowok="t" o:connecttype="custom" o:connectlocs="84,0;58,19;26,56;0,98" o:connectangles="0,0,0,0"/>
                      <o:lock v:ext="edit" aspectratio="t"/>
                    </v:shape>
                    <v:shape id="Freeform 76" o:spid="_x0000_s1043" style="position:absolute;left:5259;top:2710;width:846;height:561;visibility:visible;mso-wrap-style:square;v-text-anchor:top" coordsize="2502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o1MMA&#10;AADbAAAADwAAAGRycy9kb3ducmV2LnhtbERPy2oCMRTdF/oP4Ra6q5l2UXQ0igraFqrgA9TdZXKd&#10;TJ3cDEnqTP++WQguD+c9mnS2FlfyoXKs4LWXgSAunK64VLDfLV76IEJE1lg7JgV/FGAyfnwYYa5d&#10;yxu6bmMpUgiHHBWYGJtcylAYshh6riFO3Nl5izFBX0rtsU3htpZvWfYuLVacGgw2NDdUXLa/VsFx&#10;6b/q75n8mP8sV6f2MFivzY6Uen7qpkMQkbp4F9/cn1pBP41NX9IPkO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Fo1MMAAADbAAAADwAAAAAAAAAAAAAAAACYAgAAZHJzL2Rv&#10;d25yZXYueG1sUEsFBgAAAAAEAAQA9QAAAIgDAAAAAA==&#10;" path="m519,942v-74,60,-104,111,-156,189l204,1413,162,1281r-30,273l24,1242c7,1156,,1154,30,1038l204,543,405,291c507,218,671,155,819,108,967,61,1162,24,1293,12v131,-12,198,1,312,24c1719,59,1901,109,1977,150r84,135c2109,319,2201,283,2268,357v67,74,163,221,198,375c2501,886,2502,1166,2481,1281r-141,144c2278,1356,2139,898,2112,867r66,372c2159,1256,2045,1038,1998,969,1951,900,1938,846,1896,822v-42,-24,-22,-52,-150,c1618,874,1202,1147,1128,1134v-74,-13,266,-400,174,-391c1210,752,659,1184,576,1188v-83,4,237,-379,228,-420c795,727,597,887,519,942xe" filled="f" strokecolor="#f9f" strokeweight=".25pt">
                      <v:path arrowok="t" o:connecttype="custom" o:connectlocs="175,340;123,408;69,510;55,462;45,561;8,448;10,375;69,196;137,105;277,39;437,4;543,13;668,54;697,103;767,129;834,264;839,462;791,514;714,313;736,447;676,350;641,297;590,297;381,409;440,268;195,429;272,277;175,340" o:connectangles="0,0,0,0,0,0,0,0,0,0,0,0,0,0,0,0,0,0,0,0,0,0,0,0,0,0,0,0"/>
                      <o:lock v:ext="edit" aspectratio="t"/>
                    </v:shape>
                    <v:shape id="Freeform 77" o:spid="_x0000_s1044" style="position:absolute;left:5488;top:3169;width:70;height:30;visibility:visible;mso-wrap-style:square;v-text-anchor:top" coordsize="20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SQcQA&#10;AADbAAAADwAAAGRycy9kb3ducmV2LnhtbESPQYvCMBSE7wv+h/AEb2uqB9FqFFHc9SJi3cXro3nb&#10;dm1eahO1+uuNIHgcZuYbZjJrTCkuVLvCsoJeNwJBnFpdcKbgZ7/6HIJwHlljaZkU3MjBbNr6mGCs&#10;7ZV3dEl8JgKEXYwKcu+rWEqX5mTQdW1FHLw/Wxv0QdaZ1DVeA9yUsh9FA2mw4LCQY0WLnNJjcjYK&#10;kkV13yz729/v0yHzX8nyv5SnvVKddjMfg/DU+Hf41V5rBcM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kkHEAAAA2wAAAA8AAAAAAAAAAAAAAAAAmAIAAGRycy9k&#10;b3ducmV2LnhtbFBLBQYAAAAABAAEAPUAAACJAwAAAAA=&#10;" path="m,153v1,-7,,-28,4,-44c8,93,15,73,24,58,33,43,48,27,61,18,74,9,83,,102,1v19,1,54,3,71,20c190,38,200,88,207,106e" filled="f" strokecolor="#f9f" strokeweight=".25pt">
                      <v:path arrowok="t" o:connecttype="custom" o:connectlocs="0,30;1,21;8,11;21,4;34,0;59,4;70,21" o:connectangles="0,0,0,0,0,0,0"/>
                      <o:lock v:ext="edit" aspectratio="t"/>
                    </v:shape>
                    <v:shape id="Freeform 78" o:spid="_x0000_s1045" style="position:absolute;left:5826;top:3158;width:70;height:34;flip:x;visibility:visible;mso-wrap-style:square;v-text-anchor:top" coordsize="20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B8cQA&#10;AADbAAAADwAAAGRycy9kb3ducmV2LnhtbESPwW7CMAyG75N4h8hIu0wjhcMEHQGxCSQ0TjCmXb3G&#10;a7s1TpVkbXl7fEDa0fr9f/a3XA+uUR2FWHs2MJ1koIgLb2suDZzfd49zUDEhW2w8k4ELRVivRndL&#10;zK3v+UjdKZVKIBxzNFCl1OZax6Iih3HiW2LJvn1wmGQMpbYBe4G7Rs+y7Ek7rFkuVNjSa0XF7+nP&#10;CeVz+zOtD29bfNl/dF/oNg8h6425Hw+bZ1CJhvS/fGvvrYGFfC8u4gF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QfHEAAAA2wAAAA8AAAAAAAAAAAAAAAAAmAIAAGRycy9k&#10;b3ducmV2LnhtbFBLBQYAAAAABAAEAPUAAACJAwAAAAA=&#10;" path="m,153v1,-7,,-28,4,-44c8,93,15,73,24,58,33,43,48,27,61,18,74,9,83,,102,1v19,1,54,3,71,20c190,38,200,88,207,106e" filled="f" strokecolor="#f9f" strokeweight=".25pt">
                      <v:path arrowok="t" o:connecttype="custom" o:connectlocs="0,34;1,24;8,13;21,4;34,0;59,5;70,24" o:connectangles="0,0,0,0,0,0,0"/>
                      <o:lock v:ext="edit" aspectratio="t"/>
                    </v:shape>
                    <v:group id="Group 79" o:spid="_x0000_s1046" style="position:absolute;left:5219;top:2588;width:960;height:499" coordorigin="945,40" coordsize="675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o:lock v:ext="edit" aspectratio="t"/>
                      <v:shape id="Freeform 80" o:spid="_x0000_s1047" style="position:absolute;left:945;top:40;width:675;height:328;visibility:visible;mso-wrap-style:square;v-text-anchor:top" coordsize="67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xpcQA&#10;AADbAAAADwAAAGRycy9kb3ducmV2LnhtbESPzW7CMBCE70i8g7VIvaDikENVUgzip6hcOACFXlfx&#10;kgTidWQbCG9fV6rEcTQz32jG09bU4kbOV5YVDAcJCOLc6ooLBd/71es7CB+QNdaWScGDPEwn3c4Y&#10;M23vvKXbLhQiQthnqKAMocmk9HlJBv3ANsTRO1lnMETpCqkd3iPc1DJNkjdpsOK4UGJDi5Lyy+5q&#10;FHz2vyQdzz96vnFneWgWm3S5D0q99NrZB4hAbXiG/9trrWCUwt+X+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3caXEAAAA2wAAAA8AAAAAAAAAAAAAAAAAmAIAAGRycy9k&#10;b3ducmV2LnhtbFBLBQYAAAAABAAEAPUAAACJAwAAAAA=&#10;" path="m,272l72,215c97,176,77,69,150,38,223,7,435,,510,29v75,29,63,143,90,183l675,272v-11,17,-60,37,-141,45c453,325,278,328,189,320,100,312,14,290,,272xe" filled="f" strokecolor="#f9f" strokeweight=".25pt">
                        <v:path arrowok="t" o:connecttype="custom" o:connectlocs="0,272;72,215;150,38;510,29;600,212;675,272;534,317;189,320;0,272" o:connectangles="0,0,0,0,0,0,0,0,0"/>
                        <o:lock v:ext="edit" aspectratio="t"/>
                      </v:shape>
                      <v:shape id="Freeform 81" o:spid="_x0000_s1048" style="position:absolute;left:1026;top:207;width:507;height:90;visibility:visible;mso-wrap-style:square;v-text-anchor:top" coordsize="50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GacQA&#10;AADbAAAADwAAAGRycy9kb3ducmV2LnhtbESPzWrDMBCE74G+g9hCL6GW00JxXSshGAI9lEKdQK6L&#10;tf6h0spYcuy8fVUI5DjMzDdMsVusERcafe9YwSZJQRDXTvfcKjgdD88ZCB+QNRrHpOBKHnbbh1WB&#10;uXYz/9ClCq2IEPY5KuhCGHIpfd2RRZ+4gTh6jRsthijHVuoR5wi3Rr6k6Zu02HNc6HCgsqP6t5qs&#10;gq/2UE5VlpqlGtbmfJ3dd9M7pZ4el/0HiEBLuIdv7U+t4P0V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BmnEAAAA2wAAAA8AAAAAAAAAAAAAAAAAmAIAAGRycy9k&#10;b3ducmV2LnhtbFBLBQYAAAAABAAEAPUAAACJAwAAAAA=&#10;" path="m123,27v42,4,90,6,129,6c291,33,317,29,357,24,397,19,470,,495,3r12,39c486,55,415,73,372,81v-43,8,-81,9,-123,9c207,90,158,85,117,78,76,71,19,60,,48l,6,123,27xe" filled="f" strokecolor="#f9f" strokeweight=".25pt">
                        <v:path arrowok="t" o:connecttype="custom" o:connectlocs="123,27;252,33;357,24;495,3;507,42;372,81;249,90;117,78;0,48;0,6;123,27" o:connectangles="0,0,0,0,0,0,0,0,0,0,0"/>
                        <o:lock v:ext="edit" aspectratio="t"/>
                      </v:shape>
                    </v:group>
                  </v:group>
                  <v:shape id="Freeform 82" o:spid="_x0000_s1049" style="position:absolute;left:6143;top:4189;width:173;height:153;visibility:visible;mso-wrap-style:square;v-text-anchor:top" coordsize="17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ycMA&#10;AADbAAAADwAAAGRycy9kb3ducmV2LnhtbESP3YrCMBSE7xd8h3AE79bUH8TtGkUFQW9crH2As83Z&#10;ttic1CbW+vZGEPZymJlvmMWqM5VoqXGlZQWjYQSCOLO65FxBet59zkE4j6yxskwKHuRgtex9LDDW&#10;9s4nahOfiwBhF6OCwvs6ltJlBRl0Q1sTB+/PNgZ9kE0udYP3ADeVHEfRTBosOSwUWNO2oOyS3IyC&#10;a2uq359rPdscjsnRl5OoHaepUoN+t/4G4anz/+F3e68VfE3h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nycMAAADbAAAADwAAAAAAAAAAAAAAAACYAgAAZHJzL2Rv&#10;d25yZXYueG1sUEsFBgAAAAAEAAQA9QAAAIgDAAAAAA==&#10;" path="m,l34,41,89,75r84,78e" filled="f" strokecolor="#f9f" strokeweight=".25pt">
                    <v:path arrowok="t" o:connecttype="custom" o:connectlocs="0,0;34,41;89,75;173,153" o:connectangles="0,0,0,0"/>
                    <o:lock v:ext="edit" aspectratio="t"/>
                  </v:shape>
                  <v:shape id="Freeform 83" o:spid="_x0000_s1050" style="position:absolute;left:5051;top:5582;width:430;height:211;visibility:visible;mso-wrap-style:square;v-text-anchor:top" coordsize="43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MMcMA&#10;AADbAAAADwAAAGRycy9kb3ducmV2LnhtbESPQWsCMRSE74L/ITyhN826VLFbo9hCqeDF1fb+2Lxu&#10;lm5eliS66783hYLHYWa+YdbbwbbiSj40jhXMZxkI4srphmsFX+eP6QpEiMgaW8ek4EYBtpvxaI2F&#10;dj2XdD3FWiQIhwIVmBi7QspQGbIYZq4jTt6P8xZjkr6W2mOf4LaVeZYtpcWG04LBjt4NVb+ni1WQ&#10;H8zzwpVv39YfZXm55f3h+Nkr9TQZdq8gIg3xEf5v77WClwX8fU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AMMcMAAADbAAAADwAAAAAAAAAAAAAAAACYAgAAZHJzL2Rv&#10;d25yZXYueG1sUEsFBgAAAAAEAAQA9QAAAIgDAAAAAA==&#10;" path="m136,5c90,13,122,50,103,80,84,110,,166,20,188v20,22,140,23,203,21c285,207,377,204,404,174,430,143,428,57,382,29,336,,187,10,136,5xe" filled="f" strokecolor="#f9f" strokeweight=".25pt">
                    <v:path arrowok="t" o:connecttype="custom" o:connectlocs="136,5;103,80;20,188;223,209;404,174;382,29;136,5" o:connectangles="0,0,0,0,0,0,0"/>
                    <o:lock v:ext="edit" aspectratio="t"/>
                  </v:shape>
                  <v:shape id="Freeform 84" o:spid="_x0000_s1051" style="position:absolute;left:5856;top:5547;width:528;height:273;visibility:visible;mso-wrap-style:square;v-text-anchor:top" coordsize="528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OK8YA&#10;AADbAAAADwAAAGRycy9kb3ducmV2LnhtbESPT2vCQBTE7wW/w/KEXorZtAepMauIpdJDUfyD5PjM&#10;PrPB7NuQ3Wr67btCweMwM79h8nlvG3GlzteOFbwmKQji0umaKwWH/efoHYQPyBobx6TglzzMZ4On&#10;HDPtbryl6y5UIkLYZ6jAhNBmUvrSkEWfuJY4emfXWQxRdpXUHd4i3DbyLU3H0mLNccFgS0tD5WX3&#10;YxVcitX2eDx4U/h2c1ptXor1x7dT6nnYL6YgAvXhEf5vf2kFkzHc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ROK8YAAADbAAAADwAAAAAAAAAAAAAAAACYAgAAZHJz&#10;L2Rvd25yZXYueG1sUEsFBgAAAAAEAAQA9QAAAIsDAAAAAA==&#10;" path="m314,11v54,7,40,65,72,104c418,154,528,221,506,247v-22,26,-172,25,-250,23c179,268,66,264,33,230,,197,13,106,60,70,107,34,250,,314,11xe" filled="f" strokecolor="#f9f" strokeweight=".25pt">
                    <v:path arrowok="t" o:connecttype="custom" o:connectlocs="314,11;386,115;506,247;256,270;33,230;60,70;314,11" o:connectangles="0,0,0,0,0,0,0"/>
                    <o:lock v:ext="edit" aspectratio="t"/>
                  </v:shape>
                  <v:shape id="Freeform 85" o:spid="_x0000_s1052" style="position:absolute;left:5857;top:4230;width:414;height:349;visibility:visible;mso-wrap-style:square;v-text-anchor:top" coordsize="4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xg8IA&#10;AADbAAAADwAAAGRycy9kb3ducmV2LnhtbESPwWrDMBBE74H+g9hCbrHsQtratRJMSSC30riX3hZr&#10;a5laK2MpifL3UaDQ4zAzb5h6G+0ozjT7wbGCIstBEHdOD9wr+Gr3q1cQPiBrHB2Tgit52G4eFjVW&#10;2l34k87H0IsEYV+hAhPCVEnpO0MWfeYm4uT9uNliSHLupZ7xkuB2lE95/iwtDpwWDE70bqj7PZ6s&#10;AlnqnWl88VFO62+yMZrT2Bqllo+xeQMRKIb/8F/7oBWUL3D/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HGDwgAAANsAAAAPAAAAAAAAAAAAAAAAAJgCAABkcnMvZG93&#10;bnJldi54bWxQSwUGAAAAAAQABAD1AAAAhwMAAAAA&#10;" path="m259,l112,31c82,45,65,77,75,84l173,71r-70,47l22,143c5,151,5,157,3,165v-2,8,-3,21,6,25l59,187r96,-32l51,212,22,224c15,231,4,248,6,256v2,8,18,16,28,18l68,269,174,230,72,290v-14,14,-6,25,15,25l200,290r-73,51c127,349,176,344,197,340v21,-4,40,-15,59,-25c275,305,293,294,309,279v16,-15,24,-36,41,-55c367,205,404,179,409,162v5,-17,-13,-19,-28,-38c366,105,342,71,322,50,302,29,272,10,259,xe" filled="f" strokecolor="#f9f" strokeweight=".25pt">
                    <v:path arrowok="t" o:connecttype="custom" o:connectlocs="259,0;112,31;75,84;173,71;103,118;22,143;3,165;9,190;59,187;155,155;51,212;22,224;6,256;34,274;68,269;174,230;72,290;87,315;200,290;127,341;197,340;256,315;309,279;350,224;409,162;381,124;322,50;259,0" o:connectangles="0,0,0,0,0,0,0,0,0,0,0,0,0,0,0,0,0,0,0,0,0,0,0,0,0,0,0,0"/>
                    <o:lock v:ext="edit" aspectratio="t"/>
                  </v:shape>
                </v:group>
                <v:group id="Group 86" o:spid="_x0000_s1053" style="position:absolute;left:9076;top:12649;width:621;height:1393" coordorigin="8841,487" coordsize="621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7" o:spid="_x0000_s1054" style="position:absolute;left:9117;top:487;width:193;height:143;visibility:visible;mso-wrap-style:square;v-text-anchor:top" coordsize="54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bS8IA&#10;AADbAAAADwAAAGRycy9kb3ducmV2LnhtbESPzarCMBSE94LvEI7gTlMFf1qNIhcueBcutG7cHZpj&#10;W9qclCba+vY3guBymJlvmO2+N7V4UutKywpm0wgEcWZ1ybmCa/o7WYNwHlljbZkUvMjBfjccbDHR&#10;tuMzPS8+FwHCLkEFhfdNIqXLCjLoprYhDt7dtgZ9kG0udYtdgJtazqNoKQ2WHBYKbOinoKy6PIyC&#10;xc2fXNWt0u7RuPkxfZ2ivypWajzqDxsQnnr/DX/aR60gjuH9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dtLwgAAANsAAAAPAAAAAAAAAAAAAAAAAJgCAABkcnMvZG93&#10;bnJldi54bWxQSwUGAAAAAAQABAD1AAAAhwMAAAAA&#10;" path="m196,410l411,362v39,-20,37,-67,21,-74l315,317,435,236r92,-42c541,182,525,169,516,162v-9,-7,-27,-12,-42,-10l428,173,309,222,414,131,495,92c505,81,487,68,478,61,469,54,459,45,442,47l376,75,264,147,390,33c404,11,377,5,348,15l214,91,285,15c290,1,261,,243,5v-18,5,-41,21,-67,42c150,68,118,96,89,134,60,172,,234,5,274v5,40,82,78,114,101c151,398,180,403,196,410xe" filled="f" strokecolor="#f9f" strokeweight=".25pt">
                    <v:path arrowok="t" o:connecttype="custom" o:connectlocs="70,143;147,126;154,100;112,111;155,82;188,68;184,57;169,53;153,60;110,77;148,46;177,32;171,21;158,16;134,26;94,51;139,12;124,5;76,32;102,5;87,2;63,16;32,47;2,96;42,131;70,143" o:connectangles="0,0,0,0,0,0,0,0,0,0,0,0,0,0,0,0,0,0,0,0,0,0,0,0,0,0"/>
                    <o:lock v:ext="edit" aspectratio="t"/>
                  </v:shape>
                  <v:shape id="Freeform 88" o:spid="_x0000_s1055" style="position:absolute;left:8882;top:1371;width:398;height:459;visibility:visible;mso-wrap-style:square;v-text-anchor:top" coordsize="39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9AMQA&#10;AADcAAAADwAAAGRycy9kb3ducmV2LnhtbESPQWvCQBCF7wX/wzKCF9FdPUhJXUUEISet1kOPQ3ZM&#10;gtnZmF1N+u87h0JvM7w3732z3g6+US/qYh3YwmJuQBEXwdVcWrh+HWbvoGJCdtgEJgs/FGG7Gb2t&#10;MXOh5zO9LqlUEsIxQwtVSm2mdSwq8hjnoSUW7RY6j0nWrtSuw17CfaOXxqy0x5qlocKW9hUV98vT&#10;WzDDo+xpmvtmenuYz9Pz+3h1ubWT8bD7AJVoSP/mv+vcCb4R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/QDEAAAA3AAAAA8AAAAAAAAAAAAAAAAAmAIAAGRycy9k&#10;b3ducmV2LnhtbFBLBQYAAAAABAAEAPUAAACJAwAAAAA=&#10;" path="m55,l353,71r28,125c385,237,376,275,379,315r19,121l269,454,259,189,203,131r-40,79l114,459,,440,25,246c33,189,44,140,49,99,54,58,54,21,55,xe" filled="f" strokecolor="#f9f" strokeweight=".25pt">
                    <v:path arrowok="t" o:connecttype="custom" o:connectlocs="55,0;353,71;381,196;379,315;398,436;269,454;259,189;203,131;163,210;114,459;0,440;25,246;49,99;55,0" o:connectangles="0,0,0,0,0,0,0,0,0,0,0,0,0,0"/>
                    <o:lock v:ext="edit" aspectratio="t"/>
                  </v:shape>
                  <v:shape id="Freeform 89" o:spid="_x0000_s1056" style="position:absolute;left:8919;top:585;width:488;height:877;visibility:visible;mso-wrap-style:square;v-text-anchor:top" coordsize="488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B6cEA&#10;AADcAAAADwAAAGRycy9kb3ducmV2LnhtbERPTWvDMAy9F/YfjAa7tU5WNkpaN2SDwY5dGuhVjdUk&#10;1JaD7TXZv68Hg930eJ/albM14kY+DI4V5KsMBHHr9MCdgub4sdyACBFZo3FMCn4oQLl/WOyw0G7i&#10;L7rVsRMphEOBCvoYx0LK0PZkMazcSJy4i/MWY4K+k9rjlMKtkc9Z9iotDpwaehzpvaf2Wn9bBS9H&#10;eZ7keV2fDmtnqqk1b77JlXp6nKstiEhz/Bf/uT91mp/l8PtMuk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YgenBAAAA3AAAAA8AAAAAAAAAAAAAAAAAmAIAAGRycy9kb3du&#10;cmV2LnhtbFBLBQYAAAAABAAEAPUAAACGAwAAAAA=&#10;" path="m12,815v52,16,231,62,286,60c352,873,329,820,340,804v11,-16,15,-19,22,-25c369,774,365,778,380,770v14,-8,51,-19,68,-41c465,707,478,667,483,639v5,-28,4,-52,-3,-81c473,529,461,491,441,465,421,439,394,419,361,399l244,348c217,317,199,251,201,210v2,-41,37,-79,52,-106l291,48,192,c164,,140,27,123,48,106,69,97,95,87,126,77,157,67,194,66,234v-1,40,13,87,15,132l77,504c72,555,63,630,51,675,39,720,12,754,6,777v-6,23,5,30,6,38xe" filled="f" strokecolor="#f9f" strokeweight=".25pt">
                    <v:path arrowok="t" o:connecttype="custom" o:connectlocs="12,815;298,875;340,804;362,779;380,770;448,729;483,639;480,558;441,465;361,399;244,348;201,210;253,104;291,48;192,0;123,48;87,126;66,234;81,366;77,504;51,675;6,777;12,815" o:connectangles="0,0,0,0,0,0,0,0,0,0,0,0,0,0,0,0,0,0,0,0,0,0,0"/>
                    <o:lock v:ext="edit" aspectratio="t"/>
                  </v:shape>
                  <v:shape id="Freeform 90" o:spid="_x0000_s1057" style="position:absolute;left:9152;top:926;width:91;height:167;visibility:visible;mso-wrap-style:square;v-text-anchor:top" coordsize="9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/YcEA&#10;AADcAAAADwAAAGRycy9kb3ducmV2LnhtbERPS4vCMBC+C/sfwix401QPWrpGWXYR1IPgY+9jMzZ1&#10;m0lpolZ/vREEb/PxPWcya20lLtT40rGCQT8BQZw7XXKhYL+b91IQPiBrrByTght5mE0/OhPMtLvy&#10;hi7bUIgYwj5DBSaEOpPS54Ys+r6riSN3dI3FEGFTSN3gNYbbSg6TZCQtlhwbDNb0Yyj/356tAl/J&#10;0/r3TiczWK7S8T09/y0Pa6W6n+33F4hAbXiLX+6FjvOT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f2HBAAAA3AAAAA8AAAAAAAAAAAAAAAAAmAIAAGRycy9kb3du&#10;cmV2LnhtbFBLBQYAAAAABAAEAPUAAACGAwAAAAA=&#10;" path="m12,l83,21r8,42l64,94,49,121c40,131,14,167,7,157,,147,3,87,4,61l12,xe" filled="f" strokecolor="#f9f" strokeweight=".25pt">
                    <v:path arrowok="t" o:connecttype="custom" o:connectlocs="12,0;83,21;91,63;64,94;49,121;7,157;4,61;12,0" o:connectangles="0,0,0,0,0,0,0,0"/>
                    <o:lock v:ext="edit" aspectratio="t"/>
                  </v:shape>
                  <v:shape id="Freeform 91" o:spid="_x0000_s1058" style="position:absolute;left:9234;top:1169;width:57;height:134;visibility:visible;mso-wrap-style:square;v-text-anchor:top" coordsize="15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N2MMA&#10;AADcAAAADwAAAGRycy9kb3ducmV2LnhtbERPS2vCQBC+F/oflin0UuqmFYqNboIPCl4s+Dp4G7Jj&#10;EszOhuyo8d+7hYK3+fieM8l716gLdaH2bOBjkIAiLrytuTSw2/68j0AFQbbYeCYDNwqQZ89PE0yt&#10;v/KaLhspVQzhkKKBSqRNtQ5FRQ7DwLfEkTv6zqFE2JXadniN4a7Rn0nypR3WHBsqbGleUXHanJ2B&#10;WemOh4W0b7/0vd6v5rJd1eeFMa8v/XQMSqiXh/jfvbRxfjKEv2fiBTq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N2MMAAADcAAAADwAAAAAAAAAAAAAAAACYAgAAZHJzL2Rv&#10;d25yZXYueG1sUEsFBgAAAAAEAAQA9QAAAIgDAAAAAA==&#10;" path="m,366l49,272,71,220,62,r91,105l51,283e" filled="f" strokecolor="#f9f" strokeweight=".25pt">
                    <v:path arrowok="t" o:connecttype="custom" o:connectlocs="0,134;18,100;26,81;23,0;57,38;19,104" o:connectangles="0,0,0,0,0,0"/>
                    <o:lock v:ext="edit" aspectratio="t"/>
                  </v:shape>
                  <v:shape id="Freeform 92" o:spid="_x0000_s1059" style="position:absolute;left:9250;top:1283;width:65;height:56;visibility:visible;mso-wrap-style:square;v-text-anchor:top" coordsize="17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/GcIA&#10;AADcAAAADwAAAGRycy9kb3ducmV2LnhtbERPzWrCQBC+F/oOyxS8NbtqkZK6igqCXpSmeYBpdkyC&#10;2dmYXWN8e7cg9DYf3+/Ml4NtRE+drx1rGCcKBHHhTM2lhvxn+/4Jwgdkg41j0nAnD8vF68scU+Nu&#10;/E19FkoRQ9inqKEKoU2l9EVFFn3iWuLInVxnMUTYldJ0eIvhtpETpWbSYs2xocKWNhUV5+xqNVx6&#10;2/weL+1svT9kh1BPVT/Jc61Hb8PqC0SgIfyLn+6difPVB/w9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X8ZwgAAANwAAAAPAAAAAAAAAAAAAAAAAJgCAABkcnMvZG93&#10;bnJldi54bWxQSwUGAAAAAAQABAD1AAAAhwMAAAAA&#10;" path="m,l34,41,89,75r84,78e" filled="f" strokecolor="#f9f" strokeweight=".25pt">
                    <v:path arrowok="t" o:connecttype="custom" o:connectlocs="0,0;13,15;33,27;65,56" o:connectangles="0,0,0,0"/>
                    <o:lock v:ext="edit" aspectratio="t"/>
                  </v:shape>
                  <v:shape id="Freeform 93" o:spid="_x0000_s1060" style="position:absolute;left:8841;top:1793;width:161;height:77;visibility:visible;mso-wrap-style:square;v-text-anchor:top" coordsize="43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tecEA&#10;AADcAAAADwAAAGRycy9kb3ducmV2LnhtbERP32vCMBB+F/wfwgl703RljtEZZQpjgi9Wt/ejOZti&#10;cylJtPW/N4Kwt/v4ft5iNdhWXMmHxrGC11kGgrhyuuFawe/xe/oBIkRkja1jUnCjAKvleLTAQrue&#10;S7oeYi1SCIcCFZgYu0LKUBmyGGauI07cyXmLMUFfS+2xT+G2lXmWvUuLDacGgx1tDFXnw8UqyHfm&#10;be7K9Z/1e1lebnm/2//0Sr1Mhq9PEJGG+C9+urc6zc/m8Hg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vbXnBAAAA3AAAAA8AAAAAAAAAAAAAAAAAmAIAAGRycy9kb3du&#10;cmV2LnhtbFBLBQYAAAAABAAEAPUAAACGAwAAAAA=&#10;" path="m136,5c90,13,122,50,103,80,84,110,,166,20,188v20,22,140,23,203,21c285,207,377,204,404,174,430,143,428,57,382,29,336,,187,10,136,5xe" filled="f" strokecolor="#f9f" strokeweight=".25pt">
                    <v:path arrowok="t" o:connecttype="custom" o:connectlocs="51,2;39,29;7,69;83,76;151,63;143,11;51,2" o:connectangles="0,0,0,0,0,0,0"/>
                    <o:lock v:ext="edit" aspectratio="t"/>
                  </v:shape>
                  <v:shape id="Freeform 94" o:spid="_x0000_s1061" style="position:absolute;left:9143;top:1780;width:198;height:100;visibility:visible;mso-wrap-style:square;v-text-anchor:top" coordsize="528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3TcIA&#10;AADcAAAADwAAAGRycy9kb3ducmV2LnhtbERPTYvCMBC9C/6HMMJeRFM9yFKNIoriYVF0RXocm7Ep&#10;NpPSRK3/frOwsLd5vM+ZLVpbiSc1vnSsYDRMQBDnTpdcKDh/bwafIHxA1lg5JgVv8rCYdzszTLV7&#10;8ZGep1CIGMI+RQUmhDqV0ueGLPqhq4kjd3ONxRBhU0jd4CuG20qOk2QiLZYcGwzWtDKU308Pq+Ce&#10;bY+Xy9mbzNeH6/bQz/brL6fUR69dTkEEasO/+M+903F+MoH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PdNwgAAANwAAAAPAAAAAAAAAAAAAAAAAJgCAABkcnMvZG93&#10;bnJldi54bWxQSwUGAAAAAAQABAD1AAAAhwMAAAAA&#10;" path="m314,11v54,7,40,65,72,104c418,154,528,221,506,247v-22,26,-172,25,-250,23c179,268,66,264,33,230,,197,13,106,60,70,107,34,250,,314,11xe" filled="f" strokecolor="#f9f" strokeweight=".25pt">
                    <v:path arrowok="t" o:connecttype="custom" o:connectlocs="118,4;145,42;190,90;96,99;12,84;23,26;118,4" o:connectangles="0,0,0,0,0,0,0"/>
                    <o:lock v:ext="edit" aspectratio="t"/>
                  </v:shape>
                  <v:shape id="Freeform 95" o:spid="_x0000_s1062" style="position:absolute;left:9143;top:1298;width:155;height:127;visibility:visible;mso-wrap-style:square;v-text-anchor:top" coordsize="4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xbMEA&#10;AADcAAAADwAAAGRycy9kb3ducmV2LnhtbERPyWrDMBC9B/oPYgq9xbIDXeJYNiYk0Ftp0ktvgzW1&#10;TKyRsZRE/fuqEMhtHm+dqol2FBea/eBYQZHlIIg7pwfuFXwd98s3ED4gaxwdk4Jf8tDUD4sKS+2u&#10;/EmXQ+hFCmFfogITwlRK6TtDFn3mJuLE/bjZYkhw7qWe8ZrC7ShXef4iLQ6cGgxOtDXUnQ5nq0Cu&#10;9c60vvhYT8/fZGM05/FolHp6jO0GRKAY7uKb+12n+fkr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sWzBAAAA3AAAAA8AAAAAAAAAAAAAAAAAmAIAAGRycy9kb3du&#10;cmV2LnhtbFBLBQYAAAAABAAEAPUAAACGAwAAAAA=&#10;" path="m259,l112,31c82,45,65,77,75,84l173,71r-70,47l22,143c5,151,5,157,3,165v-2,8,-3,21,6,25l59,187r96,-32l51,212,22,224c15,231,4,248,6,256v2,8,18,16,28,18l68,269,174,230,72,290v-14,14,-6,25,15,25l200,290r-73,51c127,349,176,344,197,340v21,-4,40,-15,59,-25c275,305,293,294,309,279v16,-15,24,-36,41,-55c367,205,404,179,409,162v5,-17,-13,-19,-28,-38c366,105,342,71,322,50,302,29,272,10,259,xe" filled="f" strokecolor="#f9f" strokeweight=".25pt">
                    <v:path arrowok="t" o:connecttype="custom" o:connectlocs="97,0;42,11;28,31;65,26;39,43;8,52;1,60;3,69;22,68;58,56;19,77;8,82;2,93;13,100;25,98;65,84;27,106;33,115;75,106;48,124;74,124;96,115;116,102;131,82;153,59;143,45;121,18;97,0" o:connectangles="0,0,0,0,0,0,0,0,0,0,0,0,0,0,0,0,0,0,0,0,0,0,0,0,0,0,0,0"/>
                    <o:lock v:ext="edit" aspectratio="t"/>
                  </v:shape>
                  <v:shape id="Freeform 96" o:spid="_x0000_s1063" style="position:absolute;left:9333;top:940;width:37;height:60;rotation:2884386fd;visibility:visible;mso-wrap-style:square;v-text-anchor:top" coordsize="34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9sMUA&#10;AADcAAAADwAAAGRycy9kb3ducmV2LnhtbESPQUsDQQyF70L/w5CCNztThbKsnRYpVIWKYBXP6U66&#10;u7iTWXZiu/XXm4PgLeG9vPdluR5jZ0405Daxh/nMgSGuUmi59vDxvr0pwGRBDtglJg8XyrBeTa6W&#10;WIZ05jc67aU2GsK5RA+NSF9am6uGIuZZ6olVO6Yhoug61DYMeNbw2Nlb5xY2Ysva0GBPm4aqr/13&#10;9PB0qeSVio37XNwddvUoLz+7x8L76+n4cA9GaJR/89/1c1B8p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P2wxQAAANwAAAAPAAAAAAAAAAAAAAAAAJgCAABkcnMv&#10;ZG93bnJldi54bWxQSwUGAAAAAAQABAD1AAAAigMAAAAA&#10;" path="m54,89c83,75,181,,228,5v47,5,95,69,108,114c349,164,331,227,306,275,281,323,234,377,183,407,132,437,38,444,,454e" filled="f" strokecolor="#f9f" strokeweight=".25pt">
                    <v:path arrowok="t" o:connecttype="custom" o:connectlocs="6,12;24,1;36,16;32,36;19,54;0,60" o:connectangles="0,0,0,0,0,0"/>
                    <o:lock v:ext="edit" aspectratio="t"/>
                  </v:shape>
                  <v:shape id="Freeform 97" o:spid="_x0000_s1064" style="position:absolute;left:9160;top:771;width:33;height:60;rotation:2884386fd;visibility:visible;mso-wrap-style:square;v-text-anchor:top" coordsize="3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iLMEA&#10;AADcAAAADwAAAGRycy9kb3ducmV2LnhtbERPTWvCQBC9F/wPywheSt2oVJs0myAVodcmLfQ4ZKdJ&#10;anY2ZLcm/vuuIHibx/ucNJ9MJ840uNaygtUyAkFcWd1yreCzPD69gHAeWWNnmRRcyEGezR5STLQd&#10;+YPOha9FCGGXoILG+z6R0lUNGXRL2xMH7scOBn2AQy31gGMIN51cR9FWGmw5NDTY01tD1an4Mwpk&#10;vKNnWxLLb/+1d4+bw27qf5VazKf9KwhPk7+Lb+53HeZHMVyfCR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IizBAAAA3AAAAA8AAAAAAAAAAAAAAAAAmAIAAGRycy9kb3du&#10;cmV2LnhtbFBLBQYAAAAABAAEAPUAAACGAwAAAAA=&#10;" path="m295,89c266,75,168,,121,5,74,10,26,74,13,119,,164,18,227,43,275v25,48,79,102,123,132c210,437,280,445,310,455e" filled="f" strokecolor="#f9f" strokeweight=".25pt">
                    <v:path arrowok="t" o:connecttype="custom" o:connectlocs="31,12;13,1;1,16;5,36;18,54;33,60" o:connectangles="0,0,0,0,0,0"/>
                    <o:lock v:ext="edit" aspectratio="t"/>
                  </v:shape>
                  <v:shape id="Freeform 98" o:spid="_x0000_s1065" style="position:absolute;left:9168;top:719;width:230;height:288;rotation:2884386fd;visibility:visible;mso-wrap-style:square;v-text-anchor:top" coordsize="5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CIMQA&#10;AADcAAAADwAAAGRycy9kb3ducmV2LnhtbESPQW/CMAyF75P4D5GRuI2USUyoIyBAQ+Kyw4ADR6vx&#10;mm6JUzWBlv36+TCJm633/N7n5XoIXt2oS01kA7NpAYq4irbh2sD5tH9egEoZ2aKPTAbulGC9Gj0t&#10;sbSx50+6HXOtJIRTiQZczm2pdaocBUzT2BKL9hW7gFnWrta2w17Cg9cvRfGqAzYsDQ5b2jmqfo7X&#10;YGDYBO9/tx+n3r2HeXPZ03d/J2Mm42HzBirTkB/m/+uDFfyZ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QiDEAAAA3AAAAA8AAAAAAAAAAAAAAAAAmAIAAGRycy9k&#10;b3ducmV2LnhtbFBLBQYAAAAABAAEAPUAAACJAwAAAAA=&#10;" path="m73,418c43,384,12,339,6,295,,251,19,194,35,156,50,117,74,87,98,64,123,41,145,26,180,17,215,7,263,,308,8v45,8,106,30,142,58c486,94,512,135,524,176v12,41,3,101,-3,136c515,347,504,364,490,388v-14,24,-32,50,-54,69c414,476,396,498,355,505v-41,7,-121,12,-168,-3c140,487,103,452,73,418xe" filled="f" strokecolor="#f9f" strokeweight=".25pt">
                    <v:path arrowok="t" o:connecttype="custom" o:connectlocs="31,233;3,164;15,87;42,36;77,9;132,4;193,37;225,98;224,174;210,216;187,255;152,281;80,280;31,233" o:connectangles="0,0,0,0,0,0,0,0,0,0,0,0,0,0"/>
                  </v:shape>
                  <v:shape id="Freeform 99" o:spid="_x0000_s1066" style="position:absolute;left:9268;top:792;width:38;height:16;rotation:2884386fd;visibility:visible;mso-wrap-style:square;v-text-anchor:top" coordsize="3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aYcAA&#10;AADcAAAADwAAAGRycy9kb3ducmV2LnhtbERPS4vCMBC+C/sfwizszaZdRaUaRYRl16MP6HVopg9t&#10;JrXJav33RhC8zcf3nMWqN424UudqywqSKAZBnFtdc6ngePgZzkA4j6yxsUwK7uRgtfwYLDDV9sY7&#10;uu59KUIIuxQVVN63qZQur8igi2xLHLjCdgZ9gF0pdYe3EG4a+R3HE2mw5tBQYUubivLz/t8omFwy&#10;zHhbnLDYzEa/zTg7ZtORUl+f/XoOwlPv3+KX+0+H+UkCz2fC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4aYcAAAADcAAAADwAAAAAAAAAAAAAAAACYAgAAZHJzL2Rvd25y&#10;ZXYueG1sUEsFBgAAAAAEAAQA9QAAAIUDAAAAAA==&#10;" path="m,119c11,105,43,54,69,35,95,16,126,8,155,4v29,-4,64,-1,91,7c273,19,299,37,318,53v19,16,36,43,45,54e" filled="f" strokecolor="#f9f" strokeweight=".25pt">
                    <v:path arrowok="t" o:connecttype="custom" o:connectlocs="0,16;7,5;16,1;26,1;33,7;38,14" o:connectangles="0,0,0,0,0,0"/>
                    <o:lock v:ext="edit" aspectratio="t"/>
                  </v:shape>
                  <v:shape id="Freeform 100" o:spid="_x0000_s1067" style="position:absolute;left:9334;top:852;width:38;height:16;rotation:2884386fd;visibility:visible;mso-wrap-style:square;v-text-anchor:top" coordsize="3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EFsIA&#10;AADcAAAADwAAAGRycy9kb3ducmV2LnhtbERPS2vCQBC+C/6HZQredBMtUVI3IkKpPTYKuQ7ZyaPN&#10;zqbZbZL++26h0Nt8fM85nmbTiZEG11pWEG8iEMSl1S3XCu635/UBhPPIGjvLpOCbHJyy5eKIqbYT&#10;v9GY+1qEEHYpKmi871MpXdmQQbexPXHgKjsY9AEOtdQDTiHcdHIbRYk02HJoaLCnS0PlR/5lFCSf&#10;BRb8Wr1jdTnsXrrH4l7sd0qtHubzEwhPs/8X/7mvOsyPt/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IQWwgAAANwAAAAPAAAAAAAAAAAAAAAAAJgCAABkcnMvZG93&#10;bnJldi54bWxQSwUGAAAAAAQABAD1AAAAhwMAAAAA&#10;" path="m,119c11,105,43,54,69,35,95,16,126,8,155,4v29,-4,64,-1,91,7c273,19,299,37,318,53v19,16,36,43,45,54e" filled="f" strokecolor="#f9f" strokeweight=".25pt">
                    <v:path arrowok="t" o:connecttype="custom" o:connectlocs="0,16;7,5;16,1;26,1;33,7;38,14" o:connectangles="0,0,0,0,0,0"/>
                    <o:lock v:ext="edit" aspectratio="t"/>
                  </v:shape>
                  <v:shape id="Freeform 101" o:spid="_x0000_s1068" style="position:absolute;left:9190;top:931;width:55;height:16;rotation:2884386fd;visibility:visible;mso-wrap-style:square;v-text-anchor:top" coordsize="5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bccMA&#10;AADcAAAADwAAAGRycy9kb3ducmV2LnhtbERPTWvCQBC9F/wPywje6mbbKiW6Bi1URQ9Sa+9DdkyC&#10;2dmQXZP033cLhd7m8T5nmQ22Fh21vnKsQU0TEMS5MxUXGi6f74+vIHxANlg7Jg3f5CFbjR6WmBrX&#10;8wd151CIGMI+RQ1lCE0qpc9LsuinriGO3NW1FkOEbSFNi30Mt7V8SpK5tFhxbCixobeS8tv5bjUc&#10;XrbqeNjcpJqZfZ/Mdio/Xb60noyH9QJEoCH8i//cexPnq2f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5bccMAAADcAAAADwAAAAAAAAAAAAAAAACYAgAAZHJzL2Rv&#10;d25yZXYueG1sUEsFBgAAAAAEAAQA9QAAAIgDAAAAAA==&#10;" path="m,c10,12,34,53,63,72v29,19,79,36,114,42c212,120,237,115,276,111v39,-4,97,-5,138,-21c455,74,500,31,522,15e" filled="f" strokecolor="#f9f" strokeweight=".25pt">
                    <v:path arrowok="t" o:connecttype="custom" o:connectlocs="0,0;7,10;19,15;29,15;44,12;55,2" o:connectangles="0,0,0,0,0,0"/>
                    <o:lock v:ext="edit" aspectratio="t"/>
                  </v:shape>
                  <v:shape id="Freeform 102" o:spid="_x0000_s1069" style="position:absolute;left:9265;top:931;width:25;height:29;rotation:2884386fd;visibility:visible;mso-wrap-style:square;v-text-anchor:top" coordsize="24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ty78A&#10;AADcAAAADwAAAGRycy9kb3ducmV2LnhtbERPTYvCMBC9C/sfwizsTVNlsVKNIisrerTqfWjGttpM&#10;uk1W4783guBtHu9zZotgGnGlztWWFQwHCQjiwuqaSwWH/W9/AsJ5ZI2NZVJwJweL+Udvhpm2N97R&#10;NfeliCHsMlRQed9mUrqiIoNuYFviyJ1sZ9BH2JVSd3iL4aaRoyQZS4M1x4YKW/qpqLjk/0bB8Z6H&#10;dLtfrbfhTOn6ZP7SeoNKfX2G5RSEp+Df4pd7o+P84Tc8n4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1G3LvwAAANwAAAAPAAAAAAAAAAAAAAAAAJgCAABkcnMvZG93bnJl&#10;di54bWxQSwUGAAAAAAQABAD1AAAAhAMAAAAA&#10;" path="m,c12,8,43,23,72,45v29,22,77,62,105,90c205,163,229,199,243,216e" filled="f" strokecolor="#f9f" strokeweight=".25pt">
                    <v:path arrowok="t" o:connecttype="custom" o:connectlocs="0,0;7,6;18,18;25,29" o:connectangles="0,0,0,0"/>
                    <o:lock v:ext="edit" aspectratio="t"/>
                  </v:shape>
                  <v:shape id="Freeform 103" o:spid="_x0000_s1070" style="position:absolute;left:9193;top:872;width:26;height:36;rotation:2884386fd;visibility:visible;mso-wrap-style:square;v-text-anchor:top" coordsize="24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oSsEA&#10;AADcAAAADwAAAGRycy9kb3ducmV2LnhtbERPTWvCQBC9F/wPyxS81U0KyhJdRQpCLx60peptyE6T&#10;0OxsyI4a/71bELzN433OYjX4Vl2oj01gC/kkA0VcBtdwZeH7a/NmQEVBdtgGJgs3irBajl4WWLhw&#10;5R1d9lKpFMKxQAu1SFdoHcuaPMZJ6IgT9xt6j5JgX2nX4zWF+1a/Z9lMe2w4NdTY0UdN5d/+7C38&#10;iD8fZsdTMGsxzfZgdDC5tnb8OqznoIQGeYof7k+X5udT+H8mXa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+6ErBAAAA3AAAAA8AAAAAAAAAAAAAAAAAmAIAAGRycy9kb3du&#10;cmV2LnhtbFBLBQYAAAAABAAEAPUAAACGAwAAAAA=&#10;" path="m249,c236,9,199,28,171,54,143,80,106,120,78,156,50,192,16,249,,273e" filled="f" strokecolor="#f9f" strokeweight=".25pt">
                    <v:path arrowok="t" o:connecttype="custom" o:connectlocs="26,0;18,7;8,21;0,36" o:connectangles="0,0,0,0"/>
                    <o:lock v:ext="edit" aspectratio="t"/>
                  </v:shape>
                  <v:shape id="Freeform 104" o:spid="_x0000_s1071" style="position:absolute;left:9181;top:690;width:263;height:262;visibility:visible;mso-wrap-style:square;v-text-anchor:top" coordsize="26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nvL8A&#10;AADcAAAADwAAAGRycy9kb3ducmV2LnhtbERPTWvCQBC9F/wPywje6sYcQomuIqLQHtVS8DZmxySY&#10;nQnZjYn/3i0UepvH+5zVZnSNelDna2EDi3kCirgQW3Np4Pt8eP8A5QOyxUaYDDzJw2Y9eVthbmXg&#10;Iz1OoVQxhH2OBqoQ2lxrX1Tk0M+lJY7cTTqHIcKu1LbDIYa7RqdJkmmHNceGClvaVVTcT70zkF77&#10;/twKBsm+rL6kmZP98GPMbDpul6ACjeFf/Of+tHH+IoPfZ+IF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6e8vwAAANwAAAAPAAAAAAAAAAAAAAAAAJgCAABkcnMvZG93bnJl&#10;di54bWxQSwUGAAAAAAQABAD1AAAAhAMAAAAA&#10;" path="m69,74c67,70,50,76,38,79l,94,8,78,17,63c22,56,29,42,41,33l89,12,131,v13,1,25,10,39,18c184,26,206,37,218,47v12,9,16,16,23,27c249,85,257,102,261,114r2,33c261,163,259,189,248,208v-11,19,-35,46,-49,54l161,258v,-11,36,-59,39,-63l178,233v-2,,7,-29,10,-39c190,183,194,177,193,172v-2,-6,3,-8,-12,-12c165,154,110,147,101,140v-9,-7,32,-17,24,-23c117,111,61,109,52,102,43,95,71,78,69,74xe" filled="f" strokecolor="#f9f" strokeweight=".25pt">
                    <v:path arrowok="t" o:connecttype="custom" o:connectlocs="69,74;38,79;0,94;8,78;17,63;41,33;89,12;131,0;170,18;218,47;241,74;261,114;263,147;248,208;199,262;161,258;200,195;178,233;188,194;193,172;181,160;101,140;125,117;52,102;69,74" o:connectangles="0,0,0,0,0,0,0,0,0,0,0,0,0,0,0,0,0,0,0,0,0,0,0,0,0"/>
                    <o:lock v:ext="edit" aspectratio="t"/>
                  </v:shape>
                  <v:shape id="Freeform 105" o:spid="_x0000_s1072" style="position:absolute;left:9239;top:825;width:22;height:11;rotation:2884386fd;visibility:visible;mso-wrap-style:square;v-text-anchor:top" coordsize="20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kZcIA&#10;AADcAAAADwAAAGRycy9kb3ducmV2LnhtbERPS4vCMBC+C/6HMMLeNK2HVapRVkHY9SD4gF1vYzO2&#10;XZtJaaKt/94Igrf5+J4znbemFDeqXWFZQTyIQBCnVhecKTjsV/0xCOeRNZaWScGdHMxn3c4UE20b&#10;3tJt5zMRQtglqCD3vkqkdGlOBt3AVsSBO9vaoA+wzqSusQnhppTDKPqUBgsODTlWtMwpveyuRsHG&#10;/f3G6/O/u9iF5+MPna5Fc1Lqo9d+TUB4av1b/HJ/6zA/HsH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mRlwgAAANwAAAAPAAAAAAAAAAAAAAAAAJgCAABkcnMvZG93&#10;bnJldi54bWxQSwUGAAAAAAQABAD1AAAAhwMAAAAA&#10;" path="m,153v1,-7,,-28,4,-44c8,93,15,73,24,58,33,43,48,27,61,18,74,9,83,,102,1v19,1,54,3,71,20c190,38,200,88,207,106e" filled="f" strokecolor="#f9f" strokeweight=".25pt">
                    <v:path arrowok="t" o:connecttype="custom" o:connectlocs="0,11;0,8;3,4;6,1;11,0;18,2;22,8" o:connectangles="0,0,0,0,0,0,0"/>
                    <o:lock v:ext="edit" aspectratio="t"/>
                  </v:shape>
                  <v:shape id="Freeform 106" o:spid="_x0000_s1073" style="position:absolute;left:9316;top:894;width:22;height:13;rotation:-2884386fd;flip:x;visibility:visible;mso-wrap-style:square;v-text-anchor:top" coordsize="20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Co8UA&#10;AADcAAAADwAAAGRycy9kb3ducmV2LnhtbESPTWvDMAyG74P+B6PCbquTMkrJ6pYxKJTCGGu7w24i&#10;1uJssWxiN83266dDoTcJvR+PVpvRd2qgPrWBDZSzAhRxHWzLjYHTcfuwBJUyssUuMBn4pQSb9eRu&#10;hZUNF36n4ZAbJSGcKjTgco6V1ql25DHNQiSW21foPWZZ+0bbHi8S7js9L4qF9tiyNDiM9OKo/jmc&#10;vZS4Mnzy3+t3jEe/nX+87R+HYm/M/XR8fgKVacw38dW9s4JfCq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oKjxQAAANwAAAAPAAAAAAAAAAAAAAAAAJgCAABkcnMv&#10;ZG93bnJldi54bWxQSwUGAAAAAAQABAD1AAAAigMAAAAA&#10;" path="m,153v1,-7,,-28,4,-44c8,93,15,73,24,58,33,43,48,27,61,18,74,9,83,,102,1v19,1,54,3,71,20c190,38,200,88,207,106e" filled="f" strokecolor="#f9f" strokeweight=".25pt">
                    <v:path arrowok="t" o:connecttype="custom" o:connectlocs="0,13;0,9;3,5;6,2;11,0;18,2;22,9" o:connectangles="0,0,0,0,0,0,0"/>
                    <o:lock v:ext="edit" aspectratio="t"/>
                  </v:shape>
                  <v:oval id="Oval 107" o:spid="_x0000_s1074" style="position:absolute;left:9211;top:807;width:75;height:43;rotation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aocQA&#10;AADcAAAADwAAAGRycy9kb3ducmV2LnhtbERPTWvCQBC9C/0PyxR6Ed3oQdvUTZBasRA8mErPQ3aa&#10;pM3Oxuyqsb/eFYTe5vE+Z5H2phEn6lxtWcFkHIEgLqyuuVSw/1yPnkE4j6yxsUwKLuQgTR4GC4y1&#10;PfOOTrkvRQhhF6OCyvs2ltIVFRl0Y9sSB+7bdgZ9gF0pdYfnEG4aOY2imTRYc2iosKW3iorf/GgU&#10;uOHf+yrfrb9+ls1hO99w5rJpptTTY798BeGp9//iu/tDh/mTF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GqHEAAAA3AAAAA8AAAAAAAAAAAAAAAAAmAIAAGRycy9k&#10;b3ducmV2LnhtbFBLBQYAAAAABAAEAPUAAACJAwAAAAA=&#10;" filled="f" strokecolor="#f9f" strokeweight=".25pt">
                    <v:stroke dashstyle="1 1"/>
                    <v:shadow color="#868686"/>
                    <v:textbox inset="5.85pt,.7pt,5.85pt,.7pt"/>
                  </v:oval>
                  <v:oval id="Oval 108" o:spid="_x0000_s1075" style="position:absolute;left:9286;top:874;width:75;height:43;rotation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5gccA&#10;AADcAAAADwAAAGRycy9kb3ducmV2LnhtbESPQWvCQBCF7wX/wzJCL0U3zaEt0VVEKy0ED6bF85Ad&#10;k7TZ2TS71eivdw6F3mZ4b977Zr4cXKtO1IfGs4HHaQKKuPS24crA58d28gIqRGSLrWcycKEAy8Xo&#10;bo6Z9Wfe06mIlZIQDhkaqGPsMq1DWZPDMPUdsWhH3zuMsvaVtj2eJdy1Ok2SJ+2wYWmosaN1TeV3&#10;8esMhIfr66bYbw9fq/Zn9/zGecjT3Jj78bCagYo0xH/z3/W7FfxU8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eYHHAAAA3AAAAA8AAAAAAAAAAAAAAAAAmAIAAGRy&#10;cy9kb3ducmV2LnhtbFBLBQYAAAAABAAEAPUAAACMAwAAAAA=&#10;" filled="f" strokecolor="#f9f" strokeweight=".25pt">
                    <v:stroke dashstyle="1 1"/>
                    <v:shadow color="#868686"/>
                    <v:textbox inset="5.85pt,.7pt,5.85pt,.7pt"/>
                  </v:oval>
                  <v:oval id="Oval 109" o:spid="_x0000_s1076" style="position:absolute;left:9349;top:66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RN8UA&#10;AADcAAAADwAAAGRycy9kb3ducmV2LnhtbERPTWvCQBC9C/6HZQq9SN2Yg7Spq4io9SSNLcXehuw0&#10;CcnOxuwa4793BaG3ebzPmS16U4uOWldaVjAZRyCIM6tLzhV8f21eXkE4j6yxtkwKruRgMR8OZpho&#10;e+GUuoPPRQhhl6CCwvsmkdJlBRl0Y9sQB+7PtgZ9gG0udYuXEG5qGUfRVBosOTQU2NCqoKw6nI2C&#10;9PO4P8Xbj9XP9q1ad9XxnP4uR0o9P/XLdxCeev8vfrh3OsyPJ3B/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VE3xQAAANwAAAAPAAAAAAAAAAAAAAAAAJgCAABkcnMv&#10;ZG93bnJldi54bWxQSwUGAAAAAAQABAD1AAAAigMAAAAA&#10;" filled="f" strokecolor="#f9f" strokeweight=".25pt">
                    <v:shadow color="#868686"/>
                    <o:lock v:ext="edit" aspectratio="t"/>
                    <v:textbox inset="5.85pt,.7pt,5.85pt,.7pt"/>
                  </v:oval>
                </v:group>
              </v:group>
            </w:pict>
          </mc:Fallback>
        </mc:AlternateContent>
      </w:r>
    </w:p>
    <w:p w14:paraId="7724FCAF" w14:textId="77777777" w:rsidR="002703E3" w:rsidRPr="002703E3" w:rsidRDefault="00E85E0F" w:rsidP="002703E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2FFDF3" wp14:editId="5E2E2C71">
                <wp:simplePos x="0" y="0"/>
                <wp:positionH relativeFrom="column">
                  <wp:posOffset>344170</wp:posOffset>
                </wp:positionH>
                <wp:positionV relativeFrom="paragraph">
                  <wp:posOffset>120428</wp:posOffset>
                </wp:positionV>
                <wp:extent cx="5826125" cy="4667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083D" w14:textId="77777777" w:rsidR="00CB4129" w:rsidRPr="00CB4129" w:rsidRDefault="00CB4129" w:rsidP="00CB41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B41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元気ならエクササイズで介護予防に取り組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1B889" id="テキスト ボックス 16" o:spid="_x0000_s1027" type="#_x0000_t202" style="position:absolute;left:0;text-align:left;margin-left:27.1pt;margin-top:9.5pt;width:458.75pt;height:3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cIoQIAAHw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" filled="f" stroked="f" strokeweight=".5pt">
                <v:textbox>
                  <w:txbxContent>
                    <w:p w:rsidR="00CB4129" w:rsidRPr="00CB4129" w:rsidRDefault="00CB4129" w:rsidP="00CB41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B41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元気ならエクササイズで介護予防に取り組んで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0FEB55E" w14:textId="77777777" w:rsidR="002703E3" w:rsidRPr="002703E3" w:rsidRDefault="002703E3" w:rsidP="002703E3"/>
    <w:p w14:paraId="2680B14A" w14:textId="77777777" w:rsidR="002703E3" w:rsidRPr="002703E3" w:rsidRDefault="00B92C17" w:rsidP="002703E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6BCABC" wp14:editId="3E4D666A">
                <wp:simplePos x="0" y="0"/>
                <wp:positionH relativeFrom="column">
                  <wp:posOffset>4697426</wp:posOffset>
                </wp:positionH>
                <wp:positionV relativeFrom="paragraph">
                  <wp:posOffset>180610</wp:posOffset>
                </wp:positionV>
                <wp:extent cx="2079653" cy="1769745"/>
                <wp:effectExtent l="76200" t="114300" r="73025" b="7810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53" cy="1769745"/>
                        </a:xfrm>
                        <a:prstGeom prst="wedgeRoundRectCallout">
                          <a:avLst>
                            <a:gd name="adj1" fmla="val -45364"/>
                            <a:gd name="adj2" fmla="val -219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5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109B0" w14:textId="3662EFE1" w:rsidR="003C3007" w:rsidRPr="00185EEE" w:rsidRDefault="00185EEE" w:rsidP="00704AD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市内</w:t>
                            </w:r>
                            <w:r w:rsidR="00704A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約</w:t>
                            </w:r>
                            <w:r w:rsidR="004759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１０</w:t>
                            </w:r>
                            <w:r w:rsidR="00704A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="003C3007" w:rsidRPr="00185E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グループ</w:t>
                            </w:r>
                            <w:r w:rsidR="003C3007"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 w:rsidR="003C3007" w:rsidRPr="00185E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「元気ならエクササイズ」</w:t>
                            </w:r>
                            <w:r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185E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導入し</w:t>
                            </w:r>
                            <w:r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3C3007"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取組まれています</w:t>
                            </w:r>
                            <w:r w:rsidR="003C3007" w:rsidRPr="00185E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。</w:t>
                            </w:r>
                            <w:r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CE01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R</w:t>
                            </w:r>
                            <w:r w:rsidR="004759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="00D049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CE01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  <w:r w:rsidRPr="00185E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CA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8" type="#_x0000_t62" style="position:absolute;left:0;text-align:left;margin-left:369.9pt;margin-top:14.2pt;width:163.75pt;height:13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" adj="1001,6050" fillcolor="white [3212]" strokecolor="#7030a0" strokeweight="12.25pt">
                <v:textbox inset="0,0,0,0">
                  <w:txbxContent>
                    <w:p w14:paraId="4AB109B0" w14:textId="3662EFE1" w:rsidR="003C3007" w:rsidRPr="00185EEE" w:rsidRDefault="00185EEE" w:rsidP="00704AD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市内</w:t>
                      </w:r>
                      <w:r w:rsidR="00704A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約</w:t>
                      </w:r>
                      <w:r w:rsidR="004759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１０</w:t>
                      </w:r>
                      <w:r w:rsidR="00704A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0</w:t>
                      </w:r>
                      <w:r w:rsidR="003C3007" w:rsidRPr="00185E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グループ</w:t>
                      </w:r>
                      <w:r w:rsidR="003C3007"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で</w:t>
                      </w:r>
                      <w:r w:rsidR="003C3007" w:rsidRPr="00185E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「元気ならエクササイズ」</w:t>
                      </w:r>
                      <w:r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185E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導入し</w:t>
                      </w:r>
                      <w:r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、</w:t>
                      </w:r>
                      <w:r w:rsidR="003C3007"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取組まれています</w:t>
                      </w:r>
                      <w:r w:rsidR="003C3007" w:rsidRPr="00185E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。</w:t>
                      </w:r>
                      <w:r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（</w:t>
                      </w:r>
                      <w:r w:rsidR="00CE01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R</w:t>
                      </w:r>
                      <w:r w:rsidR="004759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５</w:t>
                      </w:r>
                      <w:r w:rsidR="00D049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.</w:t>
                      </w:r>
                      <w:r w:rsidR="00CE01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３</w:t>
                      </w:r>
                      <w:r w:rsidRPr="00185E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現在）</w:t>
                      </w:r>
                    </w:p>
                  </w:txbxContent>
                </v:textbox>
              </v:shape>
            </w:pict>
          </mc:Fallback>
        </mc:AlternateContent>
      </w:r>
      <w:r w:rsidR="00E85E0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EBB5D" wp14:editId="5F46A3DE">
                <wp:simplePos x="0" y="0"/>
                <wp:positionH relativeFrom="column">
                  <wp:posOffset>332105</wp:posOffset>
                </wp:positionH>
                <wp:positionV relativeFrom="paragraph">
                  <wp:posOffset>4639945</wp:posOffset>
                </wp:positionV>
                <wp:extent cx="5939790" cy="2618105"/>
                <wp:effectExtent l="0" t="0" r="381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618105"/>
                        </a:xfrm>
                        <a:prstGeom prst="roundRect">
                          <a:avLst>
                            <a:gd name="adj" fmla="val 622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4E29D1" id="角丸四角形 13" o:spid="_x0000_s1026" style="position:absolute;left:0;text-align:left;margin-left:26.15pt;margin-top:365.35pt;width:467.7pt;height:206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" fillcolor="#8eaadb [1944]" stroked="f" strokeweight="1pt">
                <v:stroke joinstyle="miter"/>
              </v:roundrect>
            </w:pict>
          </mc:Fallback>
        </mc:AlternateContent>
      </w:r>
      <w:r w:rsidR="00E85E0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9679F" wp14:editId="67D90EC8">
                <wp:simplePos x="0" y="0"/>
                <wp:positionH relativeFrom="column">
                  <wp:posOffset>664845</wp:posOffset>
                </wp:positionH>
                <wp:positionV relativeFrom="paragraph">
                  <wp:posOffset>4778375</wp:posOffset>
                </wp:positionV>
                <wp:extent cx="5289550" cy="2313305"/>
                <wp:effectExtent l="0" t="0" r="635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2313305"/>
                        </a:xfrm>
                        <a:prstGeom prst="roundRect">
                          <a:avLst>
                            <a:gd name="adj" fmla="val 71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2FC12" w14:textId="77777777" w:rsidR="009C65A1" w:rsidRPr="009C65A1" w:rsidRDefault="009C65A1" w:rsidP="009C65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実施条件</w:t>
                            </w:r>
                          </w:p>
                          <w:p w14:paraId="7CBD196C" w14:textId="77777777" w:rsidR="009C65A1" w:rsidRPr="0077517C" w:rsidRDefault="0077517C" w:rsidP="0077517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75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概ね</w:t>
                            </w:r>
                            <w:r w:rsidR="009C65A1" w:rsidRPr="00775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週1 </w:t>
                            </w:r>
                            <w:r w:rsidR="00A150ED" w:rsidRPr="00775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、</w:t>
                            </w:r>
                            <w:r w:rsidR="00437352" w:rsidRPr="00775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9C65A1" w:rsidRPr="00775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人以上で集まり、３ヶ月以上継続されること。</w:t>
                            </w:r>
                          </w:p>
                          <w:p w14:paraId="7D855119" w14:textId="77777777" w:rsidR="009C65A1" w:rsidRPr="009C65A1" w:rsidRDefault="009C65A1" w:rsidP="00640B3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地域にお住まい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市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方であれば、誰でも参加可能であること。</w:t>
                            </w:r>
                          </w:p>
                          <w:p w14:paraId="7E851880" w14:textId="77777777" w:rsidR="00640B3C" w:rsidRDefault="009C65A1" w:rsidP="00640B3C">
                            <w:pPr>
                              <w:spacing w:line="36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③ 会場・イス・テレビ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DVD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デッキを準備していただくこと。</w:t>
                            </w:r>
                          </w:p>
                          <w:p w14:paraId="5309E068" w14:textId="77777777" w:rsidR="00927BF6" w:rsidRDefault="009C65A1" w:rsidP="00640B3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④ 運営は参加されるみなさんで行っていただくこと。</w:t>
                            </w:r>
                          </w:p>
                          <w:p w14:paraId="3CF2E400" w14:textId="77777777" w:rsidR="009C65A1" w:rsidRDefault="001C0772" w:rsidP="00640B3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市が</w:t>
                            </w:r>
                            <w:r w:rsidR="009C65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</w:rPr>
                              <w:t>お手伝い</w:t>
                            </w:r>
                            <w:r w:rsidR="009C65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  <w:t>する内容</w:t>
                            </w:r>
                          </w:p>
                          <w:p w14:paraId="4D21B542" w14:textId="77777777" w:rsidR="009C65A1" w:rsidRDefault="009C65A1" w:rsidP="00B82D12">
                            <w:pPr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="001C07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理学療法士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保健師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の専門職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伺い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、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体操指導や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体力測定をさせていただきます。</w:t>
                            </w:r>
                          </w:p>
                          <w:p w14:paraId="213375FA" w14:textId="77777777" w:rsidR="009C65A1" w:rsidRPr="00A150ED" w:rsidRDefault="009C65A1" w:rsidP="009C65A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1C07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元気ならエクササイズDVD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テレビ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DVD</w:t>
                            </w:r>
                            <w:r w:rsidR="00A150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デッ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貸</w:t>
                            </w:r>
                            <w:r w:rsidRPr="009C65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0DEBD6" id="角丸四角形 14" o:spid="_x0000_s1029" style="position:absolute;left:0;text-align:left;margin-left:52.35pt;margin-top:376.25pt;width:416.5pt;height:182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" fillcolor="white [3212]" stroked="f" strokeweight="1pt">
                <v:stroke joinstyle="miter"/>
                <v:textbox inset=",0,0,0">
                  <w:txbxContent>
                    <w:p w:rsidR="009C65A1" w:rsidRPr="009C65A1" w:rsidRDefault="009C65A1" w:rsidP="009C65A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実施条件</w:t>
                      </w:r>
                    </w:p>
                    <w:p w:rsidR="009C65A1" w:rsidRPr="0077517C" w:rsidRDefault="0077517C" w:rsidP="0077517C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75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概ね</w:t>
                      </w:r>
                      <w:r w:rsidR="009C65A1" w:rsidRPr="00775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週1 </w:t>
                      </w:r>
                      <w:r w:rsidR="00A150ED" w:rsidRPr="00775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、</w:t>
                      </w:r>
                      <w:r w:rsidR="00437352" w:rsidRPr="00775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5</w:t>
                      </w:r>
                      <w:r w:rsidR="009C65A1" w:rsidRPr="00775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人以上で集まり、３ヶ月以上継続されること。</w:t>
                      </w:r>
                    </w:p>
                    <w:p w:rsidR="009C65A1" w:rsidRPr="009C65A1" w:rsidRDefault="009C65A1" w:rsidP="00640B3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地域にお住まい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A150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市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方であれば、誰でも参加可能であること。</w:t>
                      </w:r>
                    </w:p>
                    <w:p w:rsidR="00640B3C" w:rsidRDefault="009C65A1" w:rsidP="00640B3C">
                      <w:pPr>
                        <w:spacing w:line="36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③ 会場・イス・テレビ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DVD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デッキを準備していただくこと。</w:t>
                      </w:r>
                    </w:p>
                    <w:p w:rsidR="00927BF6" w:rsidRDefault="009C65A1" w:rsidP="00640B3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④ 運営は参加されるみなさんで行っていただくこと。</w:t>
                      </w:r>
                    </w:p>
                    <w:p w:rsidR="009C65A1" w:rsidRDefault="001C0772" w:rsidP="00640B3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市が</w:t>
                      </w:r>
                      <w:r w:rsidR="009C65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</w:rPr>
                        <w:t>お手伝い</w:t>
                      </w:r>
                      <w:r w:rsidR="009C65A1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  <w:t>する内容</w:t>
                      </w:r>
                    </w:p>
                    <w:p w:rsidR="009C65A1" w:rsidRDefault="009C65A1" w:rsidP="00B82D12">
                      <w:pPr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①</w:t>
                      </w:r>
                      <w:r w:rsidR="001C07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理学療法士</w:t>
                      </w:r>
                      <w:r w:rsidR="00A150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保健師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の専門職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伺い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、</w:t>
                      </w:r>
                      <w:r w:rsidR="00A150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体操指導や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体力測定をさせていただきます。</w:t>
                      </w:r>
                    </w:p>
                    <w:p w:rsidR="009C65A1" w:rsidRPr="00A150ED" w:rsidRDefault="009C65A1" w:rsidP="009C65A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②</w:t>
                      </w:r>
                      <w:r w:rsidR="001C07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元気ならエクササイズDVD</w:t>
                      </w:r>
                      <w:r w:rsidR="00A150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テレビ</w:t>
                      </w:r>
                      <w:r w:rsidR="00A150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DVD</w:t>
                      </w:r>
                      <w:r w:rsidR="00A150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デッ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貸</w:t>
                      </w:r>
                      <w:r w:rsidRPr="009C65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出。</w:t>
                      </w:r>
                    </w:p>
                  </w:txbxContent>
                </v:textbox>
              </v:roundrect>
            </w:pict>
          </mc:Fallback>
        </mc:AlternateContent>
      </w:r>
      <w:r w:rsidR="00E85E0F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190E90" wp14:editId="1550601D">
                <wp:simplePos x="0" y="0"/>
                <wp:positionH relativeFrom="column">
                  <wp:posOffset>318135</wp:posOffset>
                </wp:positionH>
                <wp:positionV relativeFrom="paragraph">
                  <wp:posOffset>309245</wp:posOffset>
                </wp:positionV>
                <wp:extent cx="5939790" cy="1645285"/>
                <wp:effectExtent l="0" t="0" r="381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1645285"/>
                          <a:chOff x="0" y="0"/>
                          <a:chExt cx="5690681" cy="1043940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0" y="0"/>
                            <a:ext cx="5690681" cy="1043940"/>
                          </a:xfrm>
                          <a:prstGeom prst="roundRect">
                            <a:avLst>
                              <a:gd name="adj" fmla="val 12963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320330" y="99627"/>
                            <a:ext cx="5067935" cy="836295"/>
                          </a:xfrm>
                          <a:prstGeom prst="roundRect">
                            <a:avLst>
                              <a:gd name="adj" fmla="val 1296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D9CDF" w14:textId="77777777" w:rsidR="00CB4129" w:rsidRPr="00CB4129" w:rsidRDefault="00CB4129" w:rsidP="00D7199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2B800"/>
                                  <w:sz w:val="24"/>
                                </w:rPr>
                              </w:pPr>
                              <w:r w:rsidRPr="00CB412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2B800"/>
                                  <w:sz w:val="24"/>
                                </w:rPr>
                                <w:t>みなさんで一緒に 始めませんか？</w:t>
                              </w:r>
                            </w:p>
                            <w:p w14:paraId="045805C2" w14:textId="77777777" w:rsidR="00185EEE" w:rsidRDefault="00C240CA" w:rsidP="00C240CA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いくつになっても住み慣れた地域で、</w:t>
                              </w:r>
                            </w:p>
                            <w:p w14:paraId="3FE1A8C9" w14:textId="77777777" w:rsidR="00185EEE" w:rsidRDefault="00C240CA" w:rsidP="00185EE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いきいきと生活できるように、身近な場所で</w:t>
                              </w:r>
                            </w:p>
                            <w:p w14:paraId="4F150188" w14:textId="77777777" w:rsidR="00185EEE" w:rsidRDefault="00C240CA" w:rsidP="00185EE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ご近所さんと一緒にできる</w:t>
                              </w:r>
                              <w:r w:rsidRPr="000058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「元気</w:t>
                              </w:r>
                              <w:r w:rsidRPr="00005899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  <w:t>ならエクササイズ</w:t>
                              </w:r>
                              <w:r w:rsidRPr="000058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」</w:t>
                              </w:r>
                            </w:p>
                            <w:p w14:paraId="73E8A86D" w14:textId="77777777" w:rsidR="00C240CA" w:rsidRPr="00C240CA" w:rsidRDefault="00C240CA" w:rsidP="00185EE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をお勧めしています。</w:t>
                              </w:r>
                            </w:p>
                            <w:p w14:paraId="3F925EA0" w14:textId="77777777" w:rsidR="00C240CA" w:rsidRPr="00C240CA" w:rsidRDefault="00C240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E02A0" id="グループ化 8" o:spid="_x0000_s1030" style="position:absolute;left:0;text-align:left;margin-left:25.05pt;margin-top:24.35pt;width:467.7pt;height:129.55pt;z-index:251654656;mso-height-relative:margin" coordsize="56906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">
                <v:roundrect id="角丸四角形 6" o:spid="_x0000_s1031" style="position:absolute;width:56906;height:10439;visibility:visible;mso-wrap-style:square;v-text-anchor:middle" arcsize="84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P5cAA&#10;AADaAAAADwAAAGRycy9kb3ducmV2LnhtbESPQYvCMBSE74L/ITzBm6aKK1qNsixU3KO67PnRPNti&#10;89I2sa3/3giCx2FmvmG2+96UoqXGFZYVzKYRCOLU6oIzBX+XZLIC4TyyxtIyKXiQg/1uONhirG3H&#10;J2rPPhMBwi5GBbn3VSylS3My6Ka2Ig7e1TYGfZBNJnWDXYCbUs6jaCkNFhwWcqzoJ6f0dr4bBUmN&#10;tXmsf9P2Vsv7V7f4XyXJQanxqP/egPDU+0/43T5qBUt4XQk3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P5cAAAADaAAAADwAAAAAAAAAAAAAAAACYAgAAZHJzL2Rvd25y&#10;ZXYueG1sUEsFBgAAAAAEAAQA9QAAAIUDAAAAAA==&#10;" fillcolor="#ffc000" stroked="f" strokeweight="1pt">
                  <v:stroke joinstyle="miter"/>
                </v:roundrect>
                <v:roundrect id="角丸四角形 7" o:spid="_x0000_s1032" style="position:absolute;left:3203;top:996;width:50679;height:8363;visibility:visible;mso-wrap-style:square;v-text-anchor:middle" arcsize="84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tNsEA&#10;AADaAAAADwAAAGRycy9kb3ducmV2LnhtbESPQWvCQBSE7wX/w/IEL6VuKtLWmI0UUei1sZDrI/vM&#10;BrNvw+4a4793C4Ueh5n5hil2k+3FSD50jhW8LjMQxI3THbcKfk7Hlw8QISJr7B2TgjsF2JWzpwJz&#10;7W78TWMVW5EgHHJUYGIccilDY8hiWLqBOHln5y3GJH0rtcdbgtterrLsTVrsOC0YHGhvqLlUV6ug&#10;rR02Zl1tDhf/PK4HU/cbqpVazKfPLYhIU/wP/7W/tIJ3+L2Sbo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LTbBAAAA2gAAAA8AAAAAAAAAAAAAAAAAmAIAAGRycy9kb3du&#10;cmV2LnhtbFBLBQYAAAAABAAEAPUAAACGAwAAAAA=&#10;" fillcolor="white [3201]" strokecolor="#ed7d31 [3205]" strokeweight="1pt">
                  <v:stroke joinstyle="miter"/>
                  <v:textbox inset=",0,,0">
                    <w:txbxContent>
                      <w:p w:rsidR="00CB4129" w:rsidRPr="00CB4129" w:rsidRDefault="00CB4129" w:rsidP="00D7199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2B800"/>
                            <w:sz w:val="24"/>
                          </w:rPr>
                        </w:pPr>
                        <w:r w:rsidRPr="00CB412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2B800"/>
                            <w:sz w:val="24"/>
                          </w:rPr>
                          <w:t>みなさんで一緒に 始めませんか？</w:t>
                        </w:r>
                      </w:p>
                      <w:p w:rsidR="00185EEE" w:rsidRDefault="00C240CA" w:rsidP="00C240CA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いくつになっても住み慣れた地域で、</w:t>
                        </w:r>
                      </w:p>
                      <w:p w:rsidR="00185EEE" w:rsidRDefault="00C240CA" w:rsidP="00185EEE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いきいきと生活できるように、身近な場所で</w:t>
                        </w:r>
                      </w:p>
                      <w:p w:rsidR="00185EEE" w:rsidRDefault="00C240CA" w:rsidP="00185EEE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ご近所さんと一緒にできる</w:t>
                        </w:r>
                        <w:r w:rsidRPr="000058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「元気</w:t>
                        </w:r>
                        <w:r w:rsidRPr="00005899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  <w:t>ならエクササイズ</w:t>
                        </w:r>
                        <w:r w:rsidRPr="000058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」</w:t>
                        </w:r>
                      </w:p>
                      <w:p w:rsidR="00C240CA" w:rsidRPr="00C240CA" w:rsidRDefault="00C240CA" w:rsidP="00185EEE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をお勧めしています。</w:t>
                        </w:r>
                      </w:p>
                      <w:p w:rsidR="00C240CA" w:rsidRPr="00C240CA" w:rsidRDefault="00C240C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85E0F">
        <w:rPr>
          <w:noProof/>
        </w:rPr>
        <w:drawing>
          <wp:anchor distT="0" distB="0" distL="114300" distR="114300" simplePos="0" relativeHeight="251657728" behindDoc="0" locked="0" layoutInCell="1" allowOverlap="1" wp14:anchorId="4783FC0C" wp14:editId="2D692516">
            <wp:simplePos x="0" y="0"/>
            <wp:positionH relativeFrom="column">
              <wp:posOffset>4105275</wp:posOffset>
            </wp:positionH>
            <wp:positionV relativeFrom="paragraph">
              <wp:posOffset>2549525</wp:posOffset>
            </wp:positionV>
            <wp:extent cx="1763395" cy="1422400"/>
            <wp:effectExtent l="0" t="0" r="8255" b="635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21E2B11" w14:textId="77777777" w:rsidR="002703E3" w:rsidRPr="002703E3" w:rsidRDefault="002703E3" w:rsidP="002703E3"/>
    <w:p w14:paraId="4A66F415" w14:textId="77777777" w:rsidR="002703E3" w:rsidRPr="002703E3" w:rsidRDefault="002703E3" w:rsidP="002703E3"/>
    <w:p w14:paraId="6AAE995A" w14:textId="77777777" w:rsidR="002703E3" w:rsidRPr="002703E3" w:rsidRDefault="002703E3" w:rsidP="002703E3"/>
    <w:p w14:paraId="473DF5B9" w14:textId="77777777" w:rsidR="002703E3" w:rsidRPr="002703E3" w:rsidRDefault="002703E3" w:rsidP="002703E3"/>
    <w:p w14:paraId="2F08A6DB" w14:textId="77777777" w:rsidR="002703E3" w:rsidRPr="002703E3" w:rsidRDefault="002703E3" w:rsidP="002703E3"/>
    <w:p w14:paraId="79F5E191" w14:textId="77777777" w:rsidR="002703E3" w:rsidRPr="002703E3" w:rsidRDefault="002703E3" w:rsidP="002703E3"/>
    <w:p w14:paraId="68DB78DA" w14:textId="77777777" w:rsidR="002703E3" w:rsidRPr="002703E3" w:rsidRDefault="002703E3" w:rsidP="002703E3"/>
    <w:p w14:paraId="46B822BB" w14:textId="77777777" w:rsidR="002703E3" w:rsidRPr="002703E3" w:rsidRDefault="002703E3" w:rsidP="002703E3"/>
    <w:p w14:paraId="21192A1D" w14:textId="77777777" w:rsidR="002703E3" w:rsidRPr="002703E3" w:rsidRDefault="00E85E0F" w:rsidP="002703E3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C096D5" wp14:editId="38673B0D">
                <wp:simplePos x="0" y="0"/>
                <wp:positionH relativeFrom="column">
                  <wp:posOffset>321945</wp:posOffset>
                </wp:positionH>
                <wp:positionV relativeFrom="paragraph">
                  <wp:posOffset>167227</wp:posOffset>
                </wp:positionV>
                <wp:extent cx="5939790" cy="2110740"/>
                <wp:effectExtent l="0" t="0" r="381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110740"/>
                          <a:chOff x="0" y="31926"/>
                          <a:chExt cx="5690681" cy="104394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31926"/>
                            <a:ext cx="5690681" cy="1043940"/>
                          </a:xfrm>
                          <a:prstGeom prst="roundRect">
                            <a:avLst>
                              <a:gd name="adj" fmla="val 9042"/>
                            </a:avLst>
                          </a:prstGeom>
                          <a:solidFill>
                            <a:srgbClr val="66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320303" y="98700"/>
                            <a:ext cx="5067935" cy="908058"/>
                          </a:xfrm>
                          <a:prstGeom prst="roundRect">
                            <a:avLst>
                              <a:gd name="adj" fmla="val 757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FD860" w14:textId="77777777" w:rsidR="00CB4129" w:rsidRPr="00D71998" w:rsidRDefault="00CB4129" w:rsidP="00D7199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CC00"/>
                                  <w:sz w:val="24"/>
                                </w:rPr>
                              </w:pPr>
                              <w:r w:rsidRPr="00D719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CC00"/>
                                  <w:sz w:val="24"/>
                                </w:rPr>
                                <w:t>元気</w:t>
                              </w:r>
                              <w:r w:rsidRPr="00D7199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CC00"/>
                                  <w:sz w:val="24"/>
                                </w:rPr>
                                <w:t>ならエクササイズとは？</w:t>
                              </w:r>
                            </w:p>
                            <w:p w14:paraId="5A1C7EC4" w14:textId="77777777" w:rsidR="005C137B" w:rsidRDefault="00C240CA" w:rsidP="00640B3C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元気ならエクササイズは、ストレッチング・</w:t>
                              </w:r>
                            </w:p>
                            <w:p w14:paraId="1237FF45" w14:textId="77777777" w:rsidR="005C137B" w:rsidRDefault="00C240CA" w:rsidP="00640B3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筋力トレーニング・</w:t>
                              </w: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音楽に合わせた体操等の</w:t>
                              </w:r>
                            </w:p>
                            <w:p w14:paraId="0948BA49" w14:textId="77777777" w:rsidR="00640B3C" w:rsidRDefault="00C240CA" w:rsidP="00640B3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様々な運動で構成された約60分間のDVDと</w:t>
                              </w:r>
                            </w:p>
                            <w:p w14:paraId="461F292F" w14:textId="77777777" w:rsidR="00640B3C" w:rsidRDefault="00C240CA" w:rsidP="00640B3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240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なってい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座って</w:t>
                              </w:r>
                              <w:r w:rsidR="00EE141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行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方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と立って</w:t>
                              </w:r>
                              <w:r w:rsidR="00EE141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行う</w:t>
                              </w:r>
                            </w:p>
                            <w:p w14:paraId="347BBF6D" w14:textId="77777777" w:rsidR="00640B3C" w:rsidRDefault="00C240CA" w:rsidP="00640B3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方法があるの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ご自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の体力に合わせて運動</w:t>
                              </w:r>
                            </w:p>
                            <w:p w14:paraId="0A6B79CA" w14:textId="77777777" w:rsidR="00C240CA" w:rsidRPr="00C240CA" w:rsidRDefault="00C240CA" w:rsidP="00640B3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することが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331C00" id="グループ化 9" o:spid="_x0000_s1033" style="position:absolute;left:0;text-align:left;margin-left:25.35pt;margin-top:13.15pt;width:467.7pt;height:166.2pt;z-index:251655680" coordorigin=",319" coordsize="56906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">
                <v:roundrect id="角丸四角形 10" o:spid="_x0000_s1034" style="position:absolute;top:319;width:56906;height:10439;visibility:visible;mso-wrap-style:square;v-text-anchor:middle" arcsize="59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wj8QA&#10;AADbAAAADwAAAGRycy9kb3ducmV2LnhtbESPQWvCQBCF7wX/wzKCt7ppwNKmrlIiglgQar14G7LT&#10;JLg7G7Krxn/vHARvM7w3730zXw7eqQv1sQ1s4G2agSKugm25NnD4W79+gIoJ2aILTAZuFGG5GL3M&#10;sbDhyr902adaSQjHAg00KXWF1rFqyGOcho5YtP/Qe0yy9rW2PV4l3DudZ9m79tiyNDTYUdlQddqf&#10;vYHdKr+Vp3x3nh2x+vxZa7dtS2fMZDx8f4FKNKSn+XG9sYIv9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8I/EAAAA2wAAAA8AAAAAAAAAAAAAAAAAmAIAAGRycy9k&#10;b3ducmV2LnhtbFBLBQYAAAAABAAEAPUAAACJAwAAAAA=&#10;" fillcolor="#6f3" stroked="f" strokeweight="1pt">
                  <v:stroke joinstyle="miter"/>
                </v:roundrect>
                <v:roundrect id="角丸四角形 11" o:spid="_x0000_s1035" style="position:absolute;left:3203;top:987;width:50679;height:9080;visibility:visible;mso-wrap-style:square;v-text-anchor:middle" arcsize="49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jw8EA&#10;AADbAAAADwAAAGRycy9kb3ducmV2LnhtbERPTWvCQBC9F/oflhF6q5v0EGp0FVEKglAS48XbNDtN&#10;gtnZsLvV5N93CwVv83ifs9qMphc3cr6zrCCdJyCIa6s7bhScq4/XdxA+IGvsLZOCiTxs1s9PK8y1&#10;vXNJt1NoRAxhn6OCNoQhl9LXLRn0czsQR+7bOoMhQtdI7fAew00v35IkkwY7jg0tDrRrqb6efoyC&#10;L5NdFjqtCjZuKotjs68+w16pl9m4XYIINIaH+N990HF+Cn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GY8PBAAAA2wAAAA8AAAAAAAAAAAAAAAAAmAIAAGRycy9kb3du&#10;cmV2LnhtbFBLBQYAAAAABAAEAPUAAACGAwAAAAA=&#10;" fillcolor="white [3212]" stroked="f" strokeweight="1pt">
                  <v:stroke joinstyle="miter"/>
                  <v:textbox inset=",0">
                    <w:txbxContent>
                      <w:p w:rsidR="00CB4129" w:rsidRPr="00D71998" w:rsidRDefault="00CB4129" w:rsidP="00D7199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CC00"/>
                            <w:sz w:val="24"/>
                          </w:rPr>
                        </w:pPr>
                        <w:r w:rsidRPr="00D7199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CC00"/>
                            <w:sz w:val="24"/>
                          </w:rPr>
                          <w:t>元気</w:t>
                        </w:r>
                        <w:r w:rsidRPr="00D71998">
                          <w:rPr>
                            <w:rFonts w:ascii="HG丸ｺﾞｼｯｸM-PRO" w:eastAsia="HG丸ｺﾞｼｯｸM-PRO" w:hAnsi="HG丸ｺﾞｼｯｸM-PRO"/>
                            <w:b/>
                            <w:color w:val="00CC00"/>
                            <w:sz w:val="24"/>
                          </w:rPr>
                          <w:t>ならエクササイズとは？</w:t>
                        </w:r>
                      </w:p>
                      <w:p w:rsidR="005C137B" w:rsidRDefault="00C240CA" w:rsidP="00640B3C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元気ならエクササイズは、ストレッチング・</w:t>
                        </w:r>
                      </w:p>
                      <w:p w:rsidR="005C137B" w:rsidRDefault="00C240CA" w:rsidP="00640B3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筋力トレーニング・</w:t>
                        </w: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音楽に合わせた体操等の</w:t>
                        </w:r>
                      </w:p>
                      <w:p w:rsidR="00640B3C" w:rsidRDefault="00C240CA" w:rsidP="00640B3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様々な運動で構成された約60分間のDVDと</w:t>
                        </w:r>
                      </w:p>
                      <w:p w:rsidR="00640B3C" w:rsidRDefault="00C240CA" w:rsidP="00640B3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240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なっていま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座って</w:t>
                        </w:r>
                        <w:r w:rsidR="00EE141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行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方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と立って</w:t>
                        </w:r>
                        <w:r w:rsidR="00EE141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行う</w:t>
                        </w:r>
                      </w:p>
                      <w:p w:rsidR="00640B3C" w:rsidRDefault="00C240CA" w:rsidP="00640B3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方法があるので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ご自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の体力に合わせて運動</w:t>
                        </w:r>
                      </w:p>
                      <w:p w:rsidR="00C240CA" w:rsidRPr="00C240CA" w:rsidRDefault="00C240CA" w:rsidP="00640B3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することができ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D716DA1" w14:textId="77777777" w:rsidR="002703E3" w:rsidRPr="002703E3" w:rsidRDefault="002703E3" w:rsidP="002703E3"/>
    <w:p w14:paraId="6387A42F" w14:textId="77777777" w:rsidR="002703E3" w:rsidRPr="002703E3" w:rsidRDefault="002703E3" w:rsidP="002703E3"/>
    <w:p w14:paraId="65B29216" w14:textId="77777777" w:rsidR="002703E3" w:rsidRPr="002703E3" w:rsidRDefault="002703E3" w:rsidP="002703E3"/>
    <w:p w14:paraId="0E9B4F3B" w14:textId="77777777" w:rsidR="002703E3" w:rsidRPr="002703E3" w:rsidRDefault="002703E3" w:rsidP="002703E3"/>
    <w:p w14:paraId="773B39DC" w14:textId="77777777" w:rsidR="002703E3" w:rsidRDefault="002703E3" w:rsidP="002703E3"/>
    <w:tbl>
      <w:tblPr>
        <w:tblStyle w:val="a9"/>
        <w:tblpPr w:leftFromText="142" w:rightFromText="142" w:vertAnchor="text" w:horzAnchor="margin" w:tblpXSpec="center" w:tblpY="6372"/>
        <w:tblW w:w="0" w:type="auto"/>
        <w:tblLook w:val="04A0" w:firstRow="1" w:lastRow="0" w:firstColumn="1" w:lastColumn="0" w:noHBand="0" w:noVBand="1"/>
      </w:tblPr>
      <w:tblGrid>
        <w:gridCol w:w="4666"/>
        <w:gridCol w:w="4685"/>
      </w:tblGrid>
      <w:tr w:rsidR="00E85E0F" w14:paraId="33A58E34" w14:textId="77777777" w:rsidTr="00E85E0F">
        <w:trPr>
          <w:trHeight w:val="985"/>
        </w:trPr>
        <w:tc>
          <w:tcPr>
            <w:tcW w:w="9351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627AC4D" w14:textId="77777777" w:rsidR="00E85E0F" w:rsidRPr="001C0772" w:rsidRDefault="00E85E0F" w:rsidP="00E85E0F">
            <w:pPr>
              <w:ind w:leftChars="200" w:left="42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0772">
              <w:rPr>
                <w:rFonts w:ascii="HG丸ｺﾞｼｯｸM-PRO" w:eastAsia="HG丸ｺﾞｼｯｸM-PRO" w:hAnsi="HG丸ｺﾞｼｯｸM-PRO" w:hint="eastAsia"/>
                <w:sz w:val="24"/>
              </w:rPr>
              <w:t>みなさんの地域で元気ならエクササイズに興味を持たれたときは、</w:t>
            </w:r>
          </w:p>
          <w:p w14:paraId="2B09D7B9" w14:textId="77777777" w:rsidR="00E85E0F" w:rsidRPr="00566890" w:rsidRDefault="00E85E0F" w:rsidP="00E85E0F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0772">
              <w:rPr>
                <w:rFonts w:ascii="HG丸ｺﾞｼｯｸM-PRO" w:eastAsia="HG丸ｺﾞｼｯｸM-PRO" w:hAnsi="HG丸ｺﾞｼｯｸM-PRO" w:hint="eastAsia"/>
                <w:sz w:val="24"/>
              </w:rPr>
              <w:t>ご連絡ください。数名以上でのグループができれば、職員が説明に伺います。</w:t>
            </w:r>
          </w:p>
        </w:tc>
      </w:tr>
      <w:tr w:rsidR="00E85E0F" w14:paraId="0C371413" w14:textId="77777777" w:rsidTr="00E85E0F">
        <w:trPr>
          <w:trHeight w:val="1392"/>
        </w:trPr>
        <w:tc>
          <w:tcPr>
            <w:tcW w:w="4666" w:type="dxa"/>
            <w:tcBorders>
              <w:top w:val="single" w:sz="24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14D2AFE" w14:textId="77777777" w:rsidR="00E85E0F" w:rsidRDefault="00E85E0F" w:rsidP="00E85E0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申込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14:paraId="387744C4" w14:textId="77777777" w:rsidR="00E85E0F" w:rsidRDefault="00E85E0F" w:rsidP="00E85E0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包括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支援センター</w:t>
            </w:r>
          </w:p>
          <w:p w14:paraId="5295DBA8" w14:textId="77777777" w:rsidR="00E85E0F" w:rsidRDefault="00E85E0F" w:rsidP="00E85E0F">
            <w:pPr>
              <w:widowControl/>
              <w:spacing w:line="320" w:lineRule="exact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裏面をご参照ください）</w:t>
            </w:r>
          </w:p>
        </w:tc>
        <w:tc>
          <w:tcPr>
            <w:tcW w:w="468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A18AEAC" w14:textId="77777777" w:rsidR="00E85E0F" w:rsidRDefault="00E85E0F" w:rsidP="00E85E0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Pr="001C0772">
              <w:rPr>
                <w:rFonts w:ascii="HG丸ｺﾞｼｯｸM-PRO" w:eastAsia="HG丸ｺﾞｼｯｸM-PRO" w:hAnsi="HG丸ｺﾞｼｯｸM-PRO" w:hint="eastAsia"/>
                <w:sz w:val="24"/>
              </w:rPr>
              <w:t>お問い合わせ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14:paraId="7FF1D2E0" w14:textId="77777777" w:rsidR="00E85E0F" w:rsidRDefault="00E85E0F" w:rsidP="00E85E0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0772">
              <w:rPr>
                <w:rFonts w:ascii="HG丸ｺﾞｼｯｸM-PRO" w:eastAsia="HG丸ｺﾞｼｯｸM-PRO" w:hAnsi="HG丸ｺﾞｼｯｸM-PRO" w:hint="eastAsia"/>
                <w:sz w:val="24"/>
              </w:rPr>
              <w:t>奈良市福祉政策課</w:t>
            </w:r>
          </w:p>
          <w:p w14:paraId="7B33C5C5" w14:textId="77777777" w:rsidR="00E85E0F" w:rsidRDefault="00E85E0F" w:rsidP="00E85E0F">
            <w:pPr>
              <w:widowControl/>
              <w:spacing w:line="320" w:lineRule="exact"/>
              <w:jc w:val="center"/>
            </w:pPr>
            <w:r w:rsidRPr="001C0772">
              <w:rPr>
                <w:rFonts w:ascii="HG丸ｺﾞｼｯｸM-PRO" w:eastAsia="HG丸ｺﾞｼｯｸM-PRO" w:hAnsi="HG丸ｺﾞｼｯｸM-PRO" w:hint="eastAsia"/>
                <w:sz w:val="24"/>
              </w:rPr>
              <w:t>電話 ０７４２－３４－５１９６</w:t>
            </w:r>
          </w:p>
        </w:tc>
      </w:tr>
    </w:tbl>
    <w:p w14:paraId="3809D9F8" w14:textId="77777777" w:rsidR="00E85E0F" w:rsidRPr="00E85E0F" w:rsidRDefault="006022FA" w:rsidP="00E85E0F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B513B1C" wp14:editId="265595C3">
                <wp:simplePos x="0" y="0"/>
                <wp:positionH relativeFrom="column">
                  <wp:posOffset>380082</wp:posOffset>
                </wp:positionH>
                <wp:positionV relativeFrom="paragraph">
                  <wp:posOffset>4011823</wp:posOffset>
                </wp:positionV>
                <wp:extent cx="5903595" cy="1553378"/>
                <wp:effectExtent l="0" t="0" r="1905" b="88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1553378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32C972" id="角丸四角形 18" o:spid="_x0000_s1026" style="position:absolute;left:0;text-align:left;margin-left:29.95pt;margin-top:315.9pt;width:464.85pt;height:122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" fillcolor="#fcf" stroked="f" strokeweight="1pt">
                <v:stroke joinstyle="miter"/>
              </v:roundrect>
            </w:pict>
          </mc:Fallback>
        </mc:AlternateContent>
      </w:r>
      <w:r w:rsidR="002703E3">
        <w:br w:type="page"/>
      </w:r>
      <w:r w:rsidR="00E85E0F">
        <w:rPr>
          <w:rFonts w:asciiTheme="minorEastAsia" w:hAnsiTheme="minorEastAsia" w:hint="eastAsia"/>
          <w:b/>
          <w:bCs/>
          <w:sz w:val="28"/>
        </w:rPr>
        <w:lastRenderedPageBreak/>
        <w:t>元気ならエクササイズ</w:t>
      </w:r>
      <w:r w:rsidR="00E85E0F" w:rsidRPr="0017501C">
        <w:rPr>
          <w:rFonts w:asciiTheme="minorEastAsia" w:hAnsiTheme="minorEastAsia" w:hint="eastAsia"/>
          <w:b/>
          <w:bCs/>
          <w:sz w:val="28"/>
        </w:rPr>
        <w:t xml:space="preserve">　申込書</w:t>
      </w:r>
    </w:p>
    <w:p w14:paraId="6CFBDA5B" w14:textId="77777777" w:rsidR="00E85E0F" w:rsidRDefault="00E85E0F" w:rsidP="00E85E0F">
      <w:pPr>
        <w:spacing w:line="240" w:lineRule="exact"/>
        <w:jc w:val="center"/>
        <w:rPr>
          <w:rFonts w:asciiTheme="minorEastAsia" w:hAnsiTheme="minorEastAsia"/>
          <w:b/>
          <w:bCs/>
          <w:sz w:val="28"/>
        </w:rPr>
      </w:pPr>
    </w:p>
    <w:p w14:paraId="14F4B80B" w14:textId="77777777" w:rsidR="00E85E0F" w:rsidRPr="0017501C" w:rsidRDefault="00E85E0F" w:rsidP="00E85E0F">
      <w:pPr>
        <w:jc w:val="center"/>
        <w:rPr>
          <w:rFonts w:asciiTheme="minorEastAsia" w:hAnsiTheme="minorEastAsia"/>
        </w:rPr>
      </w:pPr>
      <w:r w:rsidRPr="0017501C">
        <w:rPr>
          <w:rFonts w:asciiTheme="minorEastAsia" w:hAnsiTheme="minorEastAsia" w:hint="eastAsia"/>
          <w:b/>
          <w:bCs/>
          <w:sz w:val="16"/>
        </w:rPr>
        <w:t>必要事項を記入してください。</w:t>
      </w:r>
      <w:r>
        <w:rPr>
          <w:rFonts w:asciiTheme="minorEastAsia" w:hAnsiTheme="minorEastAsia" w:hint="eastAsia"/>
        </w:rPr>
        <w:t xml:space="preserve">　　　　　　　　　　　　　　　　申込日　　　年　　　月　　　</w:t>
      </w:r>
      <w:r w:rsidRPr="0017501C">
        <w:rPr>
          <w:rFonts w:asciiTheme="minorEastAsia" w:hAnsiTheme="minorEastAsia" w:hint="eastAsia"/>
        </w:rPr>
        <w:t xml:space="preserve">日　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2552"/>
        <w:gridCol w:w="850"/>
        <w:gridCol w:w="3119"/>
      </w:tblGrid>
      <w:tr w:rsidR="00E85E0F" w:rsidRPr="0017501C" w14:paraId="57CEF8B8" w14:textId="77777777" w:rsidTr="004D26CF">
        <w:trPr>
          <w:cantSplit/>
          <w:trHeight w:val="62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52F87" w14:textId="77777777" w:rsidR="00E85E0F" w:rsidRPr="0017501C" w:rsidRDefault="00E85E0F" w:rsidP="004D26CF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申込団体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D03FD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09E13C5A" w14:textId="77777777" w:rsidTr="004D26CF">
        <w:trPr>
          <w:cantSplit/>
          <w:trHeight w:val="624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A2895C4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住　所・所在地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14:paraId="420661C3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58AB133A" w14:textId="77777777" w:rsidTr="004D26CF">
        <w:trPr>
          <w:trHeight w:val="50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0D4F940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 w:rsidRPr="008A2FEC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402" w:type="dxa"/>
            <w:gridSpan w:val="2"/>
            <w:vAlign w:val="center"/>
          </w:tcPr>
          <w:p w14:paraId="256ADAB4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F54E5B0" w14:textId="77777777" w:rsidR="00E85E0F" w:rsidRPr="0017501C" w:rsidRDefault="00E85E0F" w:rsidP="004D26C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6FC508D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34A9EDA5" w14:textId="77777777" w:rsidTr="004D26CF">
        <w:trPr>
          <w:trHeight w:val="494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60D8864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40362285" w14:textId="77777777" w:rsidR="00E85E0F" w:rsidRPr="0017501C" w:rsidRDefault="00E85E0F" w:rsidP="004D26C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552" w:type="dxa"/>
            <w:vAlign w:val="center"/>
          </w:tcPr>
          <w:p w14:paraId="77D71903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1E779FC" w14:textId="77777777" w:rsidR="00E85E0F" w:rsidRPr="0017501C" w:rsidRDefault="00E85E0F" w:rsidP="004D26C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83F6F9E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7F071F3C" w14:textId="77777777" w:rsidTr="004D26CF">
        <w:trPr>
          <w:trHeight w:val="680"/>
          <w:jc w:val="center"/>
        </w:trPr>
        <w:tc>
          <w:tcPr>
            <w:tcW w:w="211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0EA67C" w14:textId="77777777" w:rsidR="00E85E0F" w:rsidRPr="0017501C" w:rsidRDefault="00E85E0F" w:rsidP="004D26C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</w:t>
            </w:r>
            <w:r w:rsidRPr="0017501C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15D131" w14:textId="77777777" w:rsidR="00E85E0F" w:rsidRPr="0017501C" w:rsidRDefault="00E85E0F" w:rsidP="004D26C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週　　　曜日　　　時　　分　から　　時　　分まで</w:t>
            </w:r>
          </w:p>
        </w:tc>
      </w:tr>
      <w:tr w:rsidR="00E85E0F" w:rsidRPr="0017501C" w14:paraId="4A8BDD52" w14:textId="77777777" w:rsidTr="004D26CF">
        <w:trPr>
          <w:cantSplit/>
          <w:trHeight w:val="567"/>
          <w:jc w:val="center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F464A37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Pr="0017501C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99FEEA" w14:textId="77777777" w:rsidR="00E85E0F" w:rsidRPr="0017501C" w:rsidRDefault="00E85E0F" w:rsidP="004D26C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D5362A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12C06876" w14:textId="77777777" w:rsidTr="004D26CF">
        <w:trPr>
          <w:cantSplit/>
          <w:trHeight w:val="567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2B67A90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88D61B" w14:textId="77777777" w:rsidR="00E85E0F" w:rsidRPr="0017501C" w:rsidRDefault="00E85E0F" w:rsidP="004D26CF">
            <w:pPr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AA3F2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  <w:tr w:rsidR="00E85E0F" w:rsidRPr="0017501C" w14:paraId="409F10B3" w14:textId="77777777" w:rsidTr="004D26CF">
        <w:trPr>
          <w:trHeight w:val="569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7A743FC5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</w:t>
            </w:r>
            <w:r w:rsidRPr="0017501C">
              <w:rPr>
                <w:rFonts w:asciiTheme="minorEastAsia" w:hAnsiTheme="minorEastAsia" w:hint="eastAsia"/>
              </w:rPr>
              <w:t>予定者数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14:paraId="58BF5EA7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  <w:r w:rsidRPr="0017501C">
              <w:rPr>
                <w:rFonts w:asciiTheme="minorEastAsia" w:hAnsiTheme="minorEastAsia" w:hint="eastAsia"/>
              </w:rPr>
              <w:t xml:space="preserve">　　　　　　　　　名</w:t>
            </w:r>
          </w:p>
        </w:tc>
      </w:tr>
      <w:tr w:rsidR="00E85E0F" w:rsidRPr="0017501C" w14:paraId="5BA37D49" w14:textId="77777777" w:rsidTr="004D26CF">
        <w:trPr>
          <w:trHeight w:val="983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1506950" w14:textId="77777777" w:rsidR="00E85E0F" w:rsidRPr="0017501C" w:rsidRDefault="00E85E0F" w:rsidP="004D26CF">
            <w:pPr>
              <w:spacing w:line="4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項目</w:t>
            </w:r>
          </w:p>
          <w:p w14:paraId="74E4E412" w14:textId="77777777" w:rsidR="00E85E0F" w:rsidRDefault="00E85E0F" w:rsidP="004D26CF">
            <w:pPr>
              <w:spacing w:line="220" w:lineRule="exact"/>
              <w:ind w:leftChars="50" w:left="105"/>
              <w:rPr>
                <w:rFonts w:asciiTheme="minorEastAsia" w:hAnsiTheme="minorEastAsia"/>
                <w:sz w:val="20"/>
                <w:szCs w:val="20"/>
              </w:rPr>
            </w:pPr>
            <w:r w:rsidRPr="00F81F65">
              <w:rPr>
                <w:rFonts w:asciiTheme="minorEastAsia" w:hAnsiTheme="minorEastAsia" w:hint="eastAsia"/>
                <w:sz w:val="20"/>
                <w:szCs w:val="20"/>
              </w:rPr>
              <w:t>該当する□に</w:t>
            </w:r>
            <w:r w:rsidRPr="00F81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✓</w:t>
            </w:r>
            <w:r w:rsidRPr="00F81F65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14:paraId="0C0E87B8" w14:textId="77777777" w:rsidR="00E85E0F" w:rsidRPr="00F81F65" w:rsidRDefault="00E85E0F" w:rsidP="004D26CF">
            <w:pPr>
              <w:spacing w:line="220" w:lineRule="exact"/>
              <w:ind w:leftChars="50" w:left="105"/>
              <w:rPr>
                <w:rFonts w:asciiTheme="minorEastAsia" w:hAnsiTheme="minorEastAsia"/>
                <w:sz w:val="20"/>
                <w:szCs w:val="20"/>
              </w:rPr>
            </w:pPr>
            <w:r w:rsidRPr="00F81F65">
              <w:rPr>
                <w:rFonts w:asciiTheme="minorEastAsia" w:hAnsiTheme="minorEastAsia" w:hint="eastAsia"/>
                <w:sz w:val="20"/>
                <w:szCs w:val="20"/>
              </w:rPr>
              <w:t>入れてください。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14:paraId="24795704" w14:textId="77777777" w:rsidR="00E85E0F" w:rsidRDefault="00E85E0F" w:rsidP="004D26CF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DVDデッキ貸出　 　　　 </w:t>
            </w:r>
            <w:r w:rsidRPr="00274AA5">
              <w:rPr>
                <w:rFonts w:asciiTheme="minorEastAsia" w:hAnsiTheme="minorEastAsia" w:hint="eastAsia"/>
                <w:sz w:val="14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要（貸出期間　　月　　日迄）　　□不要　　</w:t>
            </w:r>
          </w:p>
          <w:p w14:paraId="5E0BFEA1" w14:textId="77777777" w:rsidR="00E85E0F" w:rsidRDefault="00E85E0F" w:rsidP="004D26CF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②ﾓﾆﾀｰ･ｽﾋﾟｰｶｰ貸出　 　</w:t>
            </w:r>
            <w:r w:rsidRPr="00404A03">
              <w:rPr>
                <w:rFonts w:asciiTheme="minorEastAsia" w:hAnsiTheme="minorEastAsia" w:hint="eastAsia"/>
                <w:sz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□要（貸出期間　　月　　日迄）　　□不要</w:t>
            </w:r>
          </w:p>
          <w:p w14:paraId="0D345FF3" w14:textId="77777777" w:rsidR="00E85E0F" w:rsidRDefault="00E85E0F" w:rsidP="004D26CF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エクササイズ出前指導　　□要（希望日時　　月　　日・未定）□不要</w:t>
            </w:r>
          </w:p>
          <w:p w14:paraId="2D51B19D" w14:textId="77777777" w:rsidR="00E85E0F" w:rsidRDefault="00E85E0F" w:rsidP="004D26CF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体力測定</w:t>
            </w:r>
            <w:r w:rsidRPr="008A2FEC"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404A03">
              <w:rPr>
                <w:rFonts w:ascii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</w:rPr>
              <w:t xml:space="preserve">　　　　　　　　</w:t>
            </w:r>
            <w:r w:rsidRPr="00274AA5">
              <w:rPr>
                <w:rFonts w:asciiTheme="minorEastAsia" w:hAnsiTheme="minorEastAsia" w:hint="eastAsia"/>
                <w:sz w:val="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要（希望日時　　月　　日・未定）□不要</w:t>
            </w:r>
          </w:p>
          <w:p w14:paraId="3217A0B0" w14:textId="77777777" w:rsidR="00E85E0F" w:rsidRDefault="00E85E0F" w:rsidP="004D26CF">
            <w:pPr>
              <w:spacing w:line="120" w:lineRule="exact"/>
              <w:rPr>
                <w:rFonts w:asciiTheme="minorEastAsia" w:hAnsiTheme="minorEastAsia"/>
              </w:rPr>
            </w:pPr>
          </w:p>
          <w:p w14:paraId="4F7C52CF" w14:textId="77777777" w:rsidR="00E85E0F" w:rsidRDefault="00E85E0F" w:rsidP="004D26CF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DVDデッキ、ﾓﾆﾀｰ･ｽﾋﾟｰｶｰの貸出は、原則3ヶ月迄</w:t>
            </w:r>
          </w:p>
          <w:p w14:paraId="6F81A4FD" w14:textId="77777777" w:rsidR="00E85E0F" w:rsidRPr="00274AA5" w:rsidRDefault="00E85E0F" w:rsidP="004D26CF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3ヶ月を超える場合は要相談）</w:t>
            </w:r>
          </w:p>
        </w:tc>
        <w:bookmarkStart w:id="0" w:name="_GoBack"/>
        <w:bookmarkEnd w:id="0"/>
      </w:tr>
      <w:tr w:rsidR="00E85E0F" w:rsidRPr="0017501C" w14:paraId="0484E7F1" w14:textId="77777777" w:rsidTr="004D26CF">
        <w:trPr>
          <w:trHeight w:val="652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A51A2" w14:textId="77777777" w:rsidR="00E85E0F" w:rsidRPr="0017501C" w:rsidRDefault="00E85E0F" w:rsidP="004D26C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A6DD8" w14:textId="77777777" w:rsidR="00E85E0F" w:rsidRPr="0017501C" w:rsidRDefault="00E85E0F" w:rsidP="004D26CF">
            <w:pPr>
              <w:rPr>
                <w:rFonts w:asciiTheme="minorEastAsia" w:hAnsiTheme="minorEastAsia"/>
              </w:rPr>
            </w:pPr>
          </w:p>
        </w:tc>
      </w:tr>
    </w:tbl>
    <w:p w14:paraId="79C2AE50" w14:textId="77777777" w:rsidR="00E85E0F" w:rsidRDefault="00E85E0F" w:rsidP="00E85E0F">
      <w:pPr>
        <w:spacing w:line="240" w:lineRule="exact"/>
        <w:ind w:firstLineChars="600" w:firstLine="1446"/>
        <w:rPr>
          <w:b/>
          <w:sz w:val="24"/>
        </w:rPr>
      </w:pPr>
    </w:p>
    <w:p w14:paraId="3CA621E2" w14:textId="77777777" w:rsidR="00E85E0F" w:rsidRPr="00BD4F28" w:rsidRDefault="00E85E0F" w:rsidP="00E85E0F">
      <w:pPr>
        <w:ind w:firstLineChars="600" w:firstLine="1446"/>
        <w:jc w:val="center"/>
        <w:rPr>
          <w:b/>
          <w:sz w:val="24"/>
        </w:rPr>
      </w:pPr>
      <w:r w:rsidRPr="00BD4F2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5F2598" wp14:editId="29320433">
                <wp:simplePos x="0" y="0"/>
                <wp:positionH relativeFrom="column">
                  <wp:posOffset>-370205</wp:posOffset>
                </wp:positionH>
                <wp:positionV relativeFrom="paragraph">
                  <wp:posOffset>226060</wp:posOffset>
                </wp:positionV>
                <wp:extent cx="7230745" cy="4207510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420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9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2976"/>
                              <w:gridCol w:w="3724"/>
                              <w:gridCol w:w="850"/>
                              <w:gridCol w:w="3193"/>
                            </w:tblGrid>
                            <w:tr w:rsidR="00E85E0F" w:rsidRPr="004B7E75" w14:paraId="17D164D7" w14:textId="77777777" w:rsidTr="00AF2BF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14:paraId="287920C9" w14:textId="77777777" w:rsidR="00E85E0F" w:rsidRPr="00036DAA" w:rsidRDefault="00E85E0F" w:rsidP="00C03BB7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14:paraId="49EB8514" w14:textId="77777777" w:rsidR="00E85E0F" w:rsidRPr="00036DAA" w:rsidRDefault="00E85E0F" w:rsidP="008639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名　　　　　　　称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14:paraId="6B5D23BC" w14:textId="77777777" w:rsidR="00E85E0F" w:rsidRPr="00036DAA" w:rsidRDefault="00E85E0F" w:rsidP="008639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住　　　　　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14:paraId="6F30CA78" w14:textId="77777777" w:rsidR="00E85E0F" w:rsidRPr="00036DAA" w:rsidRDefault="00E85E0F" w:rsidP="008639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14:paraId="3DD46271" w14:textId="77777777" w:rsidR="00E85E0F" w:rsidRPr="00036DAA" w:rsidRDefault="00E85E0F" w:rsidP="00863905">
                                  <w:pPr>
                                    <w:spacing w:line="240" w:lineRule="exact"/>
                                    <w:ind w:leftChars="-20" w:left="-42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地域活動単位である</w:t>
                                  </w:r>
                                  <w:r w:rsidRPr="00036DAA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小学校区</w:t>
                                  </w:r>
                                </w:p>
                              </w:tc>
                            </w:tr>
                            <w:tr w:rsidR="00E85E0F" w:rsidRPr="004B7E75" w14:paraId="302E7487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165323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0470D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若草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326F53" w14:textId="67D5251A" w:rsidR="00E85E0F" w:rsidRPr="00036DAA" w:rsidRDefault="0047593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47593F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船橋町2番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5A66F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25-2345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2EBDA7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鼓阪北、鼓阪、佐保</w:t>
                                  </w:r>
                                </w:p>
                              </w:tc>
                            </w:tr>
                            <w:tr w:rsidR="00E85E0F" w:rsidRPr="004B7E75" w14:paraId="2454F2FA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9361D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DAC90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三笠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1C25D" w14:textId="77777777" w:rsidR="00437352" w:rsidRDefault="00437352" w:rsidP="00437352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43735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大宮町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2</w:t>
                                  </w:r>
                                  <w:r w:rsidRPr="0043735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丁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3－10　106</w:t>
                                  </w:r>
                                  <w:r w:rsidRPr="0043735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号</w:t>
                                  </w:r>
                                </w:p>
                                <w:p w14:paraId="10FA5C04" w14:textId="77777777" w:rsidR="00E85E0F" w:rsidRDefault="00437352" w:rsidP="00437352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43735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（東急ドエル奈良１階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6FA8C8D0" w14:textId="77777777" w:rsidR="00437352" w:rsidRPr="00036DAA" w:rsidRDefault="00437352" w:rsidP="00437352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2CB8B7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33-6622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726B7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大宮、佐保川、椿井、大安寺西</w:t>
                                  </w:r>
                                </w:p>
                              </w:tc>
                            </w:tr>
                            <w:tr w:rsidR="00E85E0F" w:rsidRPr="004B7E75" w14:paraId="4C2C9F85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A3902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69F9E9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春日･飛鳥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546F8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西木辻町110-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A08470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20-2516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5AF8D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済美、済美南、大安寺、飛鳥</w:t>
                                  </w:r>
                                </w:p>
                              </w:tc>
                            </w:tr>
                            <w:tr w:rsidR="00E85E0F" w:rsidRPr="004B7E75" w14:paraId="42B327CD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08F59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847F6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都南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D8127" w14:textId="77777777" w:rsidR="00E85E0F" w:rsidRPr="00036DAA" w:rsidRDefault="00E85E0F" w:rsidP="008E5F1B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古市町1327番地6</w:t>
                                  </w:r>
                                </w:p>
                                <w:p w14:paraId="1040BEBD" w14:textId="77777777" w:rsidR="00E85E0F" w:rsidRPr="00036DAA" w:rsidRDefault="00E85E0F" w:rsidP="008E5F1B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フォレストヒルズ奈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E21F05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50-2288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CCBCB" w14:textId="77777777" w:rsidR="00E85E0F" w:rsidRPr="00036DAA" w:rsidRDefault="00E85E0F" w:rsidP="00E448D9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辰市、明治、東市、帯解</w:t>
                                  </w:r>
                                </w:p>
                              </w:tc>
                            </w:tr>
                            <w:tr w:rsidR="00E85E0F" w:rsidRPr="004B7E75" w14:paraId="377228F0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0AC361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64D43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北部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EC1E7" w14:textId="77777777" w:rsidR="00E85E0F" w:rsidRPr="00036DAA" w:rsidRDefault="00E85E0F" w:rsidP="008E5F1B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右京1丁目3-4サンタウンプラザすずらん館２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1AE75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70-6777</w:t>
                                  </w:r>
                                </w:p>
                                <w:p w14:paraId="226E9BCB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5B73B2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神功、右京、朱雀、左京、佐保台</w:t>
                                  </w:r>
                                </w:p>
                              </w:tc>
                            </w:tr>
                            <w:tr w:rsidR="00E85E0F" w:rsidRPr="004B7E75" w14:paraId="7FD9B583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95EA6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0C983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平城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FA42B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押熊町３９７－１　梅守ハイツ１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D9EFF2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5</w:t>
                                  </w:r>
                                  <w:r w:rsidRPr="00B65048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3-7757</w:t>
                                  </w:r>
                                </w:p>
                                <w:p w14:paraId="0ED6E717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C1E77" w14:textId="77777777" w:rsidR="00E85E0F" w:rsidRPr="00036DAA" w:rsidRDefault="00E85E0F" w:rsidP="00B65048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平城西、平城</w:t>
                                  </w:r>
                                </w:p>
                              </w:tc>
                            </w:tr>
                            <w:tr w:rsidR="00E85E0F" w:rsidRPr="004B7E75" w14:paraId="4CD1E508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54D36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FFCBC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京西・都跡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CFBC9F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六条2丁目2-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3F136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52-3010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9691A" w14:textId="77777777" w:rsidR="00E85E0F" w:rsidRPr="00036DAA" w:rsidRDefault="00E85E0F" w:rsidP="00B65048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伏見南、六条、都跡</w:t>
                                  </w:r>
                                </w:p>
                              </w:tc>
                            </w:tr>
                            <w:tr w:rsidR="00E85E0F" w:rsidRPr="004B7E75" w14:paraId="4A8A24EB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C54E6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1D219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伏見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5DB0F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西大寺新町１－１－１ 河辺ビル１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176FD" w14:textId="77777777" w:rsidR="00E85E0F" w:rsidRPr="00036DAA" w:rsidRDefault="00437352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36</w:t>
                                  </w:r>
                                  <w:r w:rsidR="00E85E0F"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-1671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EE85A7" w14:textId="77777777" w:rsidR="00E85E0F" w:rsidRPr="00036DAA" w:rsidRDefault="00E85E0F" w:rsidP="00102312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あやめ池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(学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除く)</w:t>
                                  </w: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、西大寺北、伏見</w:t>
                                  </w:r>
                                </w:p>
                              </w:tc>
                            </w:tr>
                            <w:tr w:rsidR="00E85E0F" w:rsidRPr="004B7E75" w14:paraId="467A43DD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72FA0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AAE84F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二名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9F2112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鶴舞東町1</w:t>
                                  </w:r>
                                  <w:r w:rsidRPr="006E14BB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20-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4B1D7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43-1280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E75A27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鶴舞、青和、二名、富雄北</w:t>
                                  </w:r>
                                </w:p>
                              </w:tc>
                            </w:tr>
                            <w:tr w:rsidR="00E85E0F" w:rsidRPr="004B7E75" w14:paraId="406D21A3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A49E1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００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124D0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登美ヶ丘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E24DD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中登美ヶ丘1-1994-3　D20-10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9224D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51-0012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5D305" w14:textId="77777777" w:rsidR="00E85E0F" w:rsidRPr="00036DAA" w:rsidRDefault="00E85E0F" w:rsidP="00C03BB7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東登美ヶ丘、登美ヶ丘</w:t>
                                  </w:r>
                                </w:p>
                              </w:tc>
                            </w:tr>
                            <w:tr w:rsidR="00E85E0F" w:rsidRPr="004B7E75" w14:paraId="3280AD06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0343F" w14:textId="77777777" w:rsidR="00E85E0F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１</w:t>
                                  </w:r>
                                </w:p>
                                <w:p w14:paraId="43D11A0C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10AF0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富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D6518" w14:textId="77777777" w:rsidR="00E85E0F" w:rsidRPr="00036DAA" w:rsidRDefault="00E85E0F" w:rsidP="008E5F1B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大倭町2-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CBFD45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52-2051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C018B5" w14:textId="77777777" w:rsidR="00E85E0F" w:rsidRPr="00036DAA" w:rsidRDefault="00E85E0F" w:rsidP="008E5F1B">
                                  <w:pPr>
                                    <w:spacing w:line="200" w:lineRule="exact"/>
                                    <w:ind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036DAA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三碓、富雄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あやめ池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学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南）</w:t>
                                  </w:r>
                                </w:p>
                              </w:tc>
                            </w:tr>
                            <w:tr w:rsidR="00E85E0F" w:rsidRPr="004B7E75" w14:paraId="3AB616AB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A8DC8" w14:textId="77777777" w:rsidR="00E85E0F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DF9E3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富雄西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885734" w14:textId="77777777" w:rsidR="00E85E0F" w:rsidRPr="00B65048" w:rsidRDefault="00E85E0F" w:rsidP="008E5F1B">
                                  <w:pPr>
                                    <w:spacing w:line="220" w:lineRule="exact"/>
                                    <w:ind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鳥見町４－３－１　富雄団地４９－１０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62248" w14:textId="77777777" w:rsidR="00E85E0F" w:rsidRPr="00B65048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44-6541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DE0D6F" w14:textId="77777777" w:rsidR="00E85E0F" w:rsidRPr="00B65048" w:rsidRDefault="00E85E0F" w:rsidP="00B65048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鳥見、富雄第三</w:t>
                                  </w:r>
                                </w:p>
                              </w:tc>
                            </w:tr>
                            <w:tr w:rsidR="00E85E0F" w:rsidRPr="004B7E75" w14:paraId="623D7AF6" w14:textId="77777777" w:rsidTr="00AF2BF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07290" w14:textId="77777777" w:rsidR="00E85E0F" w:rsidRPr="00036DAA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7F35A" w14:textId="77777777" w:rsidR="00E85E0F" w:rsidRPr="00286F7B" w:rsidRDefault="00E85E0F" w:rsidP="008D5AE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w w:val="103"/>
                                      <w:sz w:val="16"/>
                                      <w:szCs w:val="16"/>
                                    </w:rPr>
                                  </w:pPr>
                                  <w:r w:rsidRPr="00286F7B">
                                    <w:rPr>
                                      <w:rFonts w:ascii="ＭＳ 明朝" w:hAnsi="ＭＳ 明朝" w:hint="eastAsia"/>
                                      <w:w w:val="103"/>
                                      <w:sz w:val="16"/>
                                      <w:szCs w:val="16"/>
                                    </w:rPr>
                                    <w:t>東部地域包括支援センター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F930B" w14:textId="77777777" w:rsidR="00E85E0F" w:rsidRPr="00036DAA" w:rsidRDefault="00275DE9" w:rsidP="00275DE9">
                                  <w:pPr>
                                    <w:spacing w:line="220" w:lineRule="exact"/>
                                    <w:ind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茗荷町</w:t>
                                  </w:r>
                                  <w:r w:rsidR="00C24EB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７７４－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8F48B" w14:textId="77777777" w:rsidR="00E85E0F" w:rsidRPr="00036DAA" w:rsidRDefault="00E85E0F" w:rsidP="00791CA2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81-5720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A79C0" w14:textId="77777777" w:rsidR="00E85E0F" w:rsidRPr="00036DAA" w:rsidRDefault="00E85E0F" w:rsidP="00B65048">
                                  <w:pPr>
                                    <w:spacing w:line="200" w:lineRule="exact"/>
                                    <w:ind w:leftChars="-20" w:left="-42" w:rightChars="-50" w:right="-105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65048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田原、柳生、興東、都祁、月ヶ瀬</w:t>
                                  </w:r>
                                </w:p>
                              </w:tc>
                            </w:tr>
                          </w:tbl>
                          <w:p w14:paraId="6BA322C1" w14:textId="77777777" w:rsidR="00E85E0F" w:rsidRPr="0017682C" w:rsidRDefault="00E85E0F" w:rsidP="00E85E0F">
                            <w:pPr>
                              <w:spacing w:line="300" w:lineRule="exact"/>
                              <w:jc w:val="right"/>
                              <w:rPr>
                                <w:sz w:val="18"/>
                              </w:rPr>
                            </w:pPr>
                            <w:r w:rsidRPr="0017682C">
                              <w:rPr>
                                <w:rFonts w:hint="eastAsia"/>
                                <w:sz w:val="18"/>
                              </w:rPr>
                              <w:t>包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/</w:t>
                            </w:r>
                            <w:r w:rsidRPr="0017682C">
                              <w:rPr>
                                <w:rFonts w:hint="eastAsia"/>
                                <w:sz w:val="18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名（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2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6" type="#_x0000_t202" style="position:absolute;left:0;text-align:left;margin-left:-29.15pt;margin-top:17.8pt;width:569.35pt;height:33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8/2w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" filled="f" stroked="f">
                <v:textbox inset="5.85pt,.7pt,5.85pt,.7pt">
                  <w:txbxContent>
                    <w:tbl>
                      <w:tblPr>
                        <w:tblW w:w="11169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2976"/>
                        <w:gridCol w:w="3724"/>
                        <w:gridCol w:w="850"/>
                        <w:gridCol w:w="3193"/>
                      </w:tblGrid>
                      <w:tr w:rsidR="00E85E0F" w:rsidRPr="004B7E75" w14:paraId="17D164D7" w14:textId="77777777" w:rsidTr="00AF2BFF">
                        <w:trPr>
                          <w:trHeight w:hRule="exact" w:val="227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14:paraId="287920C9" w14:textId="77777777" w:rsidR="00E85E0F" w:rsidRPr="00036DAA" w:rsidRDefault="00E85E0F" w:rsidP="00C03BB7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14:paraId="49EB8514" w14:textId="77777777" w:rsidR="00E85E0F" w:rsidRPr="00036DAA" w:rsidRDefault="00E85E0F" w:rsidP="00863905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名　　　　　　　称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14:paraId="6B5D23BC" w14:textId="77777777" w:rsidR="00E85E0F" w:rsidRPr="00036DAA" w:rsidRDefault="00E85E0F" w:rsidP="00863905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住　　　　　所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14:paraId="6F30CA78" w14:textId="77777777" w:rsidR="00E85E0F" w:rsidRPr="00036DAA" w:rsidRDefault="00E85E0F" w:rsidP="00863905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14:paraId="3DD46271" w14:textId="77777777" w:rsidR="00E85E0F" w:rsidRPr="00036DAA" w:rsidRDefault="00E85E0F" w:rsidP="00863905">
                            <w:pPr>
                              <w:spacing w:line="240" w:lineRule="exact"/>
                              <w:ind w:leftChars="-20" w:left="-42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地域活動単位である</w:t>
                            </w:r>
                            <w:r w:rsidRPr="00036DAA">
                              <w:rPr>
                                <w:rFonts w:ascii="ＭＳ 明朝" w:hAnsi="ＭＳ 明朝" w:hint="eastAsia"/>
                                <w:b/>
                                <w:sz w:val="16"/>
                                <w:u w:val="single"/>
                              </w:rPr>
                              <w:t>小学校区</w:t>
                            </w:r>
                          </w:p>
                        </w:tc>
                      </w:tr>
                      <w:tr w:rsidR="00E85E0F" w:rsidRPr="004B7E75" w14:paraId="302E7487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165323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80470D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若草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326F53" w14:textId="67D5251A" w:rsidR="00E85E0F" w:rsidRPr="00036DAA" w:rsidRDefault="0047593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47593F">
                              <w:rPr>
                                <w:rFonts w:ascii="ＭＳ 明朝" w:hAnsi="ＭＳ 明朝" w:hint="eastAsia"/>
                                <w:sz w:val="16"/>
                              </w:rPr>
                              <w:t>船橋町2番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E5A66F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25-2345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2EBDA7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鼓阪北、鼓阪、佐保</w:t>
                            </w:r>
                          </w:p>
                        </w:tc>
                      </w:tr>
                      <w:tr w:rsidR="00E85E0F" w:rsidRPr="004B7E75" w14:paraId="2454F2FA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9361D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DDAC90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三笠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31C25D" w14:textId="77777777" w:rsidR="00437352" w:rsidRDefault="00437352" w:rsidP="0043735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437352">
                              <w:rPr>
                                <w:rFonts w:ascii="ＭＳ 明朝" w:hAnsi="ＭＳ 明朝" w:hint="eastAsia"/>
                                <w:sz w:val="16"/>
                              </w:rPr>
                              <w:t>大宮町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2</w:t>
                            </w:r>
                            <w:r w:rsidRPr="00437352">
                              <w:rPr>
                                <w:rFonts w:ascii="ＭＳ 明朝" w:hAnsi="ＭＳ 明朝" w:hint="eastAsia"/>
                                <w:sz w:val="16"/>
                              </w:rPr>
                              <w:t>丁目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3－10　106</w:t>
                            </w:r>
                            <w:r w:rsidRPr="00437352">
                              <w:rPr>
                                <w:rFonts w:ascii="ＭＳ 明朝" w:hAnsi="ＭＳ 明朝" w:hint="eastAsia"/>
                                <w:sz w:val="16"/>
                              </w:rPr>
                              <w:t>号</w:t>
                            </w:r>
                          </w:p>
                          <w:p w14:paraId="10FA5C04" w14:textId="77777777" w:rsidR="00E85E0F" w:rsidRDefault="00437352" w:rsidP="0043735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437352">
                              <w:rPr>
                                <w:rFonts w:ascii="ＭＳ 明朝" w:hAnsi="ＭＳ 明朝" w:hint="eastAsia"/>
                                <w:sz w:val="16"/>
                              </w:rPr>
                              <w:t>（東急ドエル奈良１階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）</w:t>
                            </w:r>
                          </w:p>
                          <w:p w14:paraId="6FA8C8D0" w14:textId="77777777" w:rsidR="00437352" w:rsidRPr="00036DAA" w:rsidRDefault="00437352" w:rsidP="0043735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2CB8B7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33-6622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B726B7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大宮、佐保川、椿井、大安寺西</w:t>
                            </w:r>
                          </w:p>
                        </w:tc>
                      </w:tr>
                      <w:tr w:rsidR="00E85E0F" w:rsidRPr="004B7E75" w14:paraId="4C2C9F85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FA3902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69F9E9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春日･飛鳥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A546F8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西木辻町110-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A08470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20-2516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05AF8D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済美、済美南、大安寺、飛鳥</w:t>
                            </w:r>
                          </w:p>
                        </w:tc>
                      </w:tr>
                      <w:tr w:rsidR="00E85E0F" w:rsidRPr="004B7E75" w14:paraId="42B327CD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08F59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B847F6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都南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AD8127" w14:textId="77777777" w:rsidR="00E85E0F" w:rsidRPr="00036DAA" w:rsidRDefault="00E85E0F" w:rsidP="008E5F1B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古市町1327番地6</w:t>
                            </w:r>
                          </w:p>
                          <w:p w14:paraId="1040BEBD" w14:textId="77777777" w:rsidR="00E85E0F" w:rsidRPr="00036DAA" w:rsidRDefault="00E85E0F" w:rsidP="008E5F1B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フォレストヒルズ奈良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E21F05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50-2288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CCBCB" w14:textId="77777777" w:rsidR="00E85E0F" w:rsidRPr="00036DAA" w:rsidRDefault="00E85E0F" w:rsidP="00E448D9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辰市、明治、東市、帯解</w:t>
                            </w:r>
                          </w:p>
                        </w:tc>
                      </w:tr>
                      <w:tr w:rsidR="00E85E0F" w:rsidRPr="004B7E75" w14:paraId="377228F0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0AC361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64D43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北部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FEC1E7" w14:textId="77777777" w:rsidR="00E85E0F" w:rsidRPr="00036DAA" w:rsidRDefault="00E85E0F" w:rsidP="008E5F1B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右京1丁目3-4サンタウンプラザすずらん館２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1AE75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70-6777</w:t>
                            </w:r>
                          </w:p>
                          <w:p w14:paraId="226E9BCB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5B73B2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神功、右京、朱雀、左京、佐保台</w:t>
                            </w:r>
                          </w:p>
                        </w:tc>
                      </w:tr>
                      <w:tr w:rsidR="00E85E0F" w:rsidRPr="004B7E75" w14:paraId="7FD9B583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995EA6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D0C983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平城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CFA42B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押熊町３９７－１　梅守ハイツ１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D9EFF2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5</w:t>
                            </w:r>
                            <w:r w:rsidRPr="00B65048">
                              <w:rPr>
                                <w:rFonts w:ascii="ＭＳ 明朝" w:hAnsi="ＭＳ 明朝"/>
                                <w:sz w:val="16"/>
                              </w:rPr>
                              <w:t>3-7757</w:t>
                            </w:r>
                          </w:p>
                          <w:p w14:paraId="0ED6E717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6C1E77" w14:textId="77777777" w:rsidR="00E85E0F" w:rsidRPr="00036DAA" w:rsidRDefault="00E85E0F" w:rsidP="00B65048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平城西、平城</w:t>
                            </w:r>
                          </w:p>
                        </w:tc>
                      </w:tr>
                      <w:tr w:rsidR="00E85E0F" w:rsidRPr="004B7E75" w14:paraId="4CD1E508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54D36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3FFCBC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京西・都跡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CFBC9F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六条2丁目2-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83F136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52-3010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C9691A" w14:textId="77777777" w:rsidR="00E85E0F" w:rsidRPr="00036DAA" w:rsidRDefault="00E85E0F" w:rsidP="00B65048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伏見南、六条、都跡</w:t>
                            </w:r>
                          </w:p>
                        </w:tc>
                      </w:tr>
                      <w:tr w:rsidR="00E85E0F" w:rsidRPr="004B7E75" w14:paraId="4A8A24EB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4C54E6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61D219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伏見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5DB0F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西大寺新町１－１－１ 河辺ビル１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7176FD" w14:textId="77777777" w:rsidR="00E85E0F" w:rsidRPr="00036DAA" w:rsidRDefault="00437352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36</w:t>
                            </w:r>
                            <w:r w:rsidR="00E85E0F"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-1671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EE85A7" w14:textId="77777777" w:rsidR="00E85E0F" w:rsidRPr="00036DAA" w:rsidRDefault="00E85E0F" w:rsidP="00102312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あやめ池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(学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南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除く)</w:t>
                            </w: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、西大寺北、伏見</w:t>
                            </w:r>
                          </w:p>
                        </w:tc>
                      </w:tr>
                      <w:tr w:rsidR="00E85E0F" w:rsidRPr="004B7E75" w14:paraId="467A43DD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B72FA0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AAE84F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二名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9F2112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鶴舞東町1</w:t>
                            </w:r>
                            <w:r w:rsidRPr="006E14BB">
                              <w:rPr>
                                <w:rFonts w:ascii="ＭＳ 明朝" w:hAnsi="ＭＳ 明朝" w:hint="eastAsia"/>
                                <w:sz w:val="16"/>
                              </w:rPr>
                              <w:t>番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20-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C4B1D7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43-1280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E75A27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鶴舞、青和、二名、富雄北</w:t>
                            </w:r>
                          </w:p>
                        </w:tc>
                      </w:tr>
                      <w:tr w:rsidR="00E85E0F" w:rsidRPr="004B7E75" w14:paraId="406D21A3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8A49E1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００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4124D0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登美ヶ丘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2E24DD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中登美ヶ丘1-1994-3　D20-10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49224D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51-0012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B5D305" w14:textId="77777777" w:rsidR="00E85E0F" w:rsidRPr="00036DAA" w:rsidRDefault="00E85E0F" w:rsidP="00C03BB7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東登美ヶ丘、登美ヶ丘</w:t>
                            </w:r>
                          </w:p>
                        </w:tc>
                      </w:tr>
                      <w:tr w:rsidR="00E85E0F" w:rsidRPr="004B7E75" w14:paraId="3280AD06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B0343F" w14:textId="77777777" w:rsidR="00E85E0F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１</w:t>
                            </w:r>
                          </w:p>
                          <w:p w14:paraId="43D11A0C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10AF0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富雄</w:t>
                            </w:r>
                            <w:r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東</w:t>
                            </w: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6D6518" w14:textId="77777777" w:rsidR="00E85E0F" w:rsidRPr="00036DAA" w:rsidRDefault="00E85E0F" w:rsidP="008E5F1B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大倭町2-2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CBFD45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52-2051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C018B5" w14:textId="77777777" w:rsidR="00E85E0F" w:rsidRPr="00036DAA" w:rsidRDefault="00E85E0F" w:rsidP="008E5F1B">
                            <w:pPr>
                              <w:spacing w:line="200" w:lineRule="exact"/>
                              <w:ind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36DAA">
                              <w:rPr>
                                <w:rFonts w:ascii="ＭＳ 明朝" w:hAnsi="ＭＳ 明朝" w:hint="eastAsia"/>
                                <w:sz w:val="16"/>
                              </w:rPr>
                              <w:t>三碓、富雄南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あやめ池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学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南）</w:t>
                            </w:r>
                          </w:p>
                        </w:tc>
                      </w:tr>
                      <w:tr w:rsidR="00E85E0F" w:rsidRPr="004B7E75" w14:paraId="3AB616AB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7A8DC8" w14:textId="77777777" w:rsidR="00E85E0F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9DF9E3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富雄西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885734" w14:textId="77777777" w:rsidR="00E85E0F" w:rsidRPr="00B65048" w:rsidRDefault="00E85E0F" w:rsidP="008E5F1B">
                            <w:pPr>
                              <w:spacing w:line="220" w:lineRule="exact"/>
                              <w:ind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鳥見町４－３－１　富雄団地４９－１０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862248" w14:textId="77777777" w:rsidR="00E85E0F" w:rsidRPr="00B65048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/>
                                <w:sz w:val="16"/>
                              </w:rPr>
                              <w:t>44-6541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DE0D6F" w14:textId="77777777" w:rsidR="00E85E0F" w:rsidRPr="00B65048" w:rsidRDefault="00E85E0F" w:rsidP="00B65048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鳥見、富雄第三</w:t>
                            </w:r>
                          </w:p>
                        </w:tc>
                      </w:tr>
                      <w:tr w:rsidR="00E85E0F" w:rsidRPr="004B7E75" w14:paraId="623D7AF6" w14:textId="77777777" w:rsidTr="00AF2BFF">
                        <w:trPr>
                          <w:trHeight w:hRule="exact" w:val="454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907290" w14:textId="77777777" w:rsidR="00E85E0F" w:rsidRPr="00036DAA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87F35A" w14:textId="77777777" w:rsidR="00E85E0F" w:rsidRPr="00286F7B" w:rsidRDefault="00E85E0F" w:rsidP="008D5AE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286F7B">
                              <w:rPr>
                                <w:rFonts w:ascii="ＭＳ 明朝" w:hAnsi="ＭＳ 明朝" w:hint="eastAsia"/>
                                <w:w w:val="103"/>
                                <w:sz w:val="16"/>
                                <w:szCs w:val="16"/>
                              </w:rPr>
                              <w:t>東部地域包括支援センター</w:t>
                            </w:r>
                          </w:p>
                        </w:tc>
                        <w:tc>
                          <w:tcPr>
                            <w:tcW w:w="37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8F930B" w14:textId="77777777" w:rsidR="00E85E0F" w:rsidRPr="00036DAA" w:rsidRDefault="00275DE9" w:rsidP="00275DE9">
                            <w:pPr>
                              <w:spacing w:line="220" w:lineRule="exact"/>
                              <w:ind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茗荷町</w:t>
                            </w:r>
                            <w:r w:rsidR="00C24EB2">
                              <w:rPr>
                                <w:rFonts w:ascii="ＭＳ 明朝" w:hAnsi="ＭＳ 明朝" w:hint="eastAsia"/>
                                <w:sz w:val="16"/>
                              </w:rPr>
                              <w:t>７７４－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08F48B" w14:textId="77777777" w:rsidR="00E85E0F" w:rsidRPr="00036DAA" w:rsidRDefault="00E85E0F" w:rsidP="00791CA2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/>
                                <w:sz w:val="16"/>
                              </w:rPr>
                              <w:t>81-5720</w:t>
                            </w:r>
                          </w:p>
                        </w:tc>
                        <w:tc>
                          <w:tcPr>
                            <w:tcW w:w="31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9A79C0" w14:textId="77777777" w:rsidR="00E85E0F" w:rsidRPr="00036DAA" w:rsidRDefault="00E85E0F" w:rsidP="00B65048">
                            <w:pPr>
                              <w:spacing w:line="200" w:lineRule="exact"/>
                              <w:ind w:leftChars="-20" w:left="-42" w:rightChars="-50" w:right="-105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65048">
                              <w:rPr>
                                <w:rFonts w:ascii="ＭＳ 明朝" w:hAnsi="ＭＳ 明朝" w:hint="eastAsia"/>
                                <w:sz w:val="16"/>
                              </w:rPr>
                              <w:t>田原、柳生、興東、都祁、月ヶ瀬</w:t>
                            </w:r>
                          </w:p>
                        </w:tc>
                      </w:tr>
                    </w:tbl>
                    <w:p w14:paraId="6BA322C1" w14:textId="77777777" w:rsidR="00E85E0F" w:rsidRPr="0017682C" w:rsidRDefault="00E85E0F" w:rsidP="00E85E0F">
                      <w:pPr>
                        <w:spacing w:line="300" w:lineRule="exact"/>
                        <w:jc w:val="right"/>
                        <w:rPr>
                          <w:sz w:val="18"/>
                        </w:rPr>
                      </w:pPr>
                      <w:r w:rsidRPr="0017682C">
                        <w:rPr>
                          <w:rFonts w:hint="eastAsia"/>
                          <w:sz w:val="18"/>
                        </w:rPr>
                        <w:t>包括</w:t>
                      </w:r>
                      <w:r>
                        <w:rPr>
                          <w:rFonts w:hint="eastAsia"/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/</w:t>
                      </w:r>
                      <w:r w:rsidRPr="0017682C">
                        <w:rPr>
                          <w:rFonts w:hint="eastAsia"/>
                          <w:sz w:val="18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名（　　　　</w:t>
                      </w:r>
                      <w:r>
                        <w:rPr>
                          <w:rFonts w:hint="eastAsia"/>
                          <w:sz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BD4F28">
        <w:rPr>
          <w:rFonts w:hint="eastAsia"/>
          <w:b/>
          <w:sz w:val="24"/>
        </w:rPr>
        <w:t>※担当の地域包括支援センターにお申し込みください</w:t>
      </w:r>
    </w:p>
    <w:p w14:paraId="4C6EA774" w14:textId="77777777" w:rsidR="00E85E0F" w:rsidRPr="00102312" w:rsidRDefault="00E85E0F" w:rsidP="00E85E0F">
      <w:pPr>
        <w:ind w:firstLineChars="600" w:firstLine="1446"/>
        <w:rPr>
          <w:b/>
          <w:sz w:val="24"/>
        </w:rPr>
      </w:pPr>
    </w:p>
    <w:p w14:paraId="4C1AEA80" w14:textId="77777777" w:rsidR="002703E3" w:rsidRPr="00E85E0F" w:rsidRDefault="002703E3">
      <w:pPr>
        <w:widowControl/>
        <w:jc w:val="left"/>
      </w:pPr>
    </w:p>
    <w:sectPr w:rsidR="002703E3" w:rsidRPr="00E85E0F" w:rsidSect="00E85E0F">
      <w:type w:val="continuous"/>
      <w:pgSz w:w="11906" w:h="16838"/>
      <w:pgMar w:top="340" w:right="720" w:bottom="454" w:left="720" w:header="172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575A" w14:textId="77777777" w:rsidR="00B915C3" w:rsidRDefault="00B915C3" w:rsidP="00B915C3">
      <w:r>
        <w:separator/>
      </w:r>
    </w:p>
  </w:endnote>
  <w:endnote w:type="continuationSeparator" w:id="0">
    <w:p w14:paraId="3B5726A5" w14:textId="77777777" w:rsidR="00B915C3" w:rsidRDefault="00B915C3" w:rsidP="00B9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D30B" w14:textId="77777777" w:rsidR="00B915C3" w:rsidRDefault="00B915C3" w:rsidP="00B915C3">
      <w:r>
        <w:separator/>
      </w:r>
    </w:p>
  </w:footnote>
  <w:footnote w:type="continuationSeparator" w:id="0">
    <w:p w14:paraId="767A5861" w14:textId="77777777" w:rsidR="00B915C3" w:rsidRDefault="00B915C3" w:rsidP="00B9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32F"/>
    <w:multiLevelType w:val="hybridMultilevel"/>
    <w:tmpl w:val="EAE606A0"/>
    <w:lvl w:ilvl="0" w:tplc="DB7A6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92FC4"/>
    <w:multiLevelType w:val="hybridMultilevel"/>
    <w:tmpl w:val="173490C0"/>
    <w:lvl w:ilvl="0" w:tplc="D25E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C3"/>
    <w:rsid w:val="00005899"/>
    <w:rsid w:val="000135AB"/>
    <w:rsid w:val="000403A5"/>
    <w:rsid w:val="00185EEE"/>
    <w:rsid w:val="001C0772"/>
    <w:rsid w:val="001D1D84"/>
    <w:rsid w:val="001E64C1"/>
    <w:rsid w:val="001F3AAC"/>
    <w:rsid w:val="00217780"/>
    <w:rsid w:val="002703E3"/>
    <w:rsid w:val="00275DE9"/>
    <w:rsid w:val="003C3007"/>
    <w:rsid w:val="00404A03"/>
    <w:rsid w:val="00437352"/>
    <w:rsid w:val="0047593F"/>
    <w:rsid w:val="004B505C"/>
    <w:rsid w:val="005245A5"/>
    <w:rsid w:val="00566890"/>
    <w:rsid w:val="005B67BA"/>
    <w:rsid w:val="005C137B"/>
    <w:rsid w:val="006022FA"/>
    <w:rsid w:val="00640B3C"/>
    <w:rsid w:val="006861C2"/>
    <w:rsid w:val="00704AD2"/>
    <w:rsid w:val="0077517C"/>
    <w:rsid w:val="008A2FEC"/>
    <w:rsid w:val="008E1996"/>
    <w:rsid w:val="00927BF6"/>
    <w:rsid w:val="00932FE6"/>
    <w:rsid w:val="009713DE"/>
    <w:rsid w:val="009C65A1"/>
    <w:rsid w:val="009E5EDA"/>
    <w:rsid w:val="00A150ED"/>
    <w:rsid w:val="00A5275B"/>
    <w:rsid w:val="00B11569"/>
    <w:rsid w:val="00B53ED5"/>
    <w:rsid w:val="00B82D12"/>
    <w:rsid w:val="00B915C3"/>
    <w:rsid w:val="00B92C17"/>
    <w:rsid w:val="00C0105D"/>
    <w:rsid w:val="00C240CA"/>
    <w:rsid w:val="00C24EB2"/>
    <w:rsid w:val="00CB4129"/>
    <w:rsid w:val="00CE01D0"/>
    <w:rsid w:val="00D0490B"/>
    <w:rsid w:val="00D71998"/>
    <w:rsid w:val="00DF52E1"/>
    <w:rsid w:val="00E1332B"/>
    <w:rsid w:val="00E85E0F"/>
    <w:rsid w:val="00EE141B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CB5090"/>
  <w15:chartTrackingRefBased/>
  <w15:docId w15:val="{AA41CA17-FDCE-49EC-9EE9-4DD08BFC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5C3"/>
  </w:style>
  <w:style w:type="paragraph" w:styleId="a5">
    <w:name w:val="footer"/>
    <w:basedOn w:val="a"/>
    <w:link w:val="a6"/>
    <w:uiPriority w:val="99"/>
    <w:unhideWhenUsed/>
    <w:rsid w:val="00B91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5C3"/>
  </w:style>
  <w:style w:type="paragraph" w:styleId="a7">
    <w:name w:val="Balloon Text"/>
    <w:basedOn w:val="a"/>
    <w:link w:val="a8"/>
    <w:uiPriority w:val="99"/>
    <w:semiHidden/>
    <w:unhideWhenUsed/>
    <w:rsid w:val="00404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4A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5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30D4A1-9C0D-4F89-BF25-910455BB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67</dc:creator>
  <cp:keywords/>
  <dc:description/>
  <cp:lastModifiedBy>jn2078</cp:lastModifiedBy>
  <cp:revision>13</cp:revision>
  <cp:lastPrinted>2021-03-19T06:16:00Z</cp:lastPrinted>
  <dcterms:created xsi:type="dcterms:W3CDTF">2018-05-14T07:15:00Z</dcterms:created>
  <dcterms:modified xsi:type="dcterms:W3CDTF">2023-03-28T05:04:00Z</dcterms:modified>
</cp:coreProperties>
</file>